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92ADB" w14:textId="442FCE9B" w:rsidR="003A0E31" w:rsidRPr="00655550" w:rsidRDefault="00904F03" w:rsidP="003A0E31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  <w:r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78B786B" wp14:editId="72C12605">
                <wp:simplePos x="0" y="0"/>
                <wp:positionH relativeFrom="column">
                  <wp:posOffset>8143875</wp:posOffset>
                </wp:positionH>
                <wp:positionV relativeFrom="paragraph">
                  <wp:posOffset>4445</wp:posOffset>
                </wp:positionV>
                <wp:extent cx="1555750" cy="386715"/>
                <wp:effectExtent l="0" t="0" r="25400" b="13335"/>
                <wp:wrapSquare wrapText="bothSides"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67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A7E65" w14:textId="1068E171" w:rsidR="00904F03" w:rsidRPr="009B165B" w:rsidRDefault="00CD65B5" w:rsidP="00904F03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sz w:val="22"/>
                                <w:lang w:val="en-GB"/>
                              </w:rPr>
                            </w:pPr>
                            <w:r>
                              <w:rPr>
                                <w:rFonts w:ascii="Arial Narrow" w:eastAsia="DengXian" w:hAnsi="Arial Narrow" w:hint="eastAsia"/>
                                <w:b/>
                                <w:sz w:val="28"/>
                                <w:szCs w:val="44"/>
                                <w:lang w:val="en-GB" w:eastAsia="zh-CN"/>
                              </w:rPr>
                              <w:t>Zin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B786B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641.25pt;margin-top:.35pt;width:122.5pt;height:30.4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" fillcolor="#ffd966 [1943]">
                <v:textbox>
                  <w:txbxContent>
                    <w:p w14:paraId="675A7E65" w14:textId="1068E171" w:rsidR="00904F03" w:rsidRPr="009B165B" w:rsidRDefault="00CD65B5" w:rsidP="00904F03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sz w:val="22"/>
                          <w:lang w:val="en-GB"/>
                        </w:rPr>
                      </w:pPr>
                      <w:r>
                        <w:rPr>
                          <w:rFonts w:ascii="Arial Narrow" w:eastAsia="等线" w:hAnsi="Arial Narrow" w:hint="eastAsia"/>
                          <w:b/>
                          <w:sz w:val="28"/>
                          <w:szCs w:val="44"/>
                          <w:lang w:val="en-GB" w:eastAsia="zh-CN"/>
                        </w:rPr>
                        <w:t>Zinn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6FD51FD" wp14:editId="5CF65FAC">
                <wp:simplePos x="0" y="0"/>
                <wp:positionH relativeFrom="column">
                  <wp:posOffset>6544945</wp:posOffset>
                </wp:positionH>
                <wp:positionV relativeFrom="paragraph">
                  <wp:posOffset>4445</wp:posOffset>
                </wp:positionV>
                <wp:extent cx="1555750" cy="386715"/>
                <wp:effectExtent l="0" t="0" r="25400" b="13335"/>
                <wp:wrapSquare wrapText="bothSides"/>
                <wp:docPr id="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67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3D476" w14:textId="587E1C43" w:rsidR="00904F03" w:rsidRPr="000C52E1" w:rsidRDefault="00CD65B5" w:rsidP="000C52E1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eastAsia="DengXian" w:hAnsi="Arial Narrow"/>
                                <w:b/>
                                <w:sz w:val="28"/>
                                <w:szCs w:val="44"/>
                                <w:lang w:val="en-GB" w:eastAsia="zh-CN"/>
                              </w:rPr>
                            </w:pPr>
                            <w:r>
                              <w:rPr>
                                <w:rFonts w:ascii="Arial Narrow" w:eastAsia="DengXian" w:hAnsi="Arial Narrow" w:hint="eastAsia"/>
                                <w:b/>
                                <w:sz w:val="28"/>
                                <w:szCs w:val="44"/>
                                <w:lang w:val="en-GB" w:eastAsia="zh-CN"/>
                              </w:rPr>
                              <w:t>Pre-function A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D51FD" id="_x0000_s1027" type="#_x0000_t202" style="position:absolute;left:0;text-align:left;margin-left:515.35pt;margin-top:.35pt;width:122.5pt;height:30.4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" fillcolor="#d8d8d8 [2732]">
                <v:textbox>
                  <w:txbxContent>
                    <w:p w14:paraId="48E3D476" w14:textId="587E1C43" w:rsidR="00904F03" w:rsidRPr="000C52E1" w:rsidRDefault="00CD65B5" w:rsidP="000C52E1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eastAsia="等线" w:hAnsi="Arial Narrow"/>
                          <w:b/>
                          <w:sz w:val="28"/>
                          <w:szCs w:val="44"/>
                          <w:lang w:val="en-GB" w:eastAsia="zh-CN"/>
                        </w:rPr>
                      </w:pPr>
                      <w:r>
                        <w:rPr>
                          <w:rFonts w:ascii="Arial Narrow" w:eastAsia="等线" w:hAnsi="Arial Narrow" w:hint="eastAsia"/>
                          <w:b/>
                          <w:sz w:val="28"/>
                          <w:szCs w:val="44"/>
                          <w:lang w:val="en-GB" w:eastAsia="zh-CN"/>
                        </w:rPr>
                        <w:t>Pre-function Are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350A6E0" wp14:editId="3F9E7084">
                <wp:simplePos x="0" y="0"/>
                <wp:positionH relativeFrom="column">
                  <wp:posOffset>4940490</wp:posOffset>
                </wp:positionH>
                <wp:positionV relativeFrom="paragraph">
                  <wp:posOffset>4720</wp:posOffset>
                </wp:positionV>
                <wp:extent cx="1555750" cy="387077"/>
                <wp:effectExtent l="0" t="0" r="25400" b="1333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70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8F0A0" w14:textId="5298E1E2" w:rsidR="00904F03" w:rsidRPr="000C52E1" w:rsidRDefault="000C52E1" w:rsidP="00904F03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eastAsia="DengXian" w:hAnsi="Arial Narrow"/>
                                <w:b/>
                                <w:sz w:val="28"/>
                                <w:szCs w:val="44"/>
                                <w:lang w:val="en-GB" w:eastAsia="zh-CN"/>
                              </w:rPr>
                            </w:pPr>
                            <w:r w:rsidRPr="000C52E1">
                              <w:rPr>
                                <w:rFonts w:ascii="Arial Narrow" w:eastAsia="DengXian" w:hAnsi="Arial Narrow" w:hint="eastAsia"/>
                                <w:b/>
                                <w:sz w:val="28"/>
                                <w:szCs w:val="44"/>
                                <w:lang w:val="en-GB" w:eastAsia="zh-CN"/>
                              </w:rPr>
                              <w:t>Convention H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0A6E0" id="_x0000_s1028" type="#_x0000_t202" style="position:absolute;left:0;text-align:left;margin-left:389pt;margin-top:.35pt;width:122.5pt;height:30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">
                <v:textbox>
                  <w:txbxContent>
                    <w:p w14:paraId="0468F0A0" w14:textId="5298E1E2" w:rsidR="00904F03" w:rsidRPr="000C52E1" w:rsidRDefault="000C52E1" w:rsidP="00904F03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eastAsia="等线" w:hAnsi="Arial Narrow"/>
                          <w:b/>
                          <w:sz w:val="28"/>
                          <w:szCs w:val="44"/>
                          <w:lang w:val="en-GB" w:eastAsia="zh-CN"/>
                        </w:rPr>
                      </w:pPr>
                      <w:r w:rsidRPr="000C52E1">
                        <w:rPr>
                          <w:rFonts w:ascii="Arial Narrow" w:eastAsia="等线" w:hAnsi="Arial Narrow" w:hint="eastAsia"/>
                          <w:b/>
                          <w:sz w:val="28"/>
                          <w:szCs w:val="44"/>
                          <w:lang w:val="en-GB" w:eastAsia="zh-CN"/>
                        </w:rPr>
                        <w:t>Convention Ha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>RAN1#1</w:t>
      </w:r>
      <w:r w:rsidR="005A275C">
        <w:rPr>
          <w:rFonts w:ascii="Arial" w:eastAsia="DengXian" w:hAnsi="Arial" w:cs="Arial" w:hint="eastAsia"/>
          <w:b/>
          <w:color w:val="0000FF"/>
          <w:sz w:val="40"/>
          <w:u w:val="single"/>
          <w:lang w:eastAsia="zh-CN"/>
        </w:rPr>
        <w:t>22</w: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 xml:space="preserve"> Online Session Schedule</w:t>
      </w:r>
      <w:r w:rsidR="0097482E" w:rsidRPr="00655550">
        <w:rPr>
          <w:rFonts w:ascii="Arial" w:hAnsi="Arial" w:cs="Arial"/>
          <w:color w:val="0000FF"/>
          <w:sz w:val="40"/>
        </w:rPr>
        <w:tab/>
      </w:r>
    </w:p>
    <w:p w14:paraId="0CADEED3" w14:textId="3F67929D" w:rsidR="003A0E31" w:rsidRPr="00A03EFB" w:rsidRDefault="003A0E31" w:rsidP="003A0E31">
      <w:pPr>
        <w:spacing w:after="0" w:line="240" w:lineRule="auto"/>
        <w:rPr>
          <w:rFonts w:ascii="Arial" w:hAnsi="Arial" w:cs="Arial"/>
          <w:b/>
          <w:sz w:val="16"/>
        </w:rPr>
      </w:pP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822"/>
        <w:gridCol w:w="891"/>
        <w:gridCol w:w="861"/>
        <w:gridCol w:w="888"/>
        <w:gridCol w:w="11"/>
        <w:gridCol w:w="1051"/>
        <w:gridCol w:w="1116"/>
        <w:gridCol w:w="850"/>
        <w:gridCol w:w="1276"/>
        <w:gridCol w:w="992"/>
        <w:gridCol w:w="747"/>
        <w:gridCol w:w="854"/>
        <w:gridCol w:w="1062"/>
        <w:gridCol w:w="723"/>
        <w:gridCol w:w="1179"/>
        <w:gridCol w:w="1179"/>
      </w:tblGrid>
      <w:tr w:rsidR="00303CD4" w:rsidRPr="002904C6" w14:paraId="2EED4697" w14:textId="77777777" w:rsidTr="00C952D2">
        <w:trPr>
          <w:trHeight w:val="340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AFD146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FC1BE1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306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C68272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87250E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6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A57B86" w14:textId="54D286B4" w:rsidR="003A0E31" w:rsidRPr="002904C6" w:rsidRDefault="003A0E31" w:rsidP="00DE3BC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80C408" w14:textId="51BAC3EB" w:rsidR="003A0E31" w:rsidRPr="00876FE9" w:rsidRDefault="001365F5" w:rsidP="000C45DB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384A86" w:rsidRPr="003E4C44" w14:paraId="69FA5922" w14:textId="77777777" w:rsidTr="00C952D2">
        <w:trPr>
          <w:trHeight w:val="1871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B1403F" w14:textId="77777777" w:rsidR="001D47D2" w:rsidRDefault="001D47D2" w:rsidP="001D47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55FA6BB4" w14:textId="77777777" w:rsidR="001D47D2" w:rsidRPr="003E4C44" w:rsidRDefault="001D47D2" w:rsidP="001D47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302C8C9" w14:textId="77777777" w:rsidR="001D47D2" w:rsidRDefault="001D47D2" w:rsidP="001D47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1CDD8C2E" w14:textId="77777777" w:rsidR="001D47D2" w:rsidRDefault="001D47D2" w:rsidP="001D47D2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1A8D4C5A" w14:textId="7A578D49" w:rsidR="001D47D2" w:rsidRPr="003E4C44" w:rsidRDefault="001D47D2" w:rsidP="001D47D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5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AD403A" w14:textId="1E47E0FF" w:rsidR="001D47D2" w:rsidRPr="006F6BA2" w:rsidRDefault="001D47D2" w:rsidP="001D47D2">
            <w:pPr>
              <w:spacing w:after="60"/>
              <w:jc w:val="left"/>
              <w:rPr>
                <w:rFonts w:ascii="Arial Narrow" w:hAnsi="Arial Narrow" w:cs="Arial"/>
                <w:b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</w:t>
            </w:r>
            <w:r>
              <w:rPr>
                <w:rFonts w:ascii="Arial Narrow" w:eastAsia="DengXian" w:hAnsi="Arial Narrow" w:cs="Arial" w:hint="eastAsia"/>
                <w:b/>
                <w:sz w:val="24"/>
                <w:szCs w:val="18"/>
                <w:lang w:eastAsia="zh-CN"/>
              </w:rPr>
              <w:t>22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commences at 09:00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 xml:space="preserve"> on Monday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br/>
            </w:r>
          </w:p>
          <w:p w14:paraId="11A27367" w14:textId="77777777" w:rsidR="00650C6D" w:rsidRPr="00AA4B2C" w:rsidRDefault="001D47D2" w:rsidP="00AA4B2C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AA4B2C"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  <w:t>Agenda items 1, 2, 3, 4, 5</w:t>
            </w:r>
          </w:p>
          <w:p w14:paraId="7B0507DE" w14:textId="46BB1346" w:rsidR="00650C6D" w:rsidRPr="00650C6D" w:rsidRDefault="00650C6D" w:rsidP="00AA4B2C">
            <w:pPr>
              <w:jc w:val="left"/>
              <w:rPr>
                <w:rFonts w:ascii="Arial Narrow" w:eastAsia="DengXian" w:hAnsi="Arial Narrow" w:cs="Arial"/>
                <w:szCs w:val="18"/>
                <w:lang w:eastAsia="zh-CN"/>
              </w:rPr>
            </w:pPr>
            <w:r w:rsidRPr="00AA4B2C"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  <w:t>D</w:t>
            </w:r>
            <w:r w:rsidRPr="00AA4B2C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etailed discussion on </w:t>
            </w:r>
            <w:r w:rsidR="001124B4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SA4 </w:t>
            </w:r>
            <w:r w:rsidRPr="00AA4B2C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LS </w:t>
            </w:r>
            <w:r w:rsidR="001124B4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for </w:t>
            </w:r>
            <w:r w:rsidR="00AA4B2C" w:rsidRPr="00AA4B2C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R20 IoT-NTN</w:t>
            </w:r>
            <w:r w:rsidR="005802A0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 and AI 8.14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CD074C8" w14:textId="77777777" w:rsidR="001D47D2" w:rsidRPr="00775B21" w:rsidRDefault="00C04F34" w:rsidP="00C04F3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R20 6GR (120)</w:t>
            </w:r>
          </w:p>
          <w:p w14:paraId="5EB8F55F" w14:textId="7F8AEB96" w:rsidR="00402D97" w:rsidRPr="00775B21" w:rsidRDefault="00B22939" w:rsidP="00C04F3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Channel coding</w:t>
            </w:r>
          </w:p>
        </w:tc>
        <w:tc>
          <w:tcPr>
            <w:tcW w:w="106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CB5876" w14:textId="77777777" w:rsidR="00FA3576" w:rsidRPr="00BE1225" w:rsidRDefault="00FA3576" w:rsidP="00FA3576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BE1225">
              <w:rPr>
                <w:rFonts w:ascii="Arial Narrow" w:hAnsi="Arial Narrow" w:cs="Arial"/>
                <w:sz w:val="16"/>
                <w:szCs w:val="15"/>
                <w:lang w:val="fr-FR"/>
              </w:rPr>
              <w:t>R</w:t>
            </w:r>
            <w:r w:rsidRPr="00BE1225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19 </w:t>
            </w:r>
            <w:proofErr w:type="spellStart"/>
            <w:r w:rsidRPr="00BE1225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CRs</w:t>
            </w:r>
            <w:proofErr w:type="spellEnd"/>
            <w:r w:rsidRPr="00BE1225">
              <w:rPr>
                <w:rFonts w:ascii="Arial Narrow" w:hAnsi="Arial Narrow" w:cs="Arial"/>
                <w:sz w:val="16"/>
                <w:szCs w:val="15"/>
                <w:lang w:val="fr-FR"/>
              </w:rPr>
              <w:t xml:space="preserve"> (</w:t>
            </w:r>
            <w:r w:rsidRPr="00BE1225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120</w:t>
            </w:r>
            <w:r w:rsidRPr="00BE1225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  <w:p w14:paraId="370DB349" w14:textId="77777777" w:rsidR="00FA3576" w:rsidRDefault="00FA3576" w:rsidP="00FA3576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XR (30)</w:t>
            </w:r>
          </w:p>
          <w:p w14:paraId="23A3BA48" w14:textId="77777777" w:rsidR="00FA3576" w:rsidRPr="005B581B" w:rsidRDefault="00FA3576" w:rsidP="00FA3576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MIMO (30)</w:t>
            </w:r>
          </w:p>
          <w:p w14:paraId="3439DC3C" w14:textId="15F173C9" w:rsidR="00C06F50" w:rsidRPr="00775B21" w:rsidRDefault="00FA3576" w:rsidP="00FA3576">
            <w:pPr>
              <w:jc w:val="left"/>
              <w:rPr>
                <w:rFonts w:ascii="Arial Narrow" w:hAnsi="Arial Narrow" w:cs="Arial"/>
                <w:color w:val="FF0000"/>
                <w:sz w:val="16"/>
                <w:szCs w:val="15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NES (60)</w:t>
            </w:r>
          </w:p>
        </w:tc>
        <w:tc>
          <w:tcPr>
            <w:tcW w:w="11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3118AE93" w14:textId="77777777" w:rsidR="00DB7675" w:rsidRDefault="00FA3576" w:rsidP="00DB7675">
            <w:pPr>
              <w:jc w:val="left"/>
              <w:rPr>
                <w:rFonts w:ascii="Arial Narrow" w:eastAsia="游明朝" w:hAnsi="Arial Narrow" w:cs="Arial"/>
                <w:color w:val="FF0000"/>
                <w:sz w:val="16"/>
                <w:szCs w:val="15"/>
                <w:lang w:eastAsia="ja-JP"/>
              </w:rPr>
            </w:pP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R1</w:t>
            </w:r>
            <w:r w:rsidRPr="00775B21">
              <w:rPr>
                <w:rFonts w:ascii="Arial Narrow" w:eastAsia="DengXian" w:hAnsi="Arial Narrow" w:cs="Arial" w:hint="eastAsia"/>
                <w:color w:val="FF0000"/>
                <w:sz w:val="16"/>
                <w:szCs w:val="15"/>
                <w:lang w:eastAsia="zh-CN"/>
              </w:rPr>
              <w:t>9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UE features (120)</w:t>
            </w:r>
          </w:p>
          <w:p w14:paraId="1AEE0410" w14:textId="77777777" w:rsidR="00C952D2" w:rsidRPr="00D14914" w:rsidRDefault="00C952D2" w:rsidP="00C952D2">
            <w:pPr>
              <w:jc w:val="left"/>
              <w:rPr>
                <w:rFonts w:ascii="Arial Narrow" w:eastAsia="游明朝" w:hAnsi="Arial Narrow" w:cs="Arial"/>
                <w:color w:val="000000" w:themeColor="text1"/>
                <w:sz w:val="16"/>
                <w:szCs w:val="15"/>
                <w:highlight w:val="cyan"/>
                <w:lang w:eastAsia="ja-JP"/>
              </w:rPr>
            </w:pPr>
            <w:r w:rsidRPr="00D14914">
              <w:rPr>
                <w:rFonts w:ascii="Arial Narrow" w:eastAsia="游明朝" w:hAnsi="Arial Narrow" w:cs="Arial" w:hint="eastAsia"/>
                <w:color w:val="000000" w:themeColor="text1"/>
                <w:sz w:val="16"/>
                <w:szCs w:val="15"/>
                <w:highlight w:val="cyan"/>
                <w:lang w:eastAsia="ja-JP"/>
              </w:rPr>
              <w:t>- Duplex (60)</w:t>
            </w:r>
          </w:p>
          <w:p w14:paraId="2AC2B075" w14:textId="381E984E" w:rsidR="00C952D2" w:rsidRPr="00C952D2" w:rsidRDefault="00C952D2" w:rsidP="00C952D2">
            <w:pPr>
              <w:jc w:val="left"/>
              <w:rPr>
                <w:rFonts w:ascii="Arial Narrow" w:eastAsia="游明朝" w:hAnsi="Arial Narrow" w:cs="Arial"/>
                <w:sz w:val="16"/>
                <w:szCs w:val="15"/>
                <w:lang w:eastAsia="ja-JP"/>
              </w:rPr>
            </w:pPr>
            <w:r w:rsidRPr="00D14914">
              <w:rPr>
                <w:rFonts w:ascii="Arial Narrow" w:eastAsia="游明朝" w:hAnsi="Arial Narrow" w:cs="Arial" w:hint="eastAsia"/>
                <w:color w:val="000000" w:themeColor="text1"/>
                <w:sz w:val="16"/>
                <w:szCs w:val="15"/>
                <w:highlight w:val="cyan"/>
                <w:lang w:eastAsia="ja-JP"/>
              </w:rPr>
              <w:t>- LP-WUS (60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F509CC8" w14:textId="77777777" w:rsidR="001D47D2" w:rsidRPr="00775B21" w:rsidRDefault="0050015E" w:rsidP="00CB5DB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R20 6GR (120)</w:t>
            </w:r>
          </w:p>
          <w:p w14:paraId="12629AD9" w14:textId="355D9B44" w:rsidR="00402D97" w:rsidRPr="00775B21" w:rsidRDefault="00B22939" w:rsidP="00CB5DB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Energy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E6539A" w14:textId="77777777" w:rsidR="00C870AB" w:rsidRDefault="00C870AB" w:rsidP="00C870A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913284">
              <w:rPr>
                <w:rFonts w:ascii="Arial Narrow" w:hAnsi="Arial Narrow" w:cs="Arial"/>
                <w:sz w:val="16"/>
                <w:szCs w:val="15"/>
                <w:lang w:val="fr-FR"/>
              </w:rPr>
              <w:t>R</w:t>
            </w:r>
            <w:r w:rsidRPr="00913284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19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</w:t>
            </w:r>
            <w:proofErr w:type="spellStart"/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CRs</w:t>
            </w:r>
            <w:proofErr w:type="spellEnd"/>
          </w:p>
          <w:p w14:paraId="178C5697" w14:textId="6BF83D61" w:rsidR="00C870AB" w:rsidRDefault="00C870AB" w:rsidP="00C870A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MIMO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</w:t>
            </w:r>
            <w:r w:rsidR="00B327A1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0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)</w:t>
            </w:r>
          </w:p>
          <w:p w14:paraId="7AC67982" w14:textId="77777777" w:rsidR="00C870AB" w:rsidRDefault="00C870AB" w:rsidP="00C870A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4B8A385E" w14:textId="7DE2A44F" w:rsidR="00157323" w:rsidRPr="00775B21" w:rsidRDefault="00157323" w:rsidP="00C870A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R20 </w:t>
            </w:r>
          </w:p>
          <w:p w14:paraId="53153D4F" w14:textId="09CAF6D0" w:rsidR="00C870AB" w:rsidRPr="00C870AB" w:rsidRDefault="00157323" w:rsidP="00C870A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MIMO (</w:t>
            </w:r>
            <w:r w:rsidR="00B327A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0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0A8619B" w14:textId="16201E1F" w:rsidR="008E7298" w:rsidRPr="00775B21" w:rsidRDefault="008E7298" w:rsidP="008E7298">
            <w:pPr>
              <w:jc w:val="left"/>
              <w:rPr>
                <w:rFonts w:ascii="Arial Narrow" w:hAnsi="Arial Narrow"/>
                <w:sz w:val="16"/>
                <w:szCs w:val="15"/>
              </w:rPr>
            </w:pP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R1</w:t>
            </w:r>
            <w:r w:rsidRPr="00775B21">
              <w:rPr>
                <w:rFonts w:ascii="Arial Narrow" w:eastAsia="DengXian" w:hAnsi="Arial Narrow" w:cs="Arial" w:hint="eastAsia"/>
                <w:color w:val="FF0000"/>
                <w:sz w:val="16"/>
                <w:szCs w:val="15"/>
                <w:lang w:eastAsia="zh-CN"/>
              </w:rPr>
              <w:t>9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UE features (</w:t>
            </w:r>
            <w:r w:rsidRPr="00775B21">
              <w:rPr>
                <w:rFonts w:ascii="Arial Narrow" w:eastAsia="DengXian" w:hAnsi="Arial Narrow" w:cs="Arial" w:hint="eastAsia"/>
                <w:color w:val="FF0000"/>
                <w:sz w:val="16"/>
                <w:szCs w:val="15"/>
                <w:lang w:eastAsia="zh-CN"/>
              </w:rPr>
              <w:t>120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)</w:t>
            </w:r>
          </w:p>
          <w:p w14:paraId="1CF1EE20" w14:textId="77777777" w:rsidR="00C952D2" w:rsidRDefault="00C952D2" w:rsidP="00C952D2">
            <w:pPr>
              <w:jc w:val="left"/>
              <w:rPr>
                <w:rFonts w:ascii="Arial Narrow" w:eastAsia="游明朝" w:hAnsi="Arial Narrow"/>
                <w:sz w:val="16"/>
                <w:szCs w:val="15"/>
                <w:lang w:eastAsia="ja-JP"/>
              </w:rPr>
            </w:pPr>
            <w:r w:rsidRPr="00D14914">
              <w:rPr>
                <w:rFonts w:ascii="Arial Narrow" w:eastAsia="游明朝" w:hAnsi="Arial Narrow" w:hint="eastAsia"/>
                <w:sz w:val="16"/>
                <w:szCs w:val="15"/>
                <w:highlight w:val="magenta"/>
                <w:lang w:eastAsia="ja-JP"/>
              </w:rPr>
              <w:t>- AIML (60)</w:t>
            </w:r>
          </w:p>
          <w:p w14:paraId="70DDDEEE" w14:textId="0848F63A" w:rsidR="001D47D2" w:rsidRPr="00775B21" w:rsidRDefault="00C952D2" w:rsidP="00C952D2">
            <w:pPr>
              <w:jc w:val="left"/>
              <w:rPr>
                <w:rFonts w:ascii="Arial Narrow" w:hAnsi="Arial Narrow"/>
                <w:sz w:val="16"/>
                <w:szCs w:val="15"/>
              </w:rPr>
            </w:pPr>
            <w:r w:rsidRPr="00D14914">
              <w:rPr>
                <w:rFonts w:ascii="Arial Narrow" w:eastAsia="游明朝" w:hAnsi="Arial Narrow" w:hint="eastAsia"/>
                <w:sz w:val="16"/>
                <w:szCs w:val="15"/>
                <w:highlight w:val="cyan"/>
                <w:lang w:eastAsia="ja-JP"/>
              </w:rPr>
              <w:t>- NTN (60)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5806619" w14:textId="77777777" w:rsidR="00B335CB" w:rsidRDefault="00B335CB" w:rsidP="00B335C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Channel coding</w:t>
            </w:r>
          </w:p>
          <w:p w14:paraId="41630481" w14:textId="59D9C783" w:rsidR="00BF2389" w:rsidRPr="00775B21" w:rsidRDefault="00B335CB" w:rsidP="00B335CB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Modulation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02D4B6" w14:textId="33CE0629" w:rsidR="001D47D2" w:rsidRPr="00B335CB" w:rsidRDefault="001D47D2" w:rsidP="00323B17">
            <w:pPr>
              <w:jc w:val="left"/>
              <w:rPr>
                <w:rFonts w:ascii="Arial Narrow" w:hAnsi="Arial Narrow" w:cs="Arial"/>
                <w:color w:val="FF0000"/>
                <w:sz w:val="16"/>
                <w:szCs w:val="15"/>
              </w:rPr>
            </w:pPr>
          </w:p>
        </w:tc>
        <w:tc>
          <w:tcPr>
            <w:tcW w:w="10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FA7236F" w14:textId="7F77D908" w:rsidR="008E7298" w:rsidRPr="00B335CB" w:rsidRDefault="008E7298" w:rsidP="00C6179A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</w:tc>
        <w:tc>
          <w:tcPr>
            <w:tcW w:w="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CA30A5" w14:textId="77777777" w:rsidR="00B335CB" w:rsidRPr="00775B21" w:rsidRDefault="00B335CB" w:rsidP="00B335C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R20 6GR</w:t>
            </w:r>
          </w:p>
          <w:p w14:paraId="1A072095" w14:textId="5DB90D25" w:rsidR="001D47D2" w:rsidRPr="00775B21" w:rsidRDefault="00B335CB" w:rsidP="00B335CB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AI/ML</w:t>
            </w:r>
          </w:p>
        </w:tc>
        <w:tc>
          <w:tcPr>
            <w:tcW w:w="11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79C401" w14:textId="7A6BF0CA" w:rsidR="001D47D2" w:rsidRPr="00775B21" w:rsidRDefault="001D47D2" w:rsidP="00B86F4F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</w:p>
        </w:tc>
        <w:tc>
          <w:tcPr>
            <w:tcW w:w="11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06125F7" w14:textId="0D686EB6" w:rsidR="001D47D2" w:rsidRPr="000664D2" w:rsidRDefault="001D47D2" w:rsidP="00CB5DB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</w:tc>
      </w:tr>
      <w:tr w:rsidR="001D47D2" w:rsidRPr="002904C6" w14:paraId="0D145A18" w14:textId="77777777" w:rsidTr="00384A86">
        <w:trPr>
          <w:trHeight w:val="283"/>
        </w:trPr>
        <w:tc>
          <w:tcPr>
            <w:tcW w:w="15368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3A567A" w14:textId="77777777" w:rsidR="001D47D2" w:rsidRPr="00DE3BC4" w:rsidRDefault="001D47D2" w:rsidP="001D47D2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DE3BC4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C6179A" w:rsidRPr="003E4C44" w14:paraId="63A5AF6B" w14:textId="77777777" w:rsidTr="00C952D2">
        <w:trPr>
          <w:trHeight w:val="1871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DA1A60" w14:textId="77777777" w:rsidR="00157323" w:rsidRDefault="00157323" w:rsidP="00157323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3832BD2D" w14:textId="77777777" w:rsidR="00157323" w:rsidRDefault="00157323" w:rsidP="00157323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D903B32" w14:textId="77777777" w:rsidR="00157323" w:rsidRDefault="00157323" w:rsidP="00157323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3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0</w:t>
            </w:r>
          </w:p>
          <w:p w14:paraId="713BAA74" w14:textId="77777777" w:rsidR="00157323" w:rsidRPr="00AE7395" w:rsidRDefault="00157323" w:rsidP="0015732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4C59EB8A" w14:textId="19071450" w:rsidR="00157323" w:rsidRPr="003E4C44" w:rsidRDefault="00157323" w:rsidP="00157323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5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335909" w14:textId="77777777" w:rsidR="00E31716" w:rsidRPr="00775B21" w:rsidRDefault="00E31716" w:rsidP="00E31716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R20 6GR (120)</w:t>
            </w:r>
          </w:p>
          <w:p w14:paraId="10886007" w14:textId="450A6675" w:rsidR="00E31716" w:rsidRPr="00775B21" w:rsidRDefault="00E31716" w:rsidP="00E31716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AI/ML</w:t>
            </w:r>
          </w:p>
          <w:p w14:paraId="1BD30100" w14:textId="3247B7D0" w:rsidR="00157323" w:rsidRPr="00775B21" w:rsidRDefault="00157323" w:rsidP="00157323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843E916" w14:textId="77777777" w:rsidR="00157323" w:rsidRPr="00775B21" w:rsidRDefault="00157323" w:rsidP="00157323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R20 6GR (120)</w:t>
            </w:r>
          </w:p>
          <w:p w14:paraId="08DA2097" w14:textId="1D1B8F24" w:rsidR="00157323" w:rsidRPr="00775B21" w:rsidRDefault="00B22939" w:rsidP="00157323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Modulation</w:t>
            </w:r>
          </w:p>
        </w:tc>
        <w:tc>
          <w:tcPr>
            <w:tcW w:w="106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C0A9A1" w14:textId="77777777" w:rsidR="00157323" w:rsidRDefault="00FA3576" w:rsidP="00470806">
            <w:pPr>
              <w:jc w:val="left"/>
              <w:rPr>
                <w:rFonts w:ascii="Arial Narrow" w:eastAsia="游明朝" w:hAnsi="Arial Narrow" w:cs="Arial"/>
                <w:color w:val="FF0000"/>
                <w:sz w:val="16"/>
                <w:szCs w:val="15"/>
                <w:lang w:eastAsia="ja-JP"/>
              </w:rPr>
            </w:pP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R1</w:t>
            </w:r>
            <w:r>
              <w:rPr>
                <w:rFonts w:ascii="Arial Narrow" w:eastAsia="DengXian" w:hAnsi="Arial Narrow" w:cs="Arial" w:hint="eastAsia"/>
                <w:color w:val="FF0000"/>
                <w:sz w:val="16"/>
                <w:szCs w:val="15"/>
                <w:lang w:eastAsia="zh-CN"/>
              </w:rPr>
              <w:t xml:space="preserve">9 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UE features (</w:t>
            </w:r>
            <w:r w:rsidRPr="00775B21">
              <w:rPr>
                <w:rFonts w:ascii="Arial Narrow" w:eastAsia="DengXian" w:hAnsi="Arial Narrow" w:cs="Arial" w:hint="eastAsia"/>
                <w:color w:val="FF0000"/>
                <w:sz w:val="16"/>
                <w:szCs w:val="15"/>
                <w:lang w:eastAsia="zh-CN"/>
              </w:rPr>
              <w:t>12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0)</w:t>
            </w:r>
          </w:p>
          <w:p w14:paraId="1038440F" w14:textId="77777777" w:rsidR="00C952D2" w:rsidRPr="00D14914" w:rsidRDefault="00C952D2" w:rsidP="00C952D2">
            <w:pPr>
              <w:jc w:val="left"/>
              <w:rPr>
                <w:rFonts w:ascii="Arial Narrow" w:eastAsia="游明朝" w:hAnsi="Arial Narrow" w:cs="Arial"/>
                <w:color w:val="000000" w:themeColor="text1"/>
                <w:sz w:val="16"/>
                <w:szCs w:val="15"/>
                <w:highlight w:val="magenta"/>
                <w:lang w:eastAsia="ja-JP"/>
              </w:rPr>
            </w:pPr>
            <w:r w:rsidRPr="00D14914">
              <w:rPr>
                <w:rFonts w:ascii="Arial Narrow" w:eastAsia="游明朝" w:hAnsi="Arial Narrow" w:cs="Arial" w:hint="eastAsia"/>
                <w:color w:val="000000" w:themeColor="text1"/>
                <w:sz w:val="16"/>
                <w:szCs w:val="15"/>
                <w:highlight w:val="magenta"/>
                <w:lang w:eastAsia="ja-JP"/>
              </w:rPr>
              <w:t>- AIML (40)</w:t>
            </w:r>
          </w:p>
          <w:p w14:paraId="59979A43" w14:textId="77777777" w:rsidR="00C952D2" w:rsidRPr="00D14914" w:rsidRDefault="00C952D2" w:rsidP="00C952D2">
            <w:pPr>
              <w:jc w:val="left"/>
              <w:rPr>
                <w:rFonts w:ascii="Arial Narrow" w:eastAsia="游明朝" w:hAnsi="Arial Narrow" w:cs="Arial"/>
                <w:color w:val="000000" w:themeColor="text1"/>
                <w:sz w:val="16"/>
                <w:szCs w:val="15"/>
                <w:highlight w:val="cyan"/>
                <w:lang w:eastAsia="ja-JP"/>
              </w:rPr>
            </w:pPr>
            <w:r w:rsidRPr="00D14914">
              <w:rPr>
                <w:rFonts w:ascii="Arial Narrow" w:eastAsia="游明朝" w:hAnsi="Arial Narrow" w:cs="Arial" w:hint="eastAsia"/>
                <w:color w:val="000000" w:themeColor="text1"/>
                <w:sz w:val="16"/>
                <w:szCs w:val="15"/>
                <w:highlight w:val="cyan"/>
                <w:lang w:eastAsia="ja-JP"/>
              </w:rPr>
              <w:t>- MCE</w:t>
            </w:r>
            <w:r w:rsidRPr="00C952D2">
              <w:rPr>
                <w:rFonts w:ascii="Arial Narrow" w:eastAsia="游明朝" w:hAnsi="Arial Narrow" w:cs="Arial" w:hint="eastAsia"/>
                <w:color w:val="000000" w:themeColor="text1"/>
                <w:sz w:val="16"/>
                <w:szCs w:val="15"/>
                <w:highlight w:val="yellow"/>
                <w:lang w:eastAsia="ja-JP"/>
              </w:rPr>
              <w:t xml:space="preserve">/LBCA </w:t>
            </w:r>
            <w:r w:rsidRPr="00D14914">
              <w:rPr>
                <w:rFonts w:ascii="Arial Narrow" w:eastAsia="游明朝" w:hAnsi="Arial Narrow" w:cs="Arial" w:hint="eastAsia"/>
                <w:color w:val="000000" w:themeColor="text1"/>
                <w:sz w:val="16"/>
                <w:szCs w:val="15"/>
                <w:highlight w:val="cyan"/>
                <w:lang w:eastAsia="ja-JP"/>
              </w:rPr>
              <w:t>(45)</w:t>
            </w:r>
          </w:p>
          <w:p w14:paraId="2805D9A1" w14:textId="77777777" w:rsidR="00C952D2" w:rsidRDefault="00C952D2" w:rsidP="00C952D2">
            <w:pPr>
              <w:jc w:val="left"/>
              <w:rPr>
                <w:rFonts w:ascii="Arial Narrow" w:eastAsia="游明朝" w:hAnsi="Arial Narrow" w:cs="Arial"/>
                <w:color w:val="000000" w:themeColor="text1"/>
                <w:sz w:val="16"/>
                <w:szCs w:val="15"/>
                <w:lang w:eastAsia="ja-JP"/>
              </w:rPr>
            </w:pPr>
            <w:r w:rsidRPr="00D14914">
              <w:rPr>
                <w:rFonts w:ascii="Arial Narrow" w:eastAsia="游明朝" w:hAnsi="Arial Narrow" w:cs="Arial" w:hint="eastAsia"/>
                <w:color w:val="000000" w:themeColor="text1"/>
                <w:sz w:val="16"/>
                <w:szCs w:val="15"/>
                <w:highlight w:val="cyan"/>
                <w:lang w:eastAsia="ja-JP"/>
              </w:rPr>
              <w:t>- XR (15)</w:t>
            </w:r>
          </w:p>
          <w:p w14:paraId="115E7D29" w14:textId="037AAE70" w:rsidR="00C952D2" w:rsidRPr="00C952D2" w:rsidRDefault="00C952D2" w:rsidP="00C952D2">
            <w:pPr>
              <w:jc w:val="left"/>
              <w:rPr>
                <w:rFonts w:ascii="Arial Narrow" w:eastAsia="游明朝" w:hAnsi="Arial Narrow" w:cs="Arial"/>
                <w:sz w:val="16"/>
                <w:szCs w:val="15"/>
                <w:lang w:val="fr-FR" w:eastAsia="ja-JP"/>
              </w:rPr>
            </w:pPr>
            <w:r w:rsidRPr="00D14914">
              <w:rPr>
                <w:rFonts w:ascii="Arial Narrow" w:eastAsia="游明朝" w:hAnsi="Arial Narrow" w:cs="Arial" w:hint="eastAsia"/>
                <w:color w:val="000000" w:themeColor="text1"/>
                <w:sz w:val="16"/>
                <w:szCs w:val="15"/>
                <w:highlight w:val="magenta"/>
                <w:lang w:eastAsia="ja-JP"/>
              </w:rPr>
              <w:t>- Mobility (20)</w:t>
            </w:r>
          </w:p>
        </w:tc>
        <w:tc>
          <w:tcPr>
            <w:tcW w:w="11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F06D992" w14:textId="3BAA7BDC" w:rsidR="00FA3576" w:rsidRPr="005B581B" w:rsidRDefault="00FA3576" w:rsidP="00FA3576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5B581B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R19 CRs (</w:t>
            </w:r>
            <w:r w:rsidR="00725D0F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0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</w:t>
            </w:r>
            <w:r w:rsidRPr="005B581B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)</w:t>
            </w:r>
          </w:p>
          <w:p w14:paraId="24D59247" w14:textId="77777777" w:rsidR="00FA3576" w:rsidRDefault="00FA3576" w:rsidP="00FA3576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A-IoT (60)</w:t>
            </w:r>
          </w:p>
          <w:p w14:paraId="30597846" w14:textId="77777777" w:rsidR="00FA3576" w:rsidRDefault="00FA3576" w:rsidP="00FA3576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70F43993" w14:textId="12BC3851" w:rsidR="00157323" w:rsidRPr="00BE1225" w:rsidRDefault="00FA3576" w:rsidP="00FA3576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2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A-IoT (</w:t>
            </w:r>
            <w:r w:rsidR="00B56F6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38C5164" w14:textId="77777777" w:rsidR="00F879DB" w:rsidRDefault="00F879DB" w:rsidP="00F879D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R20 6GR (120)</w:t>
            </w:r>
          </w:p>
          <w:p w14:paraId="2E24FEFC" w14:textId="7377169D" w:rsidR="00157323" w:rsidRPr="00775B21" w:rsidRDefault="00F879DB" w:rsidP="00157323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Evaluation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C525A6" w14:textId="284243B9" w:rsidR="00FA5F90" w:rsidRPr="00775B21" w:rsidRDefault="00FA5F90" w:rsidP="00FA5F90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R1</w:t>
            </w:r>
            <w:r w:rsidRPr="00775B21">
              <w:rPr>
                <w:rFonts w:ascii="Arial Narrow" w:eastAsia="DengXian" w:hAnsi="Arial Narrow" w:cs="Arial" w:hint="eastAsia"/>
                <w:color w:val="FF0000"/>
                <w:sz w:val="16"/>
                <w:szCs w:val="15"/>
                <w:lang w:eastAsia="zh-CN"/>
              </w:rPr>
              <w:t>9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UE features (120)</w:t>
            </w:r>
          </w:p>
          <w:p w14:paraId="6685CEF5" w14:textId="77777777" w:rsidR="00C952D2" w:rsidRPr="001E6F04" w:rsidRDefault="00C952D2" w:rsidP="00C952D2">
            <w:pPr>
              <w:jc w:val="left"/>
              <w:rPr>
                <w:rFonts w:ascii="Arial Narrow" w:eastAsia="游明朝" w:hAnsi="Arial Narrow" w:cs="Arial"/>
                <w:sz w:val="16"/>
                <w:szCs w:val="15"/>
                <w:highlight w:val="magenta"/>
                <w:lang w:val="fr-FR" w:eastAsia="ja-JP"/>
              </w:rPr>
            </w:pPr>
            <w:r w:rsidRPr="001E6F04">
              <w:rPr>
                <w:rFonts w:ascii="Arial Narrow" w:eastAsia="游明朝" w:hAnsi="Arial Narrow" w:cs="Arial" w:hint="eastAsia"/>
                <w:sz w:val="16"/>
                <w:szCs w:val="15"/>
                <w:highlight w:val="magenta"/>
                <w:lang w:val="fr-FR" w:eastAsia="ja-JP"/>
              </w:rPr>
              <w:t>- MIMO (60)</w:t>
            </w:r>
          </w:p>
          <w:p w14:paraId="36617621" w14:textId="77777777" w:rsidR="00C952D2" w:rsidRPr="001E6F04" w:rsidRDefault="00C952D2" w:rsidP="00C952D2">
            <w:pPr>
              <w:jc w:val="left"/>
              <w:rPr>
                <w:rFonts w:ascii="Arial Narrow" w:eastAsia="游明朝" w:hAnsi="Arial Narrow" w:cs="Arial"/>
                <w:sz w:val="16"/>
                <w:szCs w:val="15"/>
                <w:highlight w:val="magenta"/>
                <w:lang w:val="fr-FR" w:eastAsia="ja-JP"/>
              </w:rPr>
            </w:pPr>
            <w:r w:rsidRPr="001E6F04">
              <w:rPr>
                <w:rFonts w:ascii="Arial Narrow" w:eastAsia="游明朝" w:hAnsi="Arial Narrow" w:cs="Arial" w:hint="eastAsia"/>
                <w:sz w:val="16"/>
                <w:szCs w:val="15"/>
                <w:highlight w:val="magenta"/>
                <w:lang w:val="fr-FR" w:eastAsia="ja-JP"/>
              </w:rPr>
              <w:t>- NES (30)</w:t>
            </w:r>
          </w:p>
          <w:p w14:paraId="206A7939" w14:textId="6F26E128" w:rsidR="001E6F04" w:rsidRPr="001E6F04" w:rsidRDefault="001E6F04" w:rsidP="00C952D2">
            <w:pPr>
              <w:jc w:val="left"/>
              <w:rPr>
                <w:rFonts w:ascii="Arial Narrow" w:eastAsia="游明朝" w:hAnsi="Arial Narrow" w:cs="Arial"/>
                <w:sz w:val="16"/>
                <w:szCs w:val="15"/>
                <w:highlight w:val="magenta"/>
                <w:lang w:val="fr-FR" w:eastAsia="ja-JP"/>
              </w:rPr>
            </w:pPr>
            <w:r w:rsidRPr="001E6F04">
              <w:rPr>
                <w:rFonts w:ascii="Arial Narrow" w:eastAsia="游明朝" w:hAnsi="Arial Narrow" w:cs="Arial" w:hint="eastAsia"/>
                <w:sz w:val="16"/>
                <w:szCs w:val="15"/>
                <w:highlight w:val="magenta"/>
                <w:lang w:val="fr-FR" w:eastAsia="ja-JP"/>
              </w:rPr>
              <w:t xml:space="preserve">- </w:t>
            </w:r>
            <w:r w:rsidRPr="001E6F04">
              <w:rPr>
                <w:rFonts w:ascii="Arial Narrow" w:eastAsia="游明朝" w:hAnsi="Arial Narrow" w:cs="Arial" w:hint="eastAsia"/>
                <w:sz w:val="16"/>
                <w:szCs w:val="15"/>
                <w:highlight w:val="magenta"/>
                <w:lang w:val="fr-FR" w:eastAsia="ja-JP"/>
              </w:rPr>
              <w:t>Broadcast (15)</w:t>
            </w:r>
          </w:p>
          <w:p w14:paraId="53FDA3C2" w14:textId="6E3FCB63" w:rsidR="00C952D2" w:rsidRPr="001E6F04" w:rsidRDefault="00C952D2" w:rsidP="00C952D2">
            <w:pPr>
              <w:jc w:val="left"/>
              <w:rPr>
                <w:rFonts w:ascii="Arial Narrow" w:eastAsia="游明朝" w:hAnsi="Arial Narrow" w:cs="Arial"/>
                <w:sz w:val="16"/>
                <w:szCs w:val="15"/>
                <w:highlight w:val="magenta"/>
                <w:lang w:val="fr-FR" w:eastAsia="ja-JP"/>
              </w:rPr>
            </w:pPr>
            <w:r w:rsidRPr="001E6F04">
              <w:rPr>
                <w:rFonts w:ascii="Arial Narrow" w:eastAsia="游明朝" w:hAnsi="Arial Narrow" w:cs="Arial" w:hint="eastAsia"/>
                <w:sz w:val="16"/>
                <w:szCs w:val="15"/>
                <w:highlight w:val="magenta"/>
                <w:lang w:val="fr-FR" w:eastAsia="ja-JP"/>
              </w:rPr>
              <w:t>- TEI</w:t>
            </w:r>
            <w:r w:rsidR="001E6F04" w:rsidRPr="001E6F04">
              <w:rPr>
                <w:rFonts w:ascii="Arial Narrow" w:eastAsia="游明朝" w:hAnsi="Arial Narrow" w:cs="Arial" w:hint="eastAsia"/>
                <w:sz w:val="16"/>
                <w:szCs w:val="15"/>
                <w:highlight w:val="magenta"/>
                <w:lang w:val="fr-FR" w:eastAsia="ja-JP"/>
              </w:rPr>
              <w:t>19</w:t>
            </w:r>
            <w:r w:rsidRPr="001E6F04">
              <w:rPr>
                <w:rFonts w:ascii="Arial Narrow" w:eastAsia="游明朝" w:hAnsi="Arial Narrow" w:cs="Arial" w:hint="eastAsia"/>
                <w:sz w:val="16"/>
                <w:szCs w:val="15"/>
                <w:highlight w:val="magenta"/>
                <w:lang w:val="fr-FR" w:eastAsia="ja-JP"/>
              </w:rPr>
              <w:t xml:space="preserve"> (15)</w:t>
            </w:r>
          </w:p>
          <w:p w14:paraId="0CA03BAA" w14:textId="3001121A" w:rsidR="00511DB5" w:rsidRPr="00511DB5" w:rsidRDefault="00511DB5" w:rsidP="00C952D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69304388" w14:textId="77777777" w:rsidR="008E7298" w:rsidRDefault="008E7298" w:rsidP="008E7298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R20 ISAC (60)</w:t>
            </w:r>
          </w:p>
          <w:p w14:paraId="79FD2A57" w14:textId="77777777" w:rsidR="008E7298" w:rsidRPr="00775B21" w:rsidRDefault="008E7298" w:rsidP="008E7298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5FF93932" w14:textId="7B9BA20D" w:rsidR="00157323" w:rsidRPr="00775B21" w:rsidRDefault="008E7298" w:rsidP="008E7298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20 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A-IoT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)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A460E60" w14:textId="5520FC76" w:rsidR="00E31716" w:rsidRPr="00BF2389" w:rsidRDefault="00E31716" w:rsidP="00E31716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76FAB5" w14:textId="672388C4" w:rsidR="00157323" w:rsidRPr="00EF5DDE" w:rsidRDefault="00157323" w:rsidP="00BE2424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</w:p>
        </w:tc>
        <w:tc>
          <w:tcPr>
            <w:tcW w:w="10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2EAE786" w14:textId="0455B593" w:rsidR="00157323" w:rsidRPr="00C6179A" w:rsidRDefault="00157323" w:rsidP="00157323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862DC2E" w14:textId="3D4296CF" w:rsidR="00157323" w:rsidRPr="00775B21" w:rsidRDefault="00157323" w:rsidP="0041538E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</w:p>
        </w:tc>
      </w:tr>
      <w:tr w:rsidR="00157323" w:rsidRPr="002904C6" w14:paraId="0B606120" w14:textId="77777777" w:rsidTr="00384A86">
        <w:trPr>
          <w:trHeight w:val="283"/>
        </w:trPr>
        <w:tc>
          <w:tcPr>
            <w:tcW w:w="15368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DF8E3C" w14:textId="77777777" w:rsidR="00157323" w:rsidRPr="00132259" w:rsidRDefault="00157323" w:rsidP="00157323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C6179A" w:rsidRPr="003E4C44" w14:paraId="446DE215" w14:textId="77777777" w:rsidTr="00C952D2">
        <w:trPr>
          <w:trHeight w:val="1902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BDC63E" w14:textId="77777777" w:rsidR="00157323" w:rsidRDefault="00157323" w:rsidP="00157323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56B0C24" w14:textId="77777777" w:rsidR="00157323" w:rsidRPr="003E4C44" w:rsidRDefault="00157323" w:rsidP="00157323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6BDB632" w14:textId="77777777" w:rsidR="00157323" w:rsidRDefault="00157323" w:rsidP="00157323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6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7034BF8" w14:textId="77777777" w:rsidR="00157323" w:rsidRPr="00AE7395" w:rsidRDefault="00157323" w:rsidP="0015732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63398EFE" w14:textId="14863E97" w:rsidR="00157323" w:rsidRPr="003E4C44" w:rsidRDefault="00157323" w:rsidP="00157323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33CACFD" w14:textId="3A1A5D46" w:rsidR="00157323" w:rsidRPr="00775B21" w:rsidRDefault="00157323" w:rsidP="00157323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R20 6GR (120)</w:t>
            </w:r>
          </w:p>
          <w:p w14:paraId="322F9F95" w14:textId="334087AC" w:rsidR="00B22939" w:rsidRPr="00775B21" w:rsidRDefault="00B22939" w:rsidP="00157323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Overall</w:t>
            </w:r>
          </w:p>
        </w:tc>
        <w:tc>
          <w:tcPr>
            <w:tcW w:w="8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15E9F5" w14:textId="77777777" w:rsidR="004A4F29" w:rsidRPr="00D975C9" w:rsidRDefault="004A4F29" w:rsidP="004A4F29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D975C9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R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19</w:t>
            </w:r>
            <w:r w:rsidRPr="00D975C9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</w:t>
            </w:r>
          </w:p>
          <w:p w14:paraId="41BD4667" w14:textId="77777777" w:rsidR="004A4F29" w:rsidRDefault="004A4F29" w:rsidP="004A4F29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D975C9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MIMO (60)</w:t>
            </w:r>
          </w:p>
          <w:p w14:paraId="3820FFE6" w14:textId="77777777" w:rsidR="00D80444" w:rsidRPr="00D975C9" w:rsidRDefault="00D80444" w:rsidP="00D8044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5A6751B3" w14:textId="162B7833" w:rsidR="00157323" w:rsidRPr="00D975C9" w:rsidRDefault="00157323" w:rsidP="00D8044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D975C9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R</w:t>
            </w:r>
            <w:r w:rsidR="00D975C9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20</w:t>
            </w:r>
            <w:r w:rsidRPr="00D975C9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</w:t>
            </w:r>
          </w:p>
          <w:p w14:paraId="60DE46B8" w14:textId="202FF053" w:rsidR="00157323" w:rsidRPr="00D975C9" w:rsidRDefault="00157323" w:rsidP="00D8044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D975C9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MIMO (</w:t>
            </w:r>
            <w:r w:rsidR="00B327A1" w:rsidRPr="00D975C9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0</w:t>
            </w:r>
            <w:r w:rsidRPr="00D975C9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)</w:t>
            </w: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BCE63B5" w14:textId="77777777" w:rsidR="00AE7801" w:rsidRDefault="00451553" w:rsidP="00AE7801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2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A-IoT (</w:t>
            </w:r>
            <w:r w:rsidR="00DF6720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)</w:t>
            </w:r>
          </w:p>
          <w:p w14:paraId="2C008384" w14:textId="77777777" w:rsidR="00DF6720" w:rsidRDefault="00DF6720" w:rsidP="00AE7801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4A4BF954" w14:textId="77B6392A" w:rsidR="00DF6720" w:rsidRPr="00DF6720" w:rsidRDefault="00DF6720" w:rsidP="00AE7801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R20 </w:t>
            </w:r>
            <w:proofErr w:type="gramStart"/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ISAC(</w:t>
            </w:r>
            <w:proofErr w:type="gramEnd"/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0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)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3354B03" w14:textId="77777777" w:rsidR="00157323" w:rsidRPr="00F879DB" w:rsidRDefault="00157323" w:rsidP="00157323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F879DB">
              <w:rPr>
                <w:rFonts w:ascii="Arial Narrow" w:hAnsi="Arial Narrow" w:cs="Arial"/>
                <w:sz w:val="16"/>
                <w:szCs w:val="15"/>
                <w:lang w:val="fr-FR"/>
              </w:rPr>
              <w:t>R1</w:t>
            </w:r>
            <w:r w:rsidRPr="00F879DB">
              <w:rPr>
                <w:rFonts w:ascii="Arial Narrow" w:hAnsi="Arial Narrow" w:cs="Arial" w:hint="eastAsia"/>
                <w:sz w:val="16"/>
                <w:szCs w:val="15"/>
                <w:lang w:val="fr-FR"/>
              </w:rPr>
              <w:t>9</w:t>
            </w:r>
            <w:r w:rsidRPr="00F879DB">
              <w:rPr>
                <w:rFonts w:ascii="Arial Narrow" w:hAnsi="Arial Narrow" w:cs="Arial"/>
                <w:sz w:val="16"/>
                <w:szCs w:val="15"/>
                <w:lang w:val="fr-FR"/>
              </w:rPr>
              <w:t xml:space="preserve"> </w:t>
            </w:r>
            <w:proofErr w:type="spellStart"/>
            <w:r w:rsidRPr="00F879DB">
              <w:rPr>
                <w:rFonts w:ascii="Arial Narrow" w:hAnsi="Arial Narrow" w:cs="Arial"/>
                <w:sz w:val="16"/>
                <w:szCs w:val="15"/>
                <w:lang w:val="fr-FR"/>
              </w:rPr>
              <w:t>CRs</w:t>
            </w:r>
            <w:proofErr w:type="spellEnd"/>
            <w:r w:rsidRPr="00F879D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120)</w:t>
            </w:r>
          </w:p>
          <w:p w14:paraId="6DE6A08E" w14:textId="79843F8C" w:rsidR="00157323" w:rsidRPr="00775B21" w:rsidRDefault="00157323" w:rsidP="00157323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F879D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8.</w:t>
            </w:r>
            <w:r w:rsidR="00415E40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3</w:t>
            </w:r>
            <w:r w:rsidR="002C2CD9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60)</w:t>
            </w:r>
            <w:r w:rsidRPr="00F879DB">
              <w:rPr>
                <w:rFonts w:ascii="Arial Narrow" w:hAnsi="Arial Narrow" w:cs="Arial"/>
                <w:sz w:val="16"/>
                <w:szCs w:val="15"/>
                <w:lang w:val="fr-FR"/>
              </w:rPr>
              <w:br/>
            </w:r>
            <w:r w:rsidRPr="00F879D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8.6</w:t>
            </w:r>
            <w:r w:rsidR="002C2CD9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60)</w:t>
            </w:r>
          </w:p>
        </w:tc>
        <w:tc>
          <w:tcPr>
            <w:tcW w:w="106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02E830" w14:textId="77777777" w:rsidR="00737B7A" w:rsidRPr="00913284" w:rsidRDefault="00737B7A" w:rsidP="00737B7A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913284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</w:p>
          <w:p w14:paraId="3D1AD53D" w14:textId="20FB84B6" w:rsidR="00737B7A" w:rsidRDefault="0045029D" w:rsidP="00737B7A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NR-</w:t>
            </w:r>
            <w:r w:rsidR="00737B7A" w:rsidRPr="00913284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NTN (60)</w:t>
            </w:r>
          </w:p>
          <w:p w14:paraId="68024C56" w14:textId="77777777" w:rsidR="00737B7A" w:rsidRDefault="00737B7A" w:rsidP="00737B7A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02BE3569" w14:textId="49735149" w:rsidR="00913284" w:rsidRDefault="00913284" w:rsidP="00737B7A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913284">
              <w:rPr>
                <w:rFonts w:ascii="Arial Narrow" w:hAnsi="Arial Narrow" w:cs="Arial"/>
                <w:sz w:val="16"/>
                <w:szCs w:val="15"/>
                <w:lang w:val="fr-FR"/>
              </w:rPr>
              <w:t>R</w:t>
            </w:r>
            <w:r w:rsidRPr="00913284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19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</w:t>
            </w:r>
            <w:proofErr w:type="spellStart"/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CRs</w:t>
            </w:r>
            <w:proofErr w:type="spellEnd"/>
            <w:r w:rsidRPr="00913284">
              <w:rPr>
                <w:rFonts w:ascii="Arial Narrow" w:hAnsi="Arial Narrow" w:cs="Arial"/>
                <w:sz w:val="16"/>
                <w:szCs w:val="15"/>
                <w:lang w:val="fr-FR"/>
              </w:rPr>
              <w:t xml:space="preserve"> (</w:t>
            </w:r>
            <w:r w:rsidR="00511DB5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</w:t>
            </w:r>
            <w:r w:rsidRPr="00913284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</w:t>
            </w:r>
            <w:r w:rsidRPr="00913284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  <w:p w14:paraId="43AA5BF3" w14:textId="5918C17E" w:rsidR="00157323" w:rsidRPr="00913284" w:rsidRDefault="00BE1225" w:rsidP="00737B7A">
            <w:pPr>
              <w:jc w:val="left"/>
              <w:rPr>
                <w:rFonts w:ascii="Arial Narrow" w:hAnsi="Arial Narrow" w:cs="Arial"/>
                <w:sz w:val="16"/>
                <w:szCs w:val="15"/>
                <w:lang w:val="fr-FR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A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I/ML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0)</w:t>
            </w:r>
          </w:p>
        </w:tc>
        <w:tc>
          <w:tcPr>
            <w:tcW w:w="11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DCD2D51" w14:textId="31D2158D" w:rsidR="00157323" w:rsidRDefault="00D76E08" w:rsidP="00C6179A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R20 ISAC (</w:t>
            </w:r>
            <w:r w:rsidR="00480194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04EEB23E" w14:textId="77777777" w:rsidR="00480194" w:rsidRDefault="00480194" w:rsidP="00C6179A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5438A779" w14:textId="43F54FB0" w:rsidR="00480194" w:rsidRPr="008E7298" w:rsidRDefault="00480194" w:rsidP="00480194">
            <w:pPr>
              <w:jc w:val="left"/>
              <w:rPr>
                <w:rFonts w:ascii="Arial Narrow" w:eastAsia="DengXian" w:hAnsi="Arial Narrow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/>
                <w:sz w:val="16"/>
                <w:szCs w:val="15"/>
              </w:rPr>
              <w:t>R1</w:t>
            </w:r>
            <w:r>
              <w:rPr>
                <w:rFonts w:ascii="Arial Narrow" w:eastAsia="DengXian" w:hAnsi="Arial Narrow" w:hint="eastAsia"/>
                <w:sz w:val="16"/>
                <w:szCs w:val="15"/>
                <w:lang w:eastAsia="zh-CN"/>
              </w:rPr>
              <w:t>9</w:t>
            </w:r>
            <w:r w:rsidRPr="00775B21">
              <w:rPr>
                <w:rFonts w:ascii="Arial Narrow" w:hAnsi="Arial Narrow"/>
                <w:sz w:val="16"/>
                <w:szCs w:val="15"/>
              </w:rPr>
              <w:t xml:space="preserve"> CRs</w:t>
            </w:r>
            <w:r>
              <w:rPr>
                <w:rFonts w:ascii="Arial Narrow" w:eastAsia="DengXian" w:hAnsi="Arial Narrow" w:hint="eastAsia"/>
                <w:sz w:val="16"/>
                <w:szCs w:val="15"/>
                <w:lang w:eastAsia="zh-CN"/>
              </w:rPr>
              <w:t xml:space="preserve"> </w:t>
            </w:r>
          </w:p>
          <w:p w14:paraId="7996568F" w14:textId="32ABE185" w:rsidR="00480194" w:rsidRPr="00775B21" w:rsidRDefault="00480194" w:rsidP="00480194">
            <w:pPr>
              <w:jc w:val="left"/>
              <w:rPr>
                <w:rFonts w:ascii="Arial Narrow" w:hAnsi="Arial Narrow"/>
                <w:sz w:val="16"/>
                <w:szCs w:val="15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NR/IoT-NTN </w:t>
            </w:r>
            <w:r>
              <w:rPr>
                <w:rFonts w:ascii="Arial Narrow" w:eastAsia="DengXian" w:hAnsi="Arial Narrow" w:hint="eastAsia"/>
                <w:sz w:val="16"/>
                <w:szCs w:val="15"/>
                <w:lang w:eastAsia="zh-CN"/>
              </w:rPr>
              <w:t>(60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041E10E" w14:textId="0CA4A438" w:rsidR="00157323" w:rsidRDefault="00157323" w:rsidP="00157323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  <w:r w:rsidR="00B0499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(120)</w:t>
            </w:r>
          </w:p>
          <w:p w14:paraId="0944B84B" w14:textId="43CF8440" w:rsidR="00B22939" w:rsidRDefault="00B22939" w:rsidP="00157323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Waveform</w:t>
            </w:r>
          </w:p>
          <w:p w14:paraId="3241FC66" w14:textId="0B5D12BD" w:rsidR="00157323" w:rsidRPr="00775B21" w:rsidRDefault="00B22939" w:rsidP="00B22939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Frame structure</w:t>
            </w:r>
            <w:r w:rsidR="00B0499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1B2EA3" w14:textId="77777777" w:rsidR="0028255F" w:rsidRPr="00E34D26" w:rsidRDefault="0028255F" w:rsidP="00FA5F90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</w:p>
          <w:p w14:paraId="33B8FC06" w14:textId="757E29EC" w:rsidR="00C360AD" w:rsidRDefault="00C360AD" w:rsidP="00FA5F90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R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19 </w:t>
            </w:r>
            <w:proofErr w:type="spellStart"/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CRs</w:t>
            </w:r>
            <w:proofErr w:type="spellEnd"/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AI/ML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30DB80A0" w14:textId="77777777" w:rsidR="00C360AD" w:rsidRPr="00E34D26" w:rsidRDefault="00C360AD" w:rsidP="00FA5F90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5C6937FD" w14:textId="0E497923" w:rsidR="00FA5F90" w:rsidRPr="00E34D26" w:rsidRDefault="00FA5F90" w:rsidP="00FA5F90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E34D26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</w:p>
          <w:p w14:paraId="4B95C711" w14:textId="6C1EF53C" w:rsidR="00FA5F90" w:rsidRPr="00E34D26" w:rsidRDefault="00DA7AD2" w:rsidP="00FA5F90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E34D26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NR-</w:t>
            </w:r>
            <w:r w:rsidR="00FA5F90" w:rsidRPr="00E34D26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NTN (60)</w:t>
            </w:r>
          </w:p>
          <w:p w14:paraId="4C02AF11" w14:textId="77777777" w:rsidR="00FA5F90" w:rsidRPr="00E34D26" w:rsidRDefault="00FA5F90" w:rsidP="00FA5F90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287CB484" w14:textId="3A451F4D" w:rsidR="00157323" w:rsidRPr="00E34D26" w:rsidRDefault="00157323" w:rsidP="000664D2">
            <w:pPr>
              <w:jc w:val="left"/>
              <w:rPr>
                <w:rFonts w:ascii="Arial Narrow" w:hAnsi="Arial Narrow" w:cs="Arial"/>
                <w:color w:val="FF0000"/>
                <w:sz w:val="16"/>
                <w:szCs w:val="15"/>
                <w:lang w:val="fr-FR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410616C" w14:textId="273D693C" w:rsidR="00157323" w:rsidRPr="008E7298" w:rsidRDefault="00157323" w:rsidP="00157323">
            <w:pPr>
              <w:jc w:val="left"/>
              <w:rPr>
                <w:rFonts w:ascii="Arial Narrow" w:eastAsia="DengXian" w:hAnsi="Arial Narrow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/>
                <w:sz w:val="16"/>
                <w:szCs w:val="15"/>
              </w:rPr>
              <w:t>R1</w:t>
            </w:r>
            <w:r w:rsidR="008E7298">
              <w:rPr>
                <w:rFonts w:ascii="Arial Narrow" w:eastAsia="DengXian" w:hAnsi="Arial Narrow" w:hint="eastAsia"/>
                <w:sz w:val="16"/>
                <w:szCs w:val="15"/>
                <w:lang w:eastAsia="zh-CN"/>
              </w:rPr>
              <w:t>9</w:t>
            </w:r>
            <w:r w:rsidRPr="00775B21">
              <w:rPr>
                <w:rFonts w:ascii="Arial Narrow" w:hAnsi="Arial Narrow"/>
                <w:sz w:val="16"/>
                <w:szCs w:val="15"/>
              </w:rPr>
              <w:t xml:space="preserve"> CRs</w:t>
            </w:r>
            <w:r w:rsidR="008E7298">
              <w:rPr>
                <w:rFonts w:ascii="Arial Narrow" w:eastAsia="DengXian" w:hAnsi="Arial Narrow" w:hint="eastAsia"/>
                <w:sz w:val="16"/>
                <w:szCs w:val="15"/>
                <w:lang w:eastAsia="zh-CN"/>
              </w:rPr>
              <w:t xml:space="preserve"> (</w:t>
            </w:r>
            <w:r w:rsidR="00547B1A">
              <w:rPr>
                <w:rFonts w:ascii="Arial Narrow" w:eastAsia="DengXian" w:hAnsi="Arial Narrow" w:hint="eastAsia"/>
                <w:sz w:val="16"/>
                <w:szCs w:val="15"/>
                <w:lang w:eastAsia="zh-CN"/>
              </w:rPr>
              <w:t>6</w:t>
            </w:r>
            <w:r w:rsidR="008E7298">
              <w:rPr>
                <w:rFonts w:ascii="Arial Narrow" w:eastAsia="DengXian" w:hAnsi="Arial Narrow" w:hint="eastAsia"/>
                <w:sz w:val="16"/>
                <w:szCs w:val="15"/>
                <w:lang w:eastAsia="zh-CN"/>
              </w:rPr>
              <w:t>0)</w:t>
            </w:r>
          </w:p>
          <w:p w14:paraId="2E1291FA" w14:textId="77777777" w:rsidR="008E7298" w:rsidRDefault="008E7298" w:rsidP="00157323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NR/IoT-NTN</w:t>
            </w:r>
          </w:p>
          <w:p w14:paraId="666F8D1A" w14:textId="77777777" w:rsidR="00575614" w:rsidRDefault="00575614" w:rsidP="0057561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5G broadcast</w:t>
            </w:r>
          </w:p>
          <w:p w14:paraId="6BDE6771" w14:textId="77777777" w:rsidR="00547B1A" w:rsidRDefault="00547B1A" w:rsidP="00157323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3BB79791" w14:textId="4F742DDE" w:rsidR="00547B1A" w:rsidRDefault="00547B1A" w:rsidP="00157323">
            <w:pPr>
              <w:jc w:val="left"/>
              <w:rPr>
                <w:rFonts w:ascii="Arial Narrow" w:eastAsia="DengXian" w:hAnsi="Arial Narrow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/>
                <w:sz w:val="16"/>
                <w:szCs w:val="15"/>
              </w:rPr>
              <w:t>R1</w:t>
            </w:r>
            <w:r>
              <w:rPr>
                <w:rFonts w:ascii="Arial Narrow" w:eastAsia="DengXian" w:hAnsi="Arial Narrow" w:hint="eastAsia"/>
                <w:sz w:val="16"/>
                <w:szCs w:val="15"/>
                <w:lang w:eastAsia="zh-CN"/>
              </w:rPr>
              <w:t>9</w:t>
            </w:r>
            <w:r w:rsidRPr="00775B21">
              <w:rPr>
                <w:rFonts w:ascii="Arial Narrow" w:hAnsi="Arial Narrow"/>
                <w:sz w:val="16"/>
                <w:szCs w:val="15"/>
              </w:rPr>
              <w:t xml:space="preserve"> CRs</w:t>
            </w:r>
            <w:r>
              <w:rPr>
                <w:rFonts w:ascii="Arial Narrow" w:eastAsia="DengXian" w:hAnsi="Arial Narrow" w:hint="eastAsia"/>
                <w:sz w:val="16"/>
                <w:szCs w:val="15"/>
                <w:lang w:eastAsia="zh-CN"/>
              </w:rPr>
              <w:t xml:space="preserve"> (60)</w:t>
            </w:r>
          </w:p>
          <w:p w14:paraId="001A05AE" w14:textId="70EFFD99" w:rsidR="000B69B6" w:rsidRDefault="000B69B6" w:rsidP="00157323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A-IoT</w:t>
            </w:r>
            <w:r w:rsidR="00575614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 (30)</w:t>
            </w:r>
          </w:p>
          <w:p w14:paraId="650DA345" w14:textId="74B9EC72" w:rsidR="00575614" w:rsidRPr="00575614" w:rsidRDefault="00575614" w:rsidP="00157323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ISAC (30)</w:t>
            </w:r>
          </w:p>
          <w:p w14:paraId="5325EF2A" w14:textId="59159C23" w:rsidR="000B69B6" w:rsidRPr="008E7298" w:rsidRDefault="000B69B6" w:rsidP="00157323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</w:tc>
        <w:tc>
          <w:tcPr>
            <w:tcW w:w="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154F579" w14:textId="0E94E873" w:rsidR="00157323" w:rsidRPr="00775B21" w:rsidRDefault="00157323" w:rsidP="00157323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5A0D47" w14:textId="21066D1E" w:rsidR="00737B7A" w:rsidRPr="00575614" w:rsidRDefault="00737B7A" w:rsidP="00737B7A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</w:tc>
        <w:tc>
          <w:tcPr>
            <w:tcW w:w="10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10BC5368" w14:textId="6FC62F03" w:rsidR="00157323" w:rsidRPr="00775B21" w:rsidRDefault="00157323" w:rsidP="0034699C">
            <w:pPr>
              <w:jc w:val="left"/>
              <w:rPr>
                <w:rFonts w:ascii="Arial Narrow" w:eastAsia="DengXian" w:hAnsi="Arial Narrow" w:cs="Arial"/>
                <w:color w:val="FF0000"/>
                <w:sz w:val="16"/>
                <w:szCs w:val="15"/>
                <w:lang w:eastAsia="zh-CN"/>
              </w:rPr>
            </w:pPr>
          </w:p>
        </w:tc>
        <w:tc>
          <w:tcPr>
            <w:tcW w:w="308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BC6D23" w14:textId="2570C733" w:rsidR="00157323" w:rsidRDefault="00157323" w:rsidP="00157323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ny other open issues</w:t>
            </w:r>
            <w:r>
              <w:rPr>
                <w:rFonts w:ascii="Arial Narrow" w:hAnsi="Arial Narrow" w:cs="Arial"/>
                <w:szCs w:val="20"/>
              </w:rPr>
              <w:br/>
              <w:t>. Session reports</w:t>
            </w:r>
            <w:r>
              <w:rPr>
                <w:rFonts w:ascii="Arial Narrow" w:hAnsi="Arial Narrow" w:cs="Arial"/>
                <w:szCs w:val="20"/>
              </w:rPr>
              <w:br/>
              <w:t xml:space="preserve">. </w:t>
            </w:r>
            <w:proofErr w:type="spellStart"/>
            <w:r>
              <w:rPr>
                <w:rFonts w:ascii="Arial Narrow" w:hAnsi="Arial Narrow" w:cs="Arial"/>
                <w:szCs w:val="20"/>
              </w:rPr>
              <w:t>etc</w:t>
            </w:r>
            <w:proofErr w:type="spellEnd"/>
          </w:p>
          <w:p w14:paraId="14B3B90D" w14:textId="77777777" w:rsidR="00157323" w:rsidRDefault="00157323" w:rsidP="00157323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  <w:p w14:paraId="4DCED953" w14:textId="75E16FBA" w:rsidR="00157323" w:rsidRPr="006F6BA2" w:rsidRDefault="00157323" w:rsidP="00157323">
            <w:pPr>
              <w:spacing w:after="60"/>
              <w:jc w:val="left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1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6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expected to close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at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17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:00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</w:p>
          <w:p w14:paraId="23D884DD" w14:textId="009D2A93" w:rsidR="00157323" w:rsidRPr="00132259" w:rsidRDefault="00157323" w:rsidP="00157323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303CD4" w:rsidRPr="002904C6" w14:paraId="7139DD0D" w14:textId="77777777" w:rsidTr="00384A86">
        <w:trPr>
          <w:trHeight w:val="283"/>
        </w:trPr>
        <w:tc>
          <w:tcPr>
            <w:tcW w:w="12287" w:type="dxa"/>
            <w:gridSpan w:val="14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687BFF" w14:textId="749B86EA" w:rsidR="00157323" w:rsidRPr="00132259" w:rsidRDefault="00157323" w:rsidP="00157323">
            <w:pPr>
              <w:spacing w:after="120"/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                         </w:t>
            </w:r>
            <w:r w:rsidRPr="00DE3BC4">
              <w:rPr>
                <w:rFonts w:ascii="Arial" w:hAnsi="Arial" w:cs="Arial"/>
                <w:b/>
                <w:sz w:val="22"/>
                <w:szCs w:val="20"/>
              </w:rPr>
              <w:t>Afternoon coffee break: 16:30 ~ 17:00</w:t>
            </w:r>
          </w:p>
        </w:tc>
        <w:tc>
          <w:tcPr>
            <w:tcW w:w="308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7B24A6" w14:textId="2A067392" w:rsidR="00157323" w:rsidRPr="00132259" w:rsidRDefault="00157323" w:rsidP="00157323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C6179A" w:rsidRPr="003E4C44" w14:paraId="5488F30A" w14:textId="77777777" w:rsidTr="00C952D2">
        <w:trPr>
          <w:trHeight w:val="1871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ECD79B" w14:textId="77777777" w:rsidR="00157323" w:rsidRPr="00A11607" w:rsidRDefault="00157323" w:rsidP="00157323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7</w:t>
            </w:r>
            <w:r w:rsidRPr="00A11607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A11607">
              <w:rPr>
                <w:rFonts w:ascii="Arial" w:hAnsi="Arial" w:cs="Arial"/>
                <w:b/>
                <w:szCs w:val="20"/>
              </w:rPr>
              <w:t>0</w:t>
            </w:r>
          </w:p>
          <w:p w14:paraId="42181D77" w14:textId="77777777" w:rsidR="00157323" w:rsidRPr="00A11607" w:rsidRDefault="00157323" w:rsidP="00157323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~</w:t>
            </w:r>
          </w:p>
          <w:p w14:paraId="322F3500" w14:textId="77777777" w:rsidR="00157323" w:rsidRPr="00A11607" w:rsidRDefault="00157323" w:rsidP="00157323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9</w:t>
            </w:r>
            <w:r w:rsidRPr="00A11607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8110183" w14:textId="77777777" w:rsidR="00157323" w:rsidRPr="00A11607" w:rsidRDefault="00157323" w:rsidP="0015732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0334BD7" w14:textId="1F73E77E" w:rsidR="00157323" w:rsidRPr="00A11607" w:rsidRDefault="00157323" w:rsidP="00157323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50</w:t>
            </w:r>
            <w:r w:rsidRPr="00A11607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48C8C0F" w14:textId="339E94B8" w:rsidR="00157323" w:rsidRPr="00775B21" w:rsidRDefault="00157323" w:rsidP="00157323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GR (</w:t>
            </w:r>
            <w:r w:rsidR="00441A17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15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</w:t>
            </w:r>
            <w:r w:rsidRPr="00775B21"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  <w:t>)</w:t>
            </w:r>
          </w:p>
          <w:p w14:paraId="24E1CFBE" w14:textId="77777777" w:rsidR="00B22939" w:rsidRDefault="00B22939" w:rsidP="00157323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Waveform</w:t>
            </w:r>
          </w:p>
          <w:p w14:paraId="1B61301F" w14:textId="0D200C8D" w:rsidR="00B22939" w:rsidRPr="00775B21" w:rsidRDefault="00B22939" w:rsidP="00157323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Frame structure</w:t>
            </w:r>
          </w:p>
        </w:tc>
        <w:tc>
          <w:tcPr>
            <w:tcW w:w="8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059C91" w14:textId="77777777" w:rsidR="000943B3" w:rsidRDefault="000943B3" w:rsidP="000943B3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2B937AA4" w14:textId="77777777" w:rsidR="00C42910" w:rsidRPr="00775B21" w:rsidRDefault="00C42910" w:rsidP="00C42910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R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19 </w:t>
            </w:r>
            <w:proofErr w:type="spellStart"/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CRs</w:t>
            </w:r>
            <w:proofErr w:type="spellEnd"/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9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53D4B30E" w14:textId="77777777" w:rsidR="00C42910" w:rsidRPr="00775B21" w:rsidRDefault="00C42910" w:rsidP="00C42910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AI/ML (90)</w:t>
            </w:r>
          </w:p>
          <w:p w14:paraId="0DA396EE" w14:textId="77777777" w:rsidR="00C42910" w:rsidRDefault="00C42910" w:rsidP="000943B3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2E3F082B" w14:textId="57E1DF3B" w:rsidR="000943B3" w:rsidRDefault="000943B3" w:rsidP="00D975C9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AI/ML (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0)</w:t>
            </w:r>
          </w:p>
          <w:p w14:paraId="7A7FE38F" w14:textId="2AEEDAD8" w:rsidR="00157323" w:rsidRPr="00D975C9" w:rsidRDefault="00157323" w:rsidP="00C42910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2408668" w14:textId="77777777" w:rsidR="00B327A1" w:rsidRPr="00737B7A" w:rsidRDefault="00B327A1" w:rsidP="00451553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2A8BC52E" w14:textId="77777777" w:rsidR="00B327A1" w:rsidRPr="00B56F6D" w:rsidRDefault="00B327A1" w:rsidP="00451553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78CD65B0" w14:textId="76CFC89C" w:rsidR="00451553" w:rsidRDefault="00451553" w:rsidP="00451553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R19 </w:t>
            </w:r>
            <w:proofErr w:type="gramStart"/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CRs(</w:t>
            </w:r>
            <w:proofErr w:type="gramEnd"/>
            <w:r w:rsidR="00DF6720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90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)</w:t>
            </w:r>
          </w:p>
          <w:p w14:paraId="5A599E78" w14:textId="77777777" w:rsidR="00B327A1" w:rsidRDefault="00B327A1" w:rsidP="00B327A1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ISAC (30)</w:t>
            </w:r>
          </w:p>
          <w:p w14:paraId="371C8DBC" w14:textId="45479C4E" w:rsidR="00157323" w:rsidRDefault="00CF0FBD" w:rsidP="00A15C15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A-IoT (</w:t>
            </w:r>
            <w:r w:rsidR="00EF5DDE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3</w:t>
            </w:r>
            <w:r w:rsidR="00DF6720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)</w:t>
            </w:r>
          </w:p>
          <w:p w14:paraId="06E960BE" w14:textId="4C713AA8" w:rsidR="00DF6720" w:rsidRDefault="00BA2645" w:rsidP="00DF6720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5G </w:t>
            </w:r>
            <w:proofErr w:type="gramStart"/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Broadcast(</w:t>
            </w:r>
            <w:proofErr w:type="gramEnd"/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30)</w:t>
            </w:r>
          </w:p>
          <w:p w14:paraId="5D76443B" w14:textId="44E100D2" w:rsidR="00DF6720" w:rsidRDefault="00DF6720" w:rsidP="00DF6720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2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A-IoT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)</w:t>
            </w:r>
          </w:p>
          <w:p w14:paraId="07D7C721" w14:textId="40C369B9" w:rsidR="00DF6720" w:rsidRPr="00775B21" w:rsidRDefault="00DF6720" w:rsidP="00A15C15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</w:p>
        </w:tc>
        <w:tc>
          <w:tcPr>
            <w:tcW w:w="8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FDFF582" w14:textId="037B9DD5" w:rsidR="00157323" w:rsidRPr="00775B21" w:rsidRDefault="00157323" w:rsidP="00157323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1</w:t>
            </w:r>
            <w:r w:rsidRPr="00775B21">
              <w:rPr>
                <w:rFonts w:ascii="Arial Narrow" w:hAnsi="Arial Narrow" w:cs="Arial" w:hint="eastAsia"/>
                <w:sz w:val="16"/>
                <w:szCs w:val="15"/>
              </w:rPr>
              <w:t>9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CRs 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(90)</w:t>
            </w:r>
          </w:p>
          <w:p w14:paraId="67DD13D6" w14:textId="77777777" w:rsidR="00AA6456" w:rsidRDefault="00AA6456" w:rsidP="00157323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8.8 (10)</w:t>
            </w:r>
          </w:p>
          <w:p w14:paraId="73CFB4B7" w14:textId="626C17E2" w:rsidR="00157323" w:rsidRPr="00775B21" w:rsidRDefault="00157323" w:rsidP="00157323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8.9 (</w:t>
            </w:r>
            <w:r w:rsidR="00CC4577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4</w:t>
            </w:r>
            <w:r w:rsidR="00AA6456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)</w:t>
            </w:r>
          </w:p>
          <w:p w14:paraId="2A492F05" w14:textId="2C5C7804" w:rsidR="00157323" w:rsidRDefault="00157323" w:rsidP="00157323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8.12 (</w:t>
            </w:r>
            <w:r w:rsidR="00CC4577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4</w:t>
            </w:r>
            <w:r w:rsidR="00AA6456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)</w:t>
            </w:r>
          </w:p>
          <w:p w14:paraId="537C2A89" w14:textId="0CF59087" w:rsidR="006D2CB4" w:rsidRPr="00775B21" w:rsidRDefault="0072248B" w:rsidP="00157323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8.6 (60)</w:t>
            </w:r>
          </w:p>
        </w:tc>
        <w:tc>
          <w:tcPr>
            <w:tcW w:w="10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78AEC4" w14:textId="0B464976" w:rsidR="00157323" w:rsidRPr="00775B21" w:rsidRDefault="00157323" w:rsidP="00157323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AI/ML (</w:t>
            </w:r>
            <w:r w:rsidR="0072248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15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0)</w:t>
            </w:r>
          </w:p>
        </w:tc>
        <w:tc>
          <w:tcPr>
            <w:tcW w:w="11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BE3DF5B" w14:textId="01308B84" w:rsidR="00157323" w:rsidRPr="00775B21" w:rsidRDefault="00157323" w:rsidP="00157323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 w:rsidR="00775B21"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2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A-IoT (</w:t>
            </w:r>
            <w:r w:rsidR="0072248B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15</w:t>
            </w:r>
            <w:r w:rsidR="00D76E08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239CF4B" w14:textId="77777777" w:rsidR="00157323" w:rsidRPr="00775B21" w:rsidRDefault="00157323" w:rsidP="00157323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1</w:t>
            </w:r>
            <w:r w:rsidRPr="00775B21">
              <w:rPr>
                <w:rFonts w:ascii="Arial Narrow" w:hAnsi="Arial Narrow" w:cs="Arial" w:hint="eastAsia"/>
                <w:sz w:val="16"/>
                <w:szCs w:val="15"/>
              </w:rPr>
              <w:t>9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CRs 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(150)</w:t>
            </w:r>
          </w:p>
          <w:p w14:paraId="1ED2327C" w14:textId="354AE8E7" w:rsidR="00157323" w:rsidRPr="00775B21" w:rsidRDefault="00157323" w:rsidP="00157323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8.3 (30)</w:t>
            </w:r>
          </w:p>
          <w:p w14:paraId="00E78868" w14:textId="179C528A" w:rsidR="00157323" w:rsidRPr="00775B21" w:rsidRDefault="00157323" w:rsidP="00157323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8.9 (30)</w:t>
            </w:r>
          </w:p>
          <w:p w14:paraId="5F131424" w14:textId="576185C2" w:rsidR="00157323" w:rsidRPr="00775B21" w:rsidRDefault="00157323" w:rsidP="006C07EF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8.12 (30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DFAABB" w14:textId="2C84AF7D" w:rsidR="00157323" w:rsidRPr="00775B21" w:rsidRDefault="00157323" w:rsidP="00157323">
            <w:pPr>
              <w:jc w:val="left"/>
              <w:rPr>
                <w:rFonts w:ascii="Arial Narrow" w:hAnsi="Arial Narrow" w:cs="Arial"/>
                <w:sz w:val="16"/>
                <w:szCs w:val="15"/>
                <w:lang w:val="fr-FR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AI/ML (</w:t>
            </w:r>
            <w:r w:rsidR="0072248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9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2A599FB" w14:textId="1C539BDC" w:rsidR="00157323" w:rsidRPr="00775B21" w:rsidRDefault="00157323" w:rsidP="00157323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 w:rsidR="006C5B62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2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A-IoT (</w:t>
            </w:r>
            <w:r w:rsidR="0072248B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9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0)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611080D" w14:textId="7DC1C325" w:rsidR="00B22939" w:rsidRPr="00A338DE" w:rsidRDefault="00B22939" w:rsidP="00157323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6EBAB5" w14:textId="622698D3" w:rsidR="00157323" w:rsidRPr="00913284" w:rsidRDefault="00157323" w:rsidP="00913284">
            <w:pPr>
              <w:jc w:val="left"/>
              <w:rPr>
                <w:rFonts w:ascii="Arial Narrow" w:hAnsi="Arial Narrow" w:cs="Arial"/>
                <w:sz w:val="16"/>
                <w:szCs w:val="15"/>
                <w:lang w:val="fr-FR"/>
              </w:rPr>
            </w:pPr>
          </w:p>
        </w:tc>
        <w:tc>
          <w:tcPr>
            <w:tcW w:w="10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4FE7FF7" w14:textId="01A6415F" w:rsidR="00157323" w:rsidRPr="00775B21" w:rsidRDefault="00157323" w:rsidP="00157323">
            <w:pPr>
              <w:rPr>
                <w:rFonts w:ascii="Arial Narrow" w:hAnsi="Arial Narrow" w:cs="Arial"/>
                <w:sz w:val="16"/>
                <w:szCs w:val="15"/>
              </w:rPr>
            </w:pPr>
          </w:p>
        </w:tc>
        <w:tc>
          <w:tcPr>
            <w:tcW w:w="308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80C8CF9" w14:textId="33FB36D4" w:rsidR="00157323" w:rsidRPr="00132259" w:rsidRDefault="00157323" w:rsidP="00157323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157323" w:rsidRPr="002904C6" w14:paraId="48FD7193" w14:textId="77777777" w:rsidTr="00384A86">
        <w:trPr>
          <w:trHeight w:val="283"/>
        </w:trPr>
        <w:tc>
          <w:tcPr>
            <w:tcW w:w="15368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C483B3" w14:textId="698848D1" w:rsidR="00157323" w:rsidRPr="00132259" w:rsidRDefault="00157323" w:rsidP="00157323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7B3B1423" w14:textId="438398D5" w:rsidR="00BF7B78" w:rsidRPr="00332EF4" w:rsidRDefault="00131942" w:rsidP="00BF7B78">
      <w:pPr>
        <w:spacing w:after="0" w:line="240" w:lineRule="auto"/>
        <w:rPr>
          <w:rFonts w:ascii="Arial" w:hAnsi="Arial" w:cs="Arial"/>
          <w:b/>
          <w:sz w:val="40"/>
          <w:u w:val="single"/>
        </w:rPr>
      </w:pPr>
      <w:r w:rsidRPr="00655550">
        <w:rPr>
          <w:rFonts w:ascii="Arial" w:hAnsi="Arial" w:cs="Arial"/>
          <w:b/>
          <w:noProof/>
          <w:color w:val="FF0000"/>
          <w:sz w:val="40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4CA6586" wp14:editId="36E7E1D9">
                <wp:simplePos x="0" y="0"/>
                <wp:positionH relativeFrom="column">
                  <wp:posOffset>6796586</wp:posOffset>
                </wp:positionH>
                <wp:positionV relativeFrom="paragraph">
                  <wp:posOffset>6824</wp:posOffset>
                </wp:positionV>
                <wp:extent cx="1385542" cy="381635"/>
                <wp:effectExtent l="0" t="0" r="24765" b="18415"/>
                <wp:wrapSquare wrapText="bothSides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542" cy="3816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65C16" w14:textId="7B8B686A" w:rsidR="00BF7B78" w:rsidRPr="00CD65B5" w:rsidRDefault="00CD65B5" w:rsidP="00CD65B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DengXian" w:hAnsi="Arial Narrow"/>
                                <w:b/>
                                <w:sz w:val="22"/>
                                <w:lang w:eastAsia="zh-CN"/>
                              </w:rPr>
                            </w:pPr>
                            <w:r w:rsidRPr="00CD65B5">
                              <w:rPr>
                                <w:rFonts w:ascii="Arial Narrow" w:hAnsi="Arial Narrow"/>
                                <w:b/>
                                <w:sz w:val="22"/>
                                <w:lang w:val="en-GB"/>
                              </w:rPr>
                              <w:t>Poinsettia 1 &amp;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A6586" id="_x0000_s1029" type="#_x0000_t202" style="position:absolute;left:0;text-align:left;margin-left:535.15pt;margin-top:.55pt;width:109.1pt;height:30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" fillcolor="#f7caac [1301]">
                <v:textbox>
                  <w:txbxContent>
                    <w:p w14:paraId="71E65C16" w14:textId="7B8B686A" w:rsidR="00BF7B78" w:rsidRPr="00CD65B5" w:rsidRDefault="00CD65B5" w:rsidP="00CD65B5">
                      <w:pPr>
                        <w:spacing w:after="0" w:line="240" w:lineRule="auto"/>
                        <w:jc w:val="center"/>
                        <w:rPr>
                          <w:rFonts w:ascii="Arial Narrow" w:eastAsia="等线" w:hAnsi="Arial Narrow"/>
                          <w:b/>
                          <w:sz w:val="22"/>
                          <w:lang w:eastAsia="zh-CN"/>
                        </w:rPr>
                      </w:pPr>
                      <w:r w:rsidRPr="00CD65B5">
                        <w:rPr>
                          <w:rFonts w:ascii="Arial Narrow" w:hAnsi="Arial Narrow"/>
                          <w:b/>
                          <w:sz w:val="22"/>
                          <w:lang w:val="en-GB"/>
                        </w:rPr>
                        <w:t>Poinsettia 1 &amp;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5A7E" w:rsidRPr="00655550">
        <w:rPr>
          <w:rFonts w:ascii="Arial" w:hAnsi="Arial" w:cs="Arial"/>
          <w:b/>
          <w:noProof/>
          <w:color w:val="FF0000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4807F66" wp14:editId="78D007F6">
                <wp:simplePos x="0" y="0"/>
                <wp:positionH relativeFrom="column">
                  <wp:posOffset>8277368</wp:posOffset>
                </wp:positionH>
                <wp:positionV relativeFrom="paragraph">
                  <wp:posOffset>6824</wp:posOffset>
                </wp:positionV>
                <wp:extent cx="1385542" cy="382137"/>
                <wp:effectExtent l="0" t="0" r="24765" b="18415"/>
                <wp:wrapSquare wrapText="bothSides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542" cy="38213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BEFE7" w14:textId="6C7F3D94" w:rsidR="00BF7B78" w:rsidRPr="008413CA" w:rsidRDefault="008413CA" w:rsidP="008413C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DengXian" w:hAnsi="Arial Narrow"/>
                                <w:b/>
                                <w:sz w:val="22"/>
                                <w:lang w:eastAsia="zh-CN"/>
                              </w:rPr>
                            </w:pPr>
                            <w:r w:rsidRPr="008413CA">
                              <w:rPr>
                                <w:rFonts w:ascii="Arial Narrow" w:hAnsi="Arial Narrow"/>
                                <w:b/>
                                <w:sz w:val="22"/>
                                <w:lang w:val="en-GB"/>
                              </w:rPr>
                              <w:t>Heliconia 1 &amp;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07F66" id="_x0000_s1030" type="#_x0000_t202" style="position:absolute;left:0;text-align:left;margin-left:651.75pt;margin-top:.55pt;width:109.1pt;height:30.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" fillcolor="#9cc2e5 [1940]">
                <v:textbox>
                  <w:txbxContent>
                    <w:p w14:paraId="5A9BEFE7" w14:textId="6C7F3D94" w:rsidR="00BF7B78" w:rsidRPr="008413CA" w:rsidRDefault="008413CA" w:rsidP="008413CA">
                      <w:pPr>
                        <w:spacing w:after="0" w:line="240" w:lineRule="auto"/>
                        <w:jc w:val="center"/>
                        <w:rPr>
                          <w:rFonts w:ascii="Arial Narrow" w:eastAsia="等线" w:hAnsi="Arial Narrow"/>
                          <w:b/>
                          <w:sz w:val="22"/>
                          <w:lang w:eastAsia="zh-CN"/>
                        </w:rPr>
                      </w:pPr>
                      <w:r w:rsidRPr="008413CA">
                        <w:rPr>
                          <w:rFonts w:ascii="Arial Narrow" w:hAnsi="Arial Narrow"/>
                          <w:b/>
                          <w:sz w:val="22"/>
                          <w:lang w:val="en-GB"/>
                        </w:rPr>
                        <w:t>Heliconia 1 &amp;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>RAN1#1</w:t>
      </w:r>
      <w:r w:rsidR="00BD19B5">
        <w:rPr>
          <w:rFonts w:ascii="Arial" w:eastAsia="DengXian" w:hAnsi="Arial" w:cs="Arial" w:hint="eastAsia"/>
          <w:b/>
          <w:color w:val="FF0000"/>
          <w:sz w:val="40"/>
          <w:u w:val="single"/>
          <w:lang w:eastAsia="zh-CN"/>
        </w:rPr>
        <w:t>22</w: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 xml:space="preserve"> Offline Session Schedule</w:t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20"/>
        <w:gridCol w:w="1475"/>
        <w:gridCol w:w="1220"/>
        <w:gridCol w:w="1629"/>
        <w:gridCol w:w="1360"/>
        <w:gridCol w:w="1629"/>
        <w:gridCol w:w="1419"/>
        <w:gridCol w:w="1629"/>
        <w:gridCol w:w="1362"/>
        <w:gridCol w:w="1387"/>
        <w:gridCol w:w="1338"/>
      </w:tblGrid>
      <w:tr w:rsidR="007D1A54" w:rsidRPr="002904C6" w14:paraId="7FA10AB8" w14:textId="77777777" w:rsidTr="007B6C3D">
        <w:trPr>
          <w:trHeight w:val="340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B12A4C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B07A5A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9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52B93D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99649B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B54322" w14:textId="58B85721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7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DD4B5C" w14:textId="13C4BB14" w:rsidR="00BF7B78" w:rsidRPr="00876FE9" w:rsidRDefault="00BF7B78" w:rsidP="00647E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3E0041" w:rsidRPr="003E4C44" w14:paraId="5D8F1E44" w14:textId="77777777" w:rsidTr="007B6C3D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253040" w14:textId="05D11AA0" w:rsidR="00CF6FBE" w:rsidRDefault="00CF6FBE" w:rsidP="00CF6FB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0 </w:t>
            </w:r>
          </w:p>
          <w:p w14:paraId="0DB8E763" w14:textId="77777777" w:rsidR="00CF6FBE" w:rsidRPr="003E4C44" w:rsidRDefault="00CF6FBE" w:rsidP="00CF6FB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991762B" w14:textId="77777777" w:rsidR="00CF6FBE" w:rsidRDefault="00CF6FBE" w:rsidP="00CF6FB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2C6F01C0" w14:textId="77777777" w:rsidR="00CF6FBE" w:rsidRDefault="00CF6FBE" w:rsidP="00CF6FBE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39A2EA15" w14:textId="694AA26E" w:rsidR="00CF6FBE" w:rsidRPr="003E4C44" w:rsidRDefault="00CF6FBE" w:rsidP="00CF6FB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5B902C8" w14:textId="11953BD1" w:rsidR="00CF6FBE" w:rsidRPr="006F6BA2" w:rsidRDefault="00CF6FBE" w:rsidP="00CF6FBE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472BE5F" w14:textId="6F48BF11" w:rsidR="00FA3576" w:rsidRPr="00EB56E5" w:rsidRDefault="00EB56E5" w:rsidP="00FA3576">
            <w:pPr>
              <w:spacing w:after="120"/>
              <w:jc w:val="left"/>
              <w:rPr>
                <w:rFonts w:ascii="Arial Narrow" w:eastAsia="DengXian" w:hAnsi="Arial Narrow" w:cs="Arial"/>
                <w:szCs w:val="20"/>
                <w:highlight w:val="cyan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Cs w:val="20"/>
                <w:highlight w:val="cyan"/>
                <w:lang w:eastAsia="zh-CN"/>
              </w:rPr>
              <w:t>David</w:t>
            </w:r>
          </w:p>
          <w:p w14:paraId="5D5537D6" w14:textId="1085ECC3" w:rsidR="0062092F" w:rsidRPr="0062092F" w:rsidRDefault="00FA3576" w:rsidP="00FA3576">
            <w:pPr>
              <w:jc w:val="left"/>
              <w:rPr>
                <w:rFonts w:ascii="Arial Narrow" w:eastAsia="DengXian" w:hAnsi="Arial Narrow" w:cs="Arial"/>
                <w:szCs w:val="20"/>
                <w:highlight w:val="cyan"/>
                <w:lang w:eastAsia="zh-CN"/>
              </w:rPr>
            </w:pPr>
            <w:r w:rsidRPr="00EB56E5">
              <w:rPr>
                <w:rFonts w:ascii="Arial Narrow" w:hAnsi="Arial Narrow" w:cs="Arial" w:hint="eastAsia"/>
                <w:szCs w:val="20"/>
                <w:highlight w:val="cyan"/>
              </w:rPr>
              <w:t>R20 A-</w:t>
            </w:r>
            <w:proofErr w:type="gramStart"/>
            <w:r w:rsidRPr="00EB56E5">
              <w:rPr>
                <w:rFonts w:ascii="Arial Narrow" w:hAnsi="Arial Narrow" w:cs="Arial" w:hint="eastAsia"/>
                <w:szCs w:val="20"/>
                <w:highlight w:val="cyan"/>
              </w:rPr>
              <w:t>IoT</w:t>
            </w:r>
            <w:r w:rsidRPr="003474A8">
              <w:rPr>
                <w:rFonts w:ascii="Arial Narrow" w:hAnsi="Arial Narrow" w:cs="Arial" w:hint="eastAsia"/>
                <w:szCs w:val="20"/>
                <w:highlight w:val="cyan"/>
              </w:rPr>
              <w:t>(</w:t>
            </w:r>
            <w:proofErr w:type="gramEnd"/>
            <w:r w:rsidR="0036669C" w:rsidRPr="003474A8">
              <w:rPr>
                <w:rFonts w:ascii="Arial Narrow" w:eastAsia="DengXian" w:hAnsi="Arial Narrow" w:cs="Arial" w:hint="eastAsia"/>
                <w:szCs w:val="20"/>
                <w:highlight w:val="cyan"/>
                <w:lang w:eastAsia="zh-CN"/>
              </w:rPr>
              <w:t>12</w:t>
            </w:r>
            <w:r w:rsidRPr="003474A8">
              <w:rPr>
                <w:rFonts w:ascii="Arial Narrow" w:hAnsi="Arial Narrow" w:cs="Arial" w:hint="eastAsia"/>
                <w:szCs w:val="20"/>
                <w:highlight w:val="cyan"/>
              </w:rPr>
              <w:t>0)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D71EFBB" w14:textId="64FC747D" w:rsidR="00CF6FBE" w:rsidRDefault="00CA75DC" w:rsidP="00CF6FBE">
            <w:pPr>
              <w:spacing w:after="120"/>
              <w:jc w:val="left"/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</w:pPr>
            <w:r w:rsidRPr="00470806">
              <w:rPr>
                <w:rFonts w:ascii="Arial Narrow" w:hAnsi="Arial Narrow" w:cs="Arial" w:hint="eastAsia"/>
                <w:szCs w:val="20"/>
                <w:highlight w:val="yellow"/>
                <w:lang w:val="fr-FR"/>
              </w:rPr>
              <w:t>Sorour</w:t>
            </w:r>
          </w:p>
          <w:p w14:paraId="6331BB55" w14:textId="77777777" w:rsidR="00747114" w:rsidRPr="00B67149" w:rsidRDefault="00747114" w:rsidP="00747114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</w:pPr>
            <w:r w:rsidRPr="0062092F">
              <w:rPr>
                <w:rFonts w:ascii="Arial Narrow" w:hAnsi="Arial Narrow" w:cs="Arial" w:hint="eastAsia"/>
                <w:szCs w:val="20"/>
                <w:highlight w:val="yellow"/>
                <w:lang w:val="fr-FR"/>
              </w:rPr>
              <w:t xml:space="preserve">R19 </w:t>
            </w:r>
            <w:proofErr w:type="spellStart"/>
            <w:r w:rsidRPr="0062092F">
              <w:rPr>
                <w:rFonts w:ascii="Arial Narrow" w:hAnsi="Arial Narrow" w:cs="Arial" w:hint="eastAsia"/>
                <w:szCs w:val="20"/>
                <w:highlight w:val="yellow"/>
                <w:lang w:val="fr-FR"/>
              </w:rPr>
              <w:t>CRs</w:t>
            </w:r>
            <w:proofErr w:type="spellEnd"/>
          </w:p>
          <w:p w14:paraId="512926D8" w14:textId="76D43FC8" w:rsidR="00E343B9" w:rsidRPr="00253A18" w:rsidRDefault="00747114" w:rsidP="00747114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</w:pPr>
            <w:r w:rsidRPr="0062092F">
              <w:rPr>
                <w:rFonts w:ascii="Arial Narrow" w:hAnsi="Arial Narrow" w:cs="Arial" w:hint="eastAsia"/>
                <w:szCs w:val="20"/>
                <w:highlight w:val="yellow"/>
                <w:lang w:val="fr-FR"/>
              </w:rPr>
              <w:t>AI/ML</w:t>
            </w:r>
            <w:r w:rsidRPr="00470806">
              <w:rPr>
                <w:rFonts w:ascii="Arial Narrow" w:hAnsi="Arial Narrow" w:cs="Arial" w:hint="eastAsia"/>
                <w:szCs w:val="20"/>
                <w:highlight w:val="yellow"/>
                <w:lang w:val="fr-FR"/>
              </w:rPr>
              <w:t xml:space="preserve"> </w:t>
            </w:r>
            <w:r w:rsidR="00253A18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(120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F8B09CA" w14:textId="77777777" w:rsidR="003F74DD" w:rsidRDefault="005C2177" w:rsidP="00E34D26">
            <w:pPr>
              <w:spacing w:after="120"/>
              <w:jc w:val="left"/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</w:pPr>
            <w:r w:rsidRPr="00A94879">
              <w:rPr>
                <w:rFonts w:ascii="Arial Narrow" w:hAnsi="Arial Narrow" w:cs="Arial" w:hint="eastAsia"/>
                <w:szCs w:val="20"/>
                <w:highlight w:val="yellow"/>
                <w:lang w:val="fr-FR"/>
              </w:rPr>
              <w:t>Sorour</w:t>
            </w:r>
          </w:p>
          <w:p w14:paraId="2E84A952" w14:textId="0A17D675" w:rsidR="00836D1F" w:rsidRDefault="00836D1F" w:rsidP="00E34D26">
            <w:pPr>
              <w:spacing w:after="120"/>
              <w:jc w:val="left"/>
              <w:rPr>
                <w:rFonts w:ascii="Arial Narrow" w:eastAsia="DengXian" w:hAnsi="Arial Narrow" w:cs="Arial"/>
                <w:szCs w:val="20"/>
                <w:lang w:val="fr-FR" w:eastAsia="zh-CN"/>
              </w:rPr>
            </w:pPr>
            <w:r w:rsidRPr="00A94879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R20 NTN</w:t>
            </w:r>
            <w:r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 xml:space="preserve"> (60)</w:t>
            </w:r>
          </w:p>
          <w:p w14:paraId="01027219" w14:textId="77777777" w:rsidR="00836D1F" w:rsidRPr="0062092F" w:rsidRDefault="00836D1F" w:rsidP="00836D1F">
            <w:pPr>
              <w:jc w:val="left"/>
              <w:rPr>
                <w:rFonts w:ascii="Arial Narrow" w:hAnsi="Arial Narrow" w:cs="Arial"/>
                <w:szCs w:val="20"/>
                <w:highlight w:val="yellow"/>
                <w:lang w:val="fr-FR"/>
              </w:rPr>
            </w:pPr>
            <w:r w:rsidRPr="0062092F">
              <w:rPr>
                <w:rFonts w:ascii="Arial Narrow" w:hAnsi="Arial Narrow" w:cs="Arial" w:hint="eastAsia"/>
                <w:szCs w:val="20"/>
                <w:highlight w:val="yellow"/>
                <w:lang w:val="fr-FR"/>
              </w:rPr>
              <w:t xml:space="preserve">R19 </w:t>
            </w:r>
            <w:proofErr w:type="spellStart"/>
            <w:r w:rsidRPr="0062092F">
              <w:rPr>
                <w:rFonts w:ascii="Arial Narrow" w:hAnsi="Arial Narrow" w:cs="Arial" w:hint="eastAsia"/>
                <w:szCs w:val="20"/>
                <w:highlight w:val="yellow"/>
                <w:lang w:val="fr-FR"/>
              </w:rPr>
              <w:t>CRs</w:t>
            </w:r>
            <w:proofErr w:type="spellEnd"/>
          </w:p>
          <w:p w14:paraId="50270CE9" w14:textId="7029DE8A" w:rsidR="005C2177" w:rsidRPr="00FA5F90" w:rsidRDefault="00836D1F" w:rsidP="00836D1F">
            <w:pPr>
              <w:spacing w:after="120"/>
              <w:jc w:val="left"/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</w:pPr>
            <w:r w:rsidRPr="0062092F">
              <w:rPr>
                <w:rFonts w:ascii="Arial Narrow" w:hAnsi="Arial Narrow" w:cs="Arial" w:hint="eastAsia"/>
                <w:szCs w:val="20"/>
                <w:highlight w:val="yellow"/>
                <w:lang w:val="fr-FR"/>
              </w:rPr>
              <w:t>AI/ML</w:t>
            </w:r>
            <w:r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 xml:space="preserve"> (60)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1150362" w14:textId="77777777" w:rsidR="00CF6FBE" w:rsidRDefault="00471262" w:rsidP="00CF6FBE">
            <w:pPr>
              <w:spacing w:after="120"/>
              <w:jc w:val="left"/>
              <w:rPr>
                <w:rFonts w:ascii="Arial Narrow" w:eastAsia="DengXian" w:hAnsi="Arial Narrow" w:cs="Arial"/>
                <w:szCs w:val="20"/>
                <w:highlight w:val="cyan"/>
                <w:lang w:eastAsia="zh-CN"/>
              </w:rPr>
            </w:pPr>
            <w:r w:rsidRPr="002F181C">
              <w:rPr>
                <w:rFonts w:ascii="Arial Narrow" w:hAnsi="Arial Narrow" w:cs="Arial"/>
                <w:szCs w:val="20"/>
                <w:highlight w:val="cyan"/>
              </w:rPr>
              <w:t>David</w:t>
            </w:r>
          </w:p>
          <w:p w14:paraId="0E2F8D43" w14:textId="626435B3" w:rsidR="005C2177" w:rsidRPr="00026CF4" w:rsidRDefault="005C2177" w:rsidP="00026CF4">
            <w:pPr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 w:rsidRPr="00026CF4">
              <w:rPr>
                <w:rFonts w:ascii="Arial Narrow" w:hAnsi="Arial Narrow" w:cs="Arial" w:hint="eastAsia"/>
                <w:szCs w:val="20"/>
                <w:highlight w:val="cyan"/>
              </w:rPr>
              <w:t>R20 ISAC (</w:t>
            </w:r>
            <w:r w:rsidR="00B67149" w:rsidRPr="00026CF4">
              <w:rPr>
                <w:rFonts w:ascii="Arial Narrow" w:hAnsi="Arial Narrow" w:cs="Arial" w:hint="eastAsia"/>
                <w:szCs w:val="20"/>
                <w:highlight w:val="cyan"/>
              </w:rPr>
              <w:t>4</w:t>
            </w:r>
            <w:r w:rsidR="00D73969" w:rsidRPr="00026CF4">
              <w:rPr>
                <w:rFonts w:ascii="Arial Narrow" w:hAnsi="Arial Narrow" w:cs="Arial" w:hint="eastAsia"/>
                <w:szCs w:val="20"/>
                <w:highlight w:val="cyan"/>
              </w:rPr>
              <w:t>0</w:t>
            </w:r>
            <w:r w:rsidRPr="00026CF4">
              <w:rPr>
                <w:rFonts w:ascii="Arial Narrow" w:hAnsi="Arial Narrow" w:cs="Arial" w:hint="eastAsia"/>
                <w:szCs w:val="20"/>
                <w:highlight w:val="cyan"/>
              </w:rPr>
              <w:t>)</w:t>
            </w:r>
          </w:p>
          <w:p w14:paraId="2783D0C3" w14:textId="7E6058F9" w:rsidR="005C2177" w:rsidRPr="005C2177" w:rsidRDefault="005C2177" w:rsidP="00026CF4">
            <w:pPr>
              <w:jc w:val="left"/>
              <w:rPr>
                <w:rFonts w:ascii="Arial Narrow" w:eastAsia="DengXian" w:hAnsi="Arial Narrow" w:cs="Arial"/>
                <w:szCs w:val="18"/>
                <w:highlight w:val="cyan"/>
                <w:lang w:eastAsia="zh-CN"/>
              </w:rPr>
            </w:pPr>
            <w:r w:rsidRPr="00026CF4">
              <w:rPr>
                <w:rFonts w:ascii="Arial Narrow" w:hAnsi="Arial Narrow" w:cs="Arial"/>
                <w:szCs w:val="20"/>
                <w:highlight w:val="cyan"/>
              </w:rPr>
              <w:t>R</w:t>
            </w:r>
            <w:r w:rsidRPr="00026CF4">
              <w:rPr>
                <w:rFonts w:ascii="Arial Narrow" w:hAnsi="Arial Narrow" w:cs="Arial" w:hint="eastAsia"/>
                <w:szCs w:val="20"/>
                <w:highlight w:val="cyan"/>
              </w:rPr>
              <w:t xml:space="preserve">20 </w:t>
            </w:r>
            <w:r w:rsidRPr="00026CF4">
              <w:rPr>
                <w:rFonts w:ascii="Arial Narrow" w:hAnsi="Arial Narrow" w:cs="Arial"/>
                <w:szCs w:val="20"/>
                <w:highlight w:val="cyan"/>
              </w:rPr>
              <w:t>A-IoT (</w:t>
            </w:r>
            <w:r w:rsidR="00D73969" w:rsidRPr="00026CF4">
              <w:rPr>
                <w:rFonts w:ascii="Arial Narrow" w:hAnsi="Arial Narrow" w:cs="Arial" w:hint="eastAsia"/>
                <w:szCs w:val="20"/>
                <w:highlight w:val="cyan"/>
              </w:rPr>
              <w:t>80</w:t>
            </w:r>
            <w:r w:rsidRPr="005C2177">
              <w:rPr>
                <w:rFonts w:ascii="Arial Narrow" w:eastAsia="DengXian" w:hAnsi="Arial Narrow" w:cs="Arial"/>
                <w:szCs w:val="20"/>
                <w:highlight w:val="cyan"/>
                <w:lang w:eastAsia="zh-CN"/>
              </w:rPr>
              <w:t>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6940B8C" w14:textId="758933A1" w:rsidR="00747114" w:rsidRPr="00EF5DDE" w:rsidRDefault="00747114" w:rsidP="007C22E1">
            <w:pPr>
              <w:spacing w:after="120"/>
              <w:jc w:val="left"/>
              <w:rPr>
                <w:rFonts w:ascii="Arial Narrow" w:eastAsia="DengXian" w:hAnsi="Arial Narrow" w:cs="Arial"/>
                <w:szCs w:val="20"/>
                <w:highlight w:val="cyan"/>
                <w:lang w:eastAsia="zh-CN"/>
              </w:rPr>
            </w:pPr>
          </w:p>
        </w:tc>
        <w:tc>
          <w:tcPr>
            <w:tcW w:w="1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90AD38F" w14:textId="45735B7A" w:rsidR="00CF6FBE" w:rsidRPr="00852D75" w:rsidRDefault="00CF6FBE" w:rsidP="0034699C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B19FEA9" w14:textId="5C8A6C8E" w:rsidR="00536624" w:rsidRPr="00DF0F0A" w:rsidRDefault="00536624" w:rsidP="00536624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F655588" w14:textId="4345819E" w:rsidR="00D15B36" w:rsidRPr="00D15B36" w:rsidRDefault="00D15B36" w:rsidP="00CB29E1">
            <w:pPr>
              <w:spacing w:after="120"/>
              <w:jc w:val="left"/>
              <w:rPr>
                <w:rFonts w:ascii="Arial Narrow" w:eastAsia="DengXian" w:hAnsi="Arial Narrow" w:cs="Arial"/>
                <w:color w:val="FF0000"/>
                <w:szCs w:val="20"/>
                <w:lang w:eastAsia="zh-CN"/>
              </w:rPr>
            </w:pPr>
          </w:p>
        </w:tc>
      </w:tr>
      <w:tr w:rsidR="00CF6FBE" w:rsidRPr="002904C6" w14:paraId="627A6863" w14:textId="77777777" w:rsidTr="000D786A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890B11" w14:textId="77777777" w:rsidR="00CF6FBE" w:rsidRPr="00132259" w:rsidRDefault="00CF6FBE" w:rsidP="00CF6FBE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3E0041" w:rsidRPr="003E4C44" w14:paraId="3D77CBBE" w14:textId="77777777" w:rsidTr="007B6C3D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03764F" w14:textId="77777777" w:rsidR="00CF6FBE" w:rsidRDefault="00CF6FBE" w:rsidP="00CF6FB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58DE6E18" w14:textId="77777777" w:rsidR="00CF6FBE" w:rsidRDefault="00CF6FBE" w:rsidP="00CF6FB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8326DCD" w14:textId="77777777" w:rsidR="00CF6FBE" w:rsidRDefault="00CF6FBE" w:rsidP="00CF6FB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1AB3E91" w14:textId="77777777" w:rsidR="00CF6FBE" w:rsidRPr="00AE7395" w:rsidRDefault="00CF6FBE" w:rsidP="00CF6FB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18C2C7F" w14:textId="77777777" w:rsidR="00CF6FBE" w:rsidRPr="003E4C44" w:rsidRDefault="00CF6FBE" w:rsidP="00CF6FB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993ECAA" w14:textId="7FC51540" w:rsidR="00CF6FBE" w:rsidRPr="00FB0FC7" w:rsidRDefault="00CF6FBE" w:rsidP="00CF6FBE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</w:pP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7166DAD" w14:textId="77777777" w:rsidR="00BE1225" w:rsidRPr="0041538E" w:rsidRDefault="00BE1225" w:rsidP="00BE1225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  <w:lang w:val="fr-FR"/>
              </w:rPr>
            </w:pPr>
            <w:r w:rsidRPr="0041538E">
              <w:rPr>
                <w:rFonts w:ascii="Arial Narrow" w:hAnsi="Arial Narrow" w:cs="Arial"/>
                <w:szCs w:val="20"/>
                <w:highlight w:val="cyan"/>
                <w:lang w:val="fr-FR"/>
              </w:rPr>
              <w:t>David</w:t>
            </w:r>
          </w:p>
          <w:p w14:paraId="5C1C37C4" w14:textId="07C2B815" w:rsidR="00EB56E5" w:rsidRPr="0041538E" w:rsidRDefault="00BE1225" w:rsidP="00FA3576">
            <w:pPr>
              <w:jc w:val="left"/>
              <w:rPr>
                <w:rFonts w:ascii="Arial Narrow" w:eastAsia="DengXian" w:hAnsi="Arial Narrow" w:cs="Arial"/>
                <w:szCs w:val="20"/>
                <w:highlight w:val="cyan"/>
                <w:lang w:val="fr-FR" w:eastAsia="zh-CN"/>
              </w:rPr>
            </w:pPr>
            <w:r w:rsidRPr="0041538E">
              <w:rPr>
                <w:rFonts w:ascii="Arial Narrow" w:hAnsi="Arial Narrow" w:cs="Arial" w:hint="eastAsia"/>
                <w:szCs w:val="20"/>
                <w:highlight w:val="cyan"/>
                <w:lang w:val="fr-FR"/>
              </w:rPr>
              <w:t>R20 ISAC (</w:t>
            </w:r>
            <w:r w:rsidR="00D73969" w:rsidRPr="0041538E">
              <w:rPr>
                <w:rFonts w:ascii="Arial Narrow" w:eastAsia="DengXian" w:hAnsi="Arial Narrow" w:cs="Arial" w:hint="eastAsia"/>
                <w:szCs w:val="20"/>
                <w:highlight w:val="cyan"/>
                <w:lang w:val="fr-FR" w:eastAsia="zh-CN"/>
              </w:rPr>
              <w:t>40</w:t>
            </w:r>
            <w:r w:rsidRPr="0041538E">
              <w:rPr>
                <w:rFonts w:ascii="Arial Narrow" w:hAnsi="Arial Narrow" w:cs="Arial" w:hint="eastAsia"/>
                <w:szCs w:val="20"/>
                <w:highlight w:val="cyan"/>
                <w:lang w:val="fr-FR"/>
              </w:rPr>
              <w:t>)</w:t>
            </w:r>
          </w:p>
          <w:p w14:paraId="642DB00B" w14:textId="77777777" w:rsidR="00EB56E5" w:rsidRPr="0041538E" w:rsidRDefault="00EB56E5" w:rsidP="00FA3576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</w:pPr>
          </w:p>
          <w:p w14:paraId="7E6F7D1B" w14:textId="6EE50CEC" w:rsidR="00FA3576" w:rsidRPr="0041538E" w:rsidRDefault="00FA3576" w:rsidP="006921E6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  <w:lang w:val="fr-FR"/>
              </w:rPr>
            </w:pPr>
            <w:r w:rsidRPr="0041538E">
              <w:rPr>
                <w:rFonts w:ascii="Arial Narrow" w:hAnsi="Arial Narrow" w:cs="Arial" w:hint="eastAsia"/>
                <w:szCs w:val="20"/>
                <w:highlight w:val="yellow"/>
                <w:lang w:val="fr-FR"/>
              </w:rPr>
              <w:t>Sorour</w:t>
            </w:r>
          </w:p>
          <w:p w14:paraId="3BC919AF" w14:textId="2D3CA028" w:rsidR="00BE1225" w:rsidRPr="0041538E" w:rsidRDefault="00FA3576" w:rsidP="006921E6">
            <w:pPr>
              <w:jc w:val="left"/>
              <w:rPr>
                <w:rFonts w:ascii="Arial Narrow" w:eastAsia="DengXian" w:hAnsi="Arial Narrow" w:cs="Arial"/>
                <w:szCs w:val="20"/>
                <w:highlight w:val="cyan"/>
                <w:lang w:val="fr-FR" w:eastAsia="zh-CN"/>
              </w:rPr>
            </w:pPr>
            <w:r w:rsidRPr="0041538E">
              <w:rPr>
                <w:rFonts w:ascii="Arial Narrow" w:hAnsi="Arial Narrow" w:cs="Arial" w:hint="eastAsia"/>
                <w:szCs w:val="20"/>
                <w:highlight w:val="yellow"/>
                <w:lang w:val="fr-FR"/>
              </w:rPr>
              <w:t xml:space="preserve">R20 </w:t>
            </w:r>
            <w:r w:rsidR="009860AA" w:rsidRPr="0041538E">
              <w:rPr>
                <w:rFonts w:ascii="Arial Narrow" w:hAnsi="Arial Narrow" w:cs="Arial"/>
                <w:szCs w:val="20"/>
                <w:highlight w:val="yellow"/>
                <w:lang w:val="fr-FR"/>
              </w:rPr>
              <w:t>AI/ML</w:t>
            </w:r>
            <w:r w:rsidRPr="0041538E">
              <w:rPr>
                <w:rFonts w:ascii="Arial Narrow" w:hAnsi="Arial Narrow" w:cs="Arial" w:hint="eastAsia"/>
                <w:szCs w:val="20"/>
                <w:highlight w:val="yellow"/>
                <w:lang w:val="fr-FR"/>
              </w:rPr>
              <w:t xml:space="preserve"> (</w:t>
            </w:r>
            <w:r w:rsidR="00D73969" w:rsidRPr="0041538E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80</w:t>
            </w:r>
            <w:r w:rsidRPr="0041538E">
              <w:rPr>
                <w:rFonts w:ascii="Arial Narrow" w:hAnsi="Arial Narrow" w:cs="Arial" w:hint="eastAsia"/>
                <w:szCs w:val="20"/>
                <w:highlight w:val="yellow"/>
                <w:lang w:val="fr-FR"/>
              </w:rPr>
              <w:t>)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5C547AAC" w14:textId="77777777" w:rsidR="00CA75DC" w:rsidRPr="0041538E" w:rsidRDefault="00CA75DC" w:rsidP="00973EDB">
            <w:pPr>
              <w:jc w:val="left"/>
              <w:rPr>
                <w:rFonts w:ascii="Arial Narrow" w:eastAsia="DengXian" w:hAnsi="Arial Narrow" w:cs="Arial"/>
                <w:szCs w:val="18"/>
                <w:lang w:eastAsia="zh-CN"/>
              </w:rPr>
            </w:pPr>
            <w:r w:rsidRPr="0041538E">
              <w:rPr>
                <w:rFonts w:ascii="Arial Narrow" w:eastAsia="DengXian" w:hAnsi="Arial Narrow" w:cs="Arial" w:hint="eastAsia"/>
                <w:szCs w:val="18"/>
                <w:lang w:eastAsia="zh-CN"/>
              </w:rPr>
              <w:t>Xiaodong</w:t>
            </w:r>
          </w:p>
          <w:p w14:paraId="1C5EFBA1" w14:textId="77777777" w:rsidR="00CF6FBE" w:rsidRDefault="005C2177" w:rsidP="00973EDB">
            <w:pPr>
              <w:jc w:val="left"/>
              <w:rPr>
                <w:rFonts w:ascii="Arial Narrow" w:eastAsia="DengXian" w:hAnsi="Arial Narrow" w:cs="Arial"/>
                <w:szCs w:val="18"/>
                <w:lang w:eastAsia="zh-CN"/>
              </w:rPr>
            </w:pPr>
            <w:r w:rsidRPr="0041538E">
              <w:rPr>
                <w:rFonts w:ascii="Arial Narrow" w:eastAsia="DengXian" w:hAnsi="Arial Narrow" w:cs="Arial" w:hint="eastAsia"/>
                <w:szCs w:val="18"/>
                <w:lang w:eastAsia="zh-CN"/>
              </w:rPr>
              <w:t>R19 CRs</w:t>
            </w:r>
          </w:p>
          <w:p w14:paraId="359D5F8F" w14:textId="4EAF831E" w:rsidR="00336485" w:rsidRPr="00336485" w:rsidRDefault="00336485" w:rsidP="00973EDB">
            <w:pPr>
              <w:jc w:val="left"/>
              <w:rPr>
                <w:rFonts w:ascii="Arial Narrow" w:eastAsia="DengXian" w:hAnsi="Arial Narrow" w:cs="Arial"/>
                <w:szCs w:val="18"/>
                <w:lang w:eastAsia="zh-CN"/>
              </w:rPr>
            </w:pPr>
            <w:r w:rsidRPr="00336485">
              <w:rPr>
                <w:rFonts w:ascii="Arial Narrow" w:eastAsia="DengXian" w:hAnsi="Arial Narrow" w:cs="Arial" w:hint="eastAsia"/>
                <w:szCs w:val="18"/>
                <w:lang w:eastAsia="zh-CN"/>
              </w:rPr>
              <w:t>8.</w:t>
            </w:r>
            <w:r w:rsidR="00384A0B">
              <w:rPr>
                <w:rFonts w:ascii="Arial Narrow" w:eastAsia="DengXian" w:hAnsi="Arial Narrow" w:cs="Arial" w:hint="eastAsia"/>
                <w:szCs w:val="18"/>
                <w:lang w:eastAsia="zh-CN"/>
              </w:rPr>
              <w:t>9</w:t>
            </w:r>
            <w:r>
              <w:rPr>
                <w:rFonts w:ascii="Arial Narrow" w:eastAsia="DengXian" w:hAnsi="Arial Narrow" w:cs="Arial" w:hint="eastAsia"/>
                <w:szCs w:val="18"/>
                <w:lang w:eastAsia="zh-CN"/>
              </w:rPr>
              <w:t xml:space="preserve"> (</w:t>
            </w:r>
            <w:r w:rsidR="00973EDB">
              <w:rPr>
                <w:rFonts w:ascii="Arial Narrow" w:eastAsia="DengXian" w:hAnsi="Arial Narrow" w:cs="Arial" w:hint="eastAsia"/>
                <w:szCs w:val="18"/>
                <w:lang w:eastAsia="zh-CN"/>
              </w:rPr>
              <w:t>6</w:t>
            </w:r>
            <w:r>
              <w:rPr>
                <w:rFonts w:ascii="Arial Narrow" w:eastAsia="DengXian" w:hAnsi="Arial Narrow" w:cs="Arial" w:hint="eastAsia"/>
                <w:szCs w:val="18"/>
                <w:lang w:eastAsia="zh-CN"/>
              </w:rPr>
              <w:t>0)</w:t>
            </w:r>
            <w:r w:rsidRPr="00336485">
              <w:rPr>
                <w:rFonts w:ascii="Arial Narrow" w:eastAsia="DengXian" w:hAnsi="Arial Narrow" w:cs="Arial" w:hint="eastAsia"/>
                <w:szCs w:val="18"/>
                <w:lang w:eastAsia="zh-CN"/>
              </w:rPr>
              <w:t xml:space="preserve"> </w:t>
            </w:r>
          </w:p>
          <w:p w14:paraId="2FC10220" w14:textId="1EBE4832" w:rsidR="00336485" w:rsidRPr="00336485" w:rsidRDefault="00336485" w:rsidP="00973EDB">
            <w:pPr>
              <w:jc w:val="left"/>
              <w:rPr>
                <w:rFonts w:ascii="Arial Narrow" w:eastAsia="DengXian" w:hAnsi="Arial Narrow" w:cs="Arial"/>
                <w:szCs w:val="18"/>
                <w:highlight w:val="cyan"/>
                <w:lang w:eastAsia="zh-CN"/>
              </w:rPr>
            </w:pPr>
            <w:r w:rsidRPr="00336485">
              <w:rPr>
                <w:rFonts w:ascii="Arial Narrow" w:eastAsia="DengXian" w:hAnsi="Arial Narrow" w:cs="Arial" w:hint="eastAsia"/>
                <w:szCs w:val="18"/>
                <w:lang w:eastAsia="zh-CN"/>
              </w:rPr>
              <w:t>8.</w:t>
            </w:r>
            <w:r w:rsidR="00384A0B">
              <w:rPr>
                <w:rFonts w:ascii="Arial Narrow" w:eastAsia="DengXian" w:hAnsi="Arial Narrow" w:cs="Arial" w:hint="eastAsia"/>
                <w:szCs w:val="18"/>
                <w:lang w:eastAsia="zh-CN"/>
              </w:rPr>
              <w:t>6</w:t>
            </w:r>
            <w:r>
              <w:rPr>
                <w:rFonts w:ascii="Arial Narrow" w:eastAsia="DengXian" w:hAnsi="Arial Narrow" w:cs="Arial" w:hint="eastAsia"/>
                <w:szCs w:val="18"/>
                <w:lang w:eastAsia="zh-CN"/>
              </w:rPr>
              <w:t xml:space="preserve"> (</w:t>
            </w:r>
            <w:r w:rsidR="00D962DC">
              <w:rPr>
                <w:rFonts w:ascii="Arial Narrow" w:eastAsia="DengXian" w:hAnsi="Arial Narrow" w:cs="Arial" w:hint="eastAsia"/>
                <w:szCs w:val="18"/>
                <w:lang w:eastAsia="zh-CN"/>
              </w:rPr>
              <w:t>6</w:t>
            </w:r>
            <w:r>
              <w:rPr>
                <w:rFonts w:ascii="Arial Narrow" w:eastAsia="DengXian" w:hAnsi="Arial Narrow" w:cs="Arial" w:hint="eastAsia"/>
                <w:szCs w:val="18"/>
                <w:lang w:eastAsia="zh-CN"/>
              </w:rPr>
              <w:t>0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BACD9DA" w14:textId="77777777" w:rsidR="005C2177" w:rsidRPr="0041538E" w:rsidRDefault="005C2177" w:rsidP="005C2177">
            <w:pPr>
              <w:spacing w:after="120"/>
              <w:jc w:val="left"/>
              <w:rPr>
                <w:rFonts w:ascii="Arial Narrow" w:hAnsi="Arial Narrow" w:cs="Arial"/>
                <w:szCs w:val="20"/>
                <w:lang w:val="fr-FR"/>
              </w:rPr>
            </w:pPr>
            <w:r w:rsidRPr="0041538E">
              <w:rPr>
                <w:rFonts w:ascii="Arial Narrow" w:hAnsi="Arial Narrow" w:cs="Arial" w:hint="eastAsia"/>
                <w:szCs w:val="20"/>
                <w:highlight w:val="yellow"/>
                <w:lang w:val="fr-FR"/>
              </w:rPr>
              <w:t>Sorour</w:t>
            </w:r>
          </w:p>
          <w:p w14:paraId="218B1B35" w14:textId="4F331E09" w:rsidR="00836D1F" w:rsidRPr="0041538E" w:rsidRDefault="00836D1F" w:rsidP="00836D1F">
            <w:pPr>
              <w:jc w:val="left"/>
              <w:rPr>
                <w:rFonts w:ascii="Arial Narrow" w:hAnsi="Arial Narrow" w:cs="Arial"/>
                <w:szCs w:val="20"/>
                <w:highlight w:val="yellow"/>
                <w:lang w:val="fr-FR"/>
              </w:rPr>
            </w:pPr>
            <w:r w:rsidRPr="0041538E">
              <w:rPr>
                <w:rFonts w:ascii="Arial Narrow" w:hAnsi="Arial Narrow" w:cs="Arial" w:hint="eastAsia"/>
                <w:szCs w:val="20"/>
                <w:highlight w:val="yellow"/>
                <w:lang w:val="fr-FR"/>
              </w:rPr>
              <w:t>R</w:t>
            </w:r>
            <w:r w:rsidR="00742824" w:rsidRPr="0041538E">
              <w:rPr>
                <w:rFonts w:ascii="Arial Narrow" w:hAnsi="Arial Narrow" w:cs="Arial"/>
                <w:szCs w:val="20"/>
                <w:highlight w:val="yellow"/>
                <w:lang w:val="fr-FR"/>
              </w:rPr>
              <w:t>20</w:t>
            </w:r>
          </w:p>
          <w:p w14:paraId="4F4BC2CA" w14:textId="391A94E5" w:rsidR="00742824" w:rsidRPr="0041538E" w:rsidRDefault="00836D1F" w:rsidP="00E34D26">
            <w:pPr>
              <w:spacing w:after="120"/>
              <w:jc w:val="left"/>
              <w:rPr>
                <w:rFonts w:ascii="Arial Narrow" w:hAnsi="Arial Narrow" w:cs="Arial"/>
                <w:szCs w:val="18"/>
                <w:lang w:val="fr-FR"/>
              </w:rPr>
            </w:pPr>
            <w:r w:rsidRPr="0041538E">
              <w:rPr>
                <w:rFonts w:ascii="Arial Narrow" w:hAnsi="Arial Narrow" w:cs="Arial" w:hint="eastAsia"/>
                <w:szCs w:val="20"/>
                <w:highlight w:val="yellow"/>
                <w:lang w:val="fr-FR"/>
              </w:rPr>
              <w:t>AI/ML</w:t>
            </w:r>
            <w:r w:rsidRPr="0041538E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 xml:space="preserve"> (</w:t>
            </w:r>
            <w:r w:rsidR="008B1762" w:rsidRPr="0041538E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120</w:t>
            </w:r>
            <w:r w:rsidRPr="0041538E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)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8AF5348" w14:textId="77777777" w:rsidR="00DA300D" w:rsidRPr="00DA300D" w:rsidRDefault="00DA300D" w:rsidP="00DA300D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 w:rsidRPr="00DA300D">
              <w:rPr>
                <w:rFonts w:ascii="Arial Narrow" w:hAnsi="Arial Narrow" w:cs="Arial"/>
                <w:szCs w:val="20"/>
                <w:highlight w:val="cyan"/>
              </w:rPr>
              <w:t>David</w:t>
            </w:r>
          </w:p>
          <w:p w14:paraId="391ACEE4" w14:textId="0F223F04" w:rsidR="00DA300D" w:rsidRPr="00B56F6D" w:rsidRDefault="00DA300D" w:rsidP="00A244DF">
            <w:pPr>
              <w:jc w:val="left"/>
              <w:rPr>
                <w:rFonts w:ascii="Arial Narrow" w:eastAsia="DengXian" w:hAnsi="Arial Narrow" w:cs="Arial"/>
                <w:szCs w:val="20"/>
                <w:highlight w:val="cyan"/>
                <w:lang w:eastAsia="zh-CN"/>
              </w:rPr>
            </w:pPr>
            <w:r w:rsidRPr="00737B7A">
              <w:rPr>
                <w:rFonts w:ascii="Arial Narrow" w:hAnsi="Arial Narrow" w:cs="Arial" w:hint="eastAsia"/>
                <w:szCs w:val="20"/>
                <w:highlight w:val="cyan"/>
              </w:rPr>
              <w:t xml:space="preserve">R19 CRs </w:t>
            </w:r>
            <w:r w:rsidR="00B56F6D">
              <w:rPr>
                <w:rFonts w:ascii="Arial Narrow" w:eastAsia="DengXian" w:hAnsi="Arial Narrow" w:cs="Arial" w:hint="eastAsia"/>
                <w:szCs w:val="20"/>
                <w:highlight w:val="cyan"/>
                <w:lang w:eastAsia="zh-CN"/>
              </w:rPr>
              <w:t>(120)</w:t>
            </w:r>
          </w:p>
          <w:p w14:paraId="2F12132E" w14:textId="7770018C" w:rsidR="00DA300D" w:rsidRPr="0019191A" w:rsidRDefault="00DA300D" w:rsidP="00A244DF">
            <w:pPr>
              <w:jc w:val="left"/>
              <w:rPr>
                <w:rFonts w:ascii="Arial Narrow" w:eastAsia="DengXian" w:hAnsi="Arial Narrow" w:cs="Arial"/>
                <w:szCs w:val="20"/>
                <w:highlight w:val="cyan"/>
                <w:lang w:eastAsia="zh-CN"/>
              </w:rPr>
            </w:pPr>
            <w:r w:rsidRPr="00737B7A">
              <w:rPr>
                <w:rFonts w:ascii="Arial Narrow" w:hAnsi="Arial Narrow" w:cs="Arial" w:hint="eastAsia"/>
                <w:szCs w:val="20"/>
                <w:highlight w:val="cyan"/>
              </w:rPr>
              <w:t>A-</w:t>
            </w:r>
            <w:proofErr w:type="gramStart"/>
            <w:r w:rsidRPr="00737B7A">
              <w:rPr>
                <w:rFonts w:ascii="Arial Narrow" w:hAnsi="Arial Narrow" w:cs="Arial" w:hint="eastAsia"/>
                <w:szCs w:val="20"/>
                <w:highlight w:val="cyan"/>
              </w:rPr>
              <w:t>IoT</w:t>
            </w:r>
            <w:r w:rsidR="0019191A">
              <w:rPr>
                <w:rFonts w:ascii="Arial Narrow" w:eastAsia="DengXian" w:hAnsi="Arial Narrow" w:cs="Arial" w:hint="eastAsia"/>
                <w:szCs w:val="20"/>
                <w:highlight w:val="cyan"/>
                <w:lang w:eastAsia="zh-CN"/>
              </w:rPr>
              <w:t>(</w:t>
            </w:r>
            <w:proofErr w:type="gramEnd"/>
            <w:r w:rsidR="0019191A">
              <w:rPr>
                <w:rFonts w:ascii="Arial Narrow" w:eastAsia="DengXian" w:hAnsi="Arial Narrow" w:cs="Arial" w:hint="eastAsia"/>
                <w:szCs w:val="20"/>
                <w:highlight w:val="cyan"/>
                <w:lang w:eastAsia="zh-CN"/>
              </w:rPr>
              <w:t>60)</w:t>
            </w:r>
          </w:p>
          <w:p w14:paraId="505E3F06" w14:textId="1EF83D2A" w:rsidR="00CF6FBE" w:rsidRPr="0019191A" w:rsidRDefault="00DA300D" w:rsidP="00CF6FBE">
            <w:pPr>
              <w:spacing w:after="120"/>
              <w:jc w:val="left"/>
              <w:rPr>
                <w:rFonts w:ascii="Arial Narrow" w:eastAsia="DengXian" w:hAnsi="Arial Narrow" w:cs="Arial"/>
                <w:szCs w:val="20"/>
                <w:highlight w:val="cyan"/>
                <w:lang w:eastAsia="zh-CN"/>
              </w:rPr>
            </w:pPr>
            <w:r w:rsidRPr="00470806">
              <w:rPr>
                <w:rFonts w:ascii="Arial Narrow" w:hAnsi="Arial Narrow" w:cs="Arial" w:hint="eastAsia"/>
                <w:szCs w:val="20"/>
                <w:highlight w:val="cyan"/>
              </w:rPr>
              <w:t>NR/IoT-</w:t>
            </w:r>
            <w:proofErr w:type="gramStart"/>
            <w:r w:rsidRPr="00470806">
              <w:rPr>
                <w:rFonts w:ascii="Arial Narrow" w:hAnsi="Arial Narrow" w:cs="Arial" w:hint="eastAsia"/>
                <w:szCs w:val="20"/>
                <w:highlight w:val="cyan"/>
              </w:rPr>
              <w:t>NTN</w:t>
            </w:r>
            <w:r w:rsidR="0019191A">
              <w:rPr>
                <w:rFonts w:ascii="Arial Narrow" w:eastAsia="DengXian" w:hAnsi="Arial Narrow" w:cs="Arial" w:hint="eastAsia"/>
                <w:szCs w:val="20"/>
                <w:highlight w:val="cyan"/>
                <w:lang w:eastAsia="zh-CN"/>
              </w:rPr>
              <w:t>(</w:t>
            </w:r>
            <w:proofErr w:type="gramEnd"/>
            <w:r w:rsidR="0019191A">
              <w:rPr>
                <w:rFonts w:ascii="Arial Narrow" w:eastAsia="DengXian" w:hAnsi="Arial Narrow" w:cs="Arial" w:hint="eastAsia"/>
                <w:szCs w:val="20"/>
                <w:highlight w:val="cyan"/>
                <w:lang w:eastAsia="zh-CN"/>
              </w:rPr>
              <w:t>60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0378B21" w14:textId="19821189" w:rsidR="00CF6FBE" w:rsidRPr="00AA6456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81E3329" w14:textId="2B8E9F4D" w:rsidR="00CF6FBE" w:rsidRPr="00CF5FEE" w:rsidRDefault="00CF6FBE" w:rsidP="007C22E1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F7CAAC" w:themeFill="accent2" w:themeFillTint="66"/>
            <w:vAlign w:val="center"/>
          </w:tcPr>
          <w:p w14:paraId="1007B7B7" w14:textId="338C131B" w:rsidR="00CF6FBE" w:rsidRPr="00821380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14:paraId="4F990C40" w14:textId="1FC5BA71" w:rsidR="00CF6FBE" w:rsidRPr="00821380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CF6FBE" w:rsidRPr="002904C6" w14:paraId="41841CE7" w14:textId="77777777" w:rsidTr="000D786A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CFFF5B" w14:textId="77777777" w:rsidR="00CF6FBE" w:rsidRPr="00132259" w:rsidRDefault="00CF6FBE" w:rsidP="00CF6FBE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3E0041" w:rsidRPr="003E4C44" w14:paraId="4E0C40BF" w14:textId="77777777" w:rsidTr="00026CF4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559167" w14:textId="77777777" w:rsidR="007B6C3D" w:rsidRDefault="007B6C3D" w:rsidP="007B6C3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61B7DAD5" w14:textId="77777777" w:rsidR="007B6C3D" w:rsidRPr="003E4C44" w:rsidRDefault="007B6C3D" w:rsidP="007B6C3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55302FB" w14:textId="77777777" w:rsidR="007B6C3D" w:rsidRDefault="007B6C3D" w:rsidP="007B6C3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CA63CB6" w14:textId="77777777" w:rsidR="007B6C3D" w:rsidRPr="00AE7395" w:rsidRDefault="007B6C3D" w:rsidP="007B6C3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073F0AD" w14:textId="77777777" w:rsidR="007B6C3D" w:rsidRPr="003E4C44" w:rsidRDefault="007B6C3D" w:rsidP="007B6C3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2435C78A" w14:textId="77777777" w:rsidR="007B6C3D" w:rsidRDefault="007B6C3D" w:rsidP="007B6C3D">
            <w:pPr>
              <w:spacing w:after="120"/>
              <w:jc w:val="left"/>
              <w:rPr>
                <w:rFonts w:ascii="Arial Narrow" w:eastAsia="DengXian" w:hAnsi="Arial Narrow" w:cs="Arial"/>
                <w:szCs w:val="20"/>
                <w:highlight w:val="cyan"/>
                <w:lang w:eastAsia="zh-CN"/>
              </w:rPr>
            </w:pPr>
            <w:r w:rsidRPr="002F181C">
              <w:rPr>
                <w:rFonts w:ascii="Arial Narrow" w:hAnsi="Arial Narrow" w:cs="Arial"/>
                <w:szCs w:val="20"/>
                <w:highlight w:val="cyan"/>
              </w:rPr>
              <w:t>David</w:t>
            </w:r>
          </w:p>
          <w:p w14:paraId="735B16BA" w14:textId="77777777" w:rsidR="007B6C3D" w:rsidRDefault="007B6C3D" w:rsidP="007B6C3D">
            <w:pPr>
              <w:jc w:val="left"/>
              <w:rPr>
                <w:rFonts w:ascii="Arial Narrow" w:eastAsia="DengXian" w:hAnsi="Arial Narrow" w:cs="Arial"/>
                <w:szCs w:val="20"/>
                <w:highlight w:val="cyan"/>
                <w:lang w:eastAsia="zh-CN"/>
              </w:rPr>
            </w:pPr>
            <w:r w:rsidRPr="00AE7801">
              <w:rPr>
                <w:rFonts w:ascii="Arial Narrow" w:hAnsi="Arial Narrow" w:cs="Arial" w:hint="eastAsia"/>
                <w:szCs w:val="20"/>
                <w:highlight w:val="cyan"/>
              </w:rPr>
              <w:t xml:space="preserve">R19 </w:t>
            </w:r>
            <w:r>
              <w:rPr>
                <w:rFonts w:ascii="Arial Narrow" w:eastAsia="DengXian" w:hAnsi="Arial Narrow" w:cs="Arial" w:hint="eastAsia"/>
                <w:szCs w:val="20"/>
                <w:highlight w:val="cyan"/>
                <w:lang w:eastAsia="zh-CN"/>
              </w:rPr>
              <w:t>CRs</w:t>
            </w:r>
          </w:p>
          <w:p w14:paraId="420E72A6" w14:textId="3874D6A5" w:rsidR="007B6C3D" w:rsidRDefault="007B6C3D" w:rsidP="007B6C3D">
            <w:pPr>
              <w:jc w:val="left"/>
              <w:rPr>
                <w:rFonts w:ascii="Arial Narrow" w:eastAsia="DengXian" w:hAnsi="Arial Narrow" w:cs="Arial"/>
                <w:szCs w:val="20"/>
                <w:highlight w:val="cyan"/>
                <w:lang w:eastAsia="zh-CN"/>
              </w:rPr>
            </w:pPr>
            <w:r w:rsidRPr="00AE7801">
              <w:rPr>
                <w:rFonts w:ascii="Arial Narrow" w:hAnsi="Arial Narrow" w:cs="Arial" w:hint="eastAsia"/>
                <w:szCs w:val="20"/>
                <w:highlight w:val="cyan"/>
              </w:rPr>
              <w:t>ISAC</w:t>
            </w:r>
            <w:r>
              <w:rPr>
                <w:rFonts w:ascii="Arial Narrow" w:eastAsia="DengXian" w:hAnsi="Arial Narrow" w:cs="Arial" w:hint="eastAsia"/>
                <w:szCs w:val="20"/>
                <w:highlight w:val="cyan"/>
                <w:lang w:eastAsia="zh-CN"/>
              </w:rPr>
              <w:t xml:space="preserve"> (30)</w:t>
            </w:r>
          </w:p>
          <w:p w14:paraId="7B74B75F" w14:textId="6D12810B" w:rsidR="007B6C3D" w:rsidRPr="00B56F6D" w:rsidRDefault="00B56F6D" w:rsidP="007B6C3D">
            <w:pPr>
              <w:jc w:val="left"/>
              <w:rPr>
                <w:rFonts w:ascii="Arial Narrow" w:eastAsia="DengXian" w:hAnsi="Arial Narrow" w:cs="Arial"/>
                <w:szCs w:val="20"/>
                <w:highlight w:val="cyan"/>
                <w:lang w:eastAsia="zh-CN"/>
              </w:rPr>
            </w:pPr>
            <w:r w:rsidRPr="00470806">
              <w:rPr>
                <w:rFonts w:ascii="Arial Narrow" w:hAnsi="Arial Narrow" w:cs="Arial" w:hint="eastAsia"/>
                <w:szCs w:val="20"/>
                <w:highlight w:val="cyan"/>
              </w:rPr>
              <w:t>NR/IoT-</w:t>
            </w:r>
            <w:proofErr w:type="gramStart"/>
            <w:r w:rsidRPr="00470806">
              <w:rPr>
                <w:rFonts w:ascii="Arial Narrow" w:hAnsi="Arial Narrow" w:cs="Arial" w:hint="eastAsia"/>
                <w:szCs w:val="20"/>
                <w:highlight w:val="cyan"/>
              </w:rPr>
              <w:t>NTN</w:t>
            </w:r>
            <w:r>
              <w:rPr>
                <w:rFonts w:ascii="Arial Narrow" w:eastAsia="DengXian" w:hAnsi="Arial Narrow" w:cs="Arial" w:hint="eastAsia"/>
                <w:szCs w:val="20"/>
                <w:highlight w:val="cyan"/>
                <w:lang w:eastAsia="zh-CN"/>
              </w:rPr>
              <w:t>(</w:t>
            </w:r>
            <w:proofErr w:type="gramEnd"/>
            <w:r>
              <w:rPr>
                <w:rFonts w:ascii="Arial Narrow" w:eastAsia="DengXian" w:hAnsi="Arial Narrow" w:cs="Arial" w:hint="eastAsia"/>
                <w:szCs w:val="20"/>
                <w:highlight w:val="cyan"/>
                <w:lang w:eastAsia="zh-CN"/>
              </w:rPr>
              <w:t>30)</w:t>
            </w:r>
          </w:p>
          <w:p w14:paraId="71907163" w14:textId="5C549360" w:rsidR="007B6C3D" w:rsidRPr="00451553" w:rsidRDefault="007B6C3D" w:rsidP="007B6C3D">
            <w:pPr>
              <w:jc w:val="left"/>
              <w:rPr>
                <w:rFonts w:ascii="Arial Narrow" w:eastAsia="DengXian" w:hAnsi="Arial Narrow" w:cs="Arial"/>
                <w:szCs w:val="20"/>
                <w:highlight w:val="cyan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Cs w:val="20"/>
                <w:highlight w:val="cyan"/>
                <w:lang w:eastAsia="zh-CN"/>
              </w:rPr>
              <w:t>A-IoT (60)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026EEAC" w14:textId="77777777" w:rsidR="007B6C3D" w:rsidRPr="00D80444" w:rsidRDefault="007B6C3D" w:rsidP="007B6C3D">
            <w:pPr>
              <w:spacing w:after="120"/>
              <w:jc w:val="left"/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</w:pPr>
            <w:r w:rsidRPr="00D80444">
              <w:rPr>
                <w:rFonts w:ascii="Arial Narrow" w:hAnsi="Arial Narrow" w:cs="Arial" w:hint="eastAsia"/>
                <w:szCs w:val="20"/>
                <w:highlight w:val="yellow"/>
                <w:lang w:val="fr-FR"/>
              </w:rPr>
              <w:t>Sorour</w:t>
            </w:r>
          </w:p>
          <w:p w14:paraId="59CE62E2" w14:textId="77777777" w:rsidR="007B6C3D" w:rsidRDefault="007B6C3D" w:rsidP="007B6C3D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</w:pPr>
            <w:r w:rsidRPr="00D80444">
              <w:rPr>
                <w:rFonts w:ascii="Arial Narrow" w:hAnsi="Arial Narrow" w:cs="Arial" w:hint="eastAsia"/>
                <w:szCs w:val="20"/>
                <w:highlight w:val="yellow"/>
                <w:lang w:val="fr-FR"/>
              </w:rPr>
              <w:t xml:space="preserve">R19 </w:t>
            </w:r>
            <w:proofErr w:type="spellStart"/>
            <w:r w:rsidRPr="00D80444">
              <w:rPr>
                <w:rFonts w:ascii="Arial Narrow" w:hAnsi="Arial Narrow" w:cs="Arial" w:hint="eastAsia"/>
                <w:szCs w:val="20"/>
                <w:highlight w:val="yellow"/>
                <w:lang w:val="fr-FR"/>
              </w:rPr>
              <w:t>CRs</w:t>
            </w:r>
            <w:proofErr w:type="spellEnd"/>
          </w:p>
          <w:p w14:paraId="2D6FBB8B" w14:textId="70431C6D" w:rsidR="007B6C3D" w:rsidRDefault="001A4714" w:rsidP="007B6C3D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</w:pPr>
            <w:r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  <w:t>AI/ML</w:t>
            </w:r>
            <w:r w:rsidR="007B6C3D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 xml:space="preserve"> (60)</w:t>
            </w:r>
          </w:p>
          <w:p w14:paraId="0B3F1555" w14:textId="77777777" w:rsidR="0039330B" w:rsidRPr="00D80444" w:rsidRDefault="0039330B" w:rsidP="007B6C3D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</w:pPr>
          </w:p>
          <w:p w14:paraId="059C84F8" w14:textId="04293107" w:rsidR="007B6C3D" w:rsidRPr="0039330B" w:rsidRDefault="001A4714" w:rsidP="007B6C3D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</w:pPr>
            <w:r>
              <w:rPr>
                <w:rFonts w:ascii="Arial Narrow" w:hAnsi="Arial Narrow" w:cs="Arial"/>
                <w:szCs w:val="20"/>
                <w:highlight w:val="yellow"/>
                <w:lang w:val="fr-FR"/>
              </w:rPr>
              <w:t>NES</w:t>
            </w:r>
            <w:r w:rsidR="007B6C3D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 xml:space="preserve"> (</w:t>
            </w:r>
            <w:r w:rsidR="00725D0F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6</w:t>
            </w:r>
            <w:r w:rsidR="007B6C3D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0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6F2078F" w14:textId="77777777" w:rsidR="007B6C3D" w:rsidRDefault="007B6C3D" w:rsidP="007B6C3D">
            <w:pPr>
              <w:spacing w:after="120"/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F181C">
              <w:rPr>
                <w:rFonts w:ascii="Arial Narrow" w:hAnsi="Arial Narrow" w:cs="Arial"/>
                <w:szCs w:val="20"/>
                <w:highlight w:val="cyan"/>
              </w:rPr>
              <w:t>David</w:t>
            </w:r>
          </w:p>
          <w:p w14:paraId="4C552150" w14:textId="57080C0E" w:rsidR="007B6C3D" w:rsidRPr="00E720C8" w:rsidRDefault="007B6C3D" w:rsidP="007B6C3D">
            <w:pPr>
              <w:spacing w:after="120"/>
              <w:jc w:val="left"/>
              <w:rPr>
                <w:rFonts w:ascii="Arial Narrow" w:eastAsia="DengXian" w:hAnsi="Arial Narrow"/>
                <w:highlight w:val="yellow"/>
                <w:lang w:eastAsia="zh-CN"/>
              </w:rPr>
            </w:pPr>
            <w:r w:rsidRPr="00470806">
              <w:rPr>
                <w:rFonts w:ascii="Arial Narrow" w:hAnsi="Arial Narrow" w:cs="Arial" w:hint="eastAsia"/>
                <w:szCs w:val="20"/>
                <w:highlight w:val="cyan"/>
              </w:rPr>
              <w:t>R</w:t>
            </w:r>
            <w:r>
              <w:rPr>
                <w:rFonts w:ascii="Arial Narrow" w:eastAsia="DengXian" w:hAnsi="Arial Narrow" w:cs="Arial" w:hint="eastAsia"/>
                <w:szCs w:val="20"/>
                <w:highlight w:val="cyan"/>
                <w:lang w:eastAsia="zh-CN"/>
              </w:rPr>
              <w:t>20</w:t>
            </w:r>
            <w:r w:rsidRPr="00470806">
              <w:rPr>
                <w:rFonts w:ascii="Arial Narrow" w:hAnsi="Arial Narrow" w:cs="Arial" w:hint="eastAsia"/>
                <w:szCs w:val="20"/>
                <w:highlight w:val="cyan"/>
              </w:rPr>
              <w:t xml:space="preserve"> </w:t>
            </w:r>
            <w:r>
              <w:rPr>
                <w:rFonts w:ascii="Arial Narrow" w:eastAsia="DengXian" w:hAnsi="Arial Narrow" w:cs="Arial" w:hint="eastAsia"/>
                <w:szCs w:val="20"/>
                <w:highlight w:val="cyan"/>
                <w:lang w:eastAsia="zh-CN"/>
              </w:rPr>
              <w:t>A-IoT</w:t>
            </w:r>
            <w:r w:rsidRPr="00470806">
              <w:rPr>
                <w:rFonts w:ascii="Arial Narrow" w:hAnsi="Arial Narrow" w:cs="Arial" w:hint="eastAsia"/>
                <w:szCs w:val="20"/>
                <w:highlight w:val="cyan"/>
              </w:rPr>
              <w:t xml:space="preserve"> (120)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10258FF" w14:textId="77777777" w:rsidR="007B6C3D" w:rsidRPr="00E34D26" w:rsidRDefault="007B6C3D" w:rsidP="007B6C3D">
            <w:pPr>
              <w:spacing w:after="120"/>
              <w:jc w:val="left"/>
              <w:rPr>
                <w:rFonts w:ascii="Arial Narrow" w:hAnsi="Arial Narrow" w:cs="Arial"/>
                <w:szCs w:val="20"/>
                <w:lang w:val="fr-FR"/>
              </w:rPr>
            </w:pPr>
            <w:r w:rsidRPr="00E34D26">
              <w:rPr>
                <w:rFonts w:ascii="Arial Narrow" w:hAnsi="Arial Narrow" w:cs="Arial" w:hint="eastAsia"/>
                <w:szCs w:val="20"/>
                <w:highlight w:val="yellow"/>
                <w:lang w:val="fr-FR"/>
              </w:rPr>
              <w:t>Sorour</w:t>
            </w:r>
          </w:p>
          <w:p w14:paraId="2E656032" w14:textId="77777777" w:rsidR="00D47B3D" w:rsidRPr="00D80444" w:rsidRDefault="00D47B3D" w:rsidP="00D47B3D">
            <w:pPr>
              <w:jc w:val="left"/>
              <w:rPr>
                <w:rFonts w:ascii="Arial Narrow" w:hAnsi="Arial Narrow" w:cs="Arial"/>
                <w:szCs w:val="20"/>
                <w:highlight w:val="yellow"/>
                <w:lang w:val="fr-FR"/>
              </w:rPr>
            </w:pPr>
            <w:r w:rsidRPr="00D80444">
              <w:rPr>
                <w:rFonts w:ascii="Arial Narrow" w:hAnsi="Arial Narrow" w:cs="Arial" w:hint="eastAsia"/>
                <w:szCs w:val="20"/>
                <w:highlight w:val="yellow"/>
                <w:lang w:val="fr-FR"/>
              </w:rPr>
              <w:t xml:space="preserve">R19 </w:t>
            </w:r>
            <w:proofErr w:type="spellStart"/>
            <w:r w:rsidRPr="00D80444">
              <w:rPr>
                <w:rFonts w:ascii="Arial Narrow" w:hAnsi="Arial Narrow" w:cs="Arial" w:hint="eastAsia"/>
                <w:szCs w:val="20"/>
                <w:highlight w:val="yellow"/>
                <w:lang w:val="fr-FR"/>
              </w:rPr>
              <w:t>CRs</w:t>
            </w:r>
            <w:proofErr w:type="spellEnd"/>
          </w:p>
          <w:p w14:paraId="02282653" w14:textId="77777777" w:rsidR="00D47B3D" w:rsidRDefault="00D47B3D" w:rsidP="00D47B3D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</w:pPr>
            <w:r>
              <w:rPr>
                <w:rFonts w:ascii="Arial Narrow" w:hAnsi="Arial Narrow" w:cs="Arial"/>
                <w:szCs w:val="20"/>
                <w:highlight w:val="yellow"/>
                <w:lang w:val="fr-FR"/>
              </w:rPr>
              <w:t>MIMO</w:t>
            </w:r>
            <w:r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 xml:space="preserve"> (60)</w:t>
            </w:r>
          </w:p>
          <w:p w14:paraId="2E63AEFB" w14:textId="77777777" w:rsidR="00D47B3D" w:rsidRPr="00E34D26" w:rsidRDefault="00D47B3D" w:rsidP="007B6C3D">
            <w:pPr>
              <w:spacing w:after="120"/>
              <w:jc w:val="left"/>
              <w:rPr>
                <w:rFonts w:ascii="Arial Narrow" w:eastAsia="DengXian" w:hAnsi="Arial Narrow" w:cs="Arial"/>
                <w:szCs w:val="20"/>
                <w:lang w:val="fr-FR" w:eastAsia="zh-CN"/>
              </w:rPr>
            </w:pPr>
          </w:p>
          <w:p w14:paraId="08126EC6" w14:textId="72AFFBCD" w:rsidR="007B6C3D" w:rsidRPr="00E34D26" w:rsidRDefault="007B6C3D" w:rsidP="007B6C3D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highlight w:val="cyan"/>
                <w:lang w:val="fr-FR" w:eastAsia="zh-CN"/>
              </w:rPr>
            </w:pPr>
            <w:r w:rsidRPr="00E34D26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 xml:space="preserve">R20 </w:t>
            </w:r>
            <w:proofErr w:type="gramStart"/>
            <w:r w:rsidR="00D47B3D" w:rsidRPr="00E34D26"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  <w:t>MIMO</w:t>
            </w:r>
            <w:r w:rsidRPr="00E34D26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(</w:t>
            </w:r>
            <w:proofErr w:type="gramEnd"/>
            <w:r w:rsidR="00D47B3D" w:rsidRPr="00E34D26"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  <w:t>6</w:t>
            </w:r>
            <w:r w:rsidRPr="00E34D26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0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AD91FAA" w14:textId="77777777" w:rsidR="00BA153F" w:rsidRDefault="00BA153F" w:rsidP="00973EDB">
            <w:pPr>
              <w:jc w:val="left"/>
              <w:rPr>
                <w:rFonts w:ascii="Arial Narrow" w:eastAsia="DengXian" w:hAnsi="Arial Narrow" w:cs="Arial"/>
                <w:szCs w:val="18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Cs w:val="18"/>
                <w:lang w:eastAsia="zh-CN"/>
              </w:rPr>
              <w:t>Xiaodong</w:t>
            </w:r>
          </w:p>
          <w:p w14:paraId="41242CFA" w14:textId="77777777" w:rsidR="007B6C3D" w:rsidRDefault="00BA153F" w:rsidP="00BA153F">
            <w:pPr>
              <w:jc w:val="left"/>
              <w:rPr>
                <w:rFonts w:ascii="Arial Narrow" w:eastAsia="DengXian" w:hAnsi="Arial Narrow" w:cs="Arial"/>
                <w:szCs w:val="18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Cs w:val="18"/>
                <w:lang w:eastAsia="zh-CN"/>
              </w:rPr>
              <w:t>R19 CRs</w:t>
            </w:r>
          </w:p>
          <w:p w14:paraId="01796BC1" w14:textId="4641CEC6" w:rsidR="001E7EF6" w:rsidRPr="00336485" w:rsidRDefault="001E7EF6" w:rsidP="001E7EF6">
            <w:pPr>
              <w:jc w:val="left"/>
              <w:rPr>
                <w:rFonts w:ascii="Arial Narrow" w:eastAsia="DengXian" w:hAnsi="Arial Narrow" w:cs="Arial"/>
                <w:szCs w:val="18"/>
                <w:lang w:eastAsia="zh-CN"/>
              </w:rPr>
            </w:pPr>
            <w:r w:rsidRPr="00336485">
              <w:rPr>
                <w:rFonts w:ascii="Arial Narrow" w:eastAsia="DengXian" w:hAnsi="Arial Narrow" w:cs="Arial" w:hint="eastAsia"/>
                <w:szCs w:val="18"/>
                <w:lang w:eastAsia="zh-CN"/>
              </w:rPr>
              <w:t>8.</w:t>
            </w:r>
            <w:r>
              <w:rPr>
                <w:rFonts w:ascii="Arial Narrow" w:eastAsia="DengXian" w:hAnsi="Arial Narrow" w:cs="Arial" w:hint="eastAsia"/>
                <w:szCs w:val="18"/>
                <w:lang w:eastAsia="zh-CN"/>
              </w:rPr>
              <w:t>3 (40)</w:t>
            </w:r>
            <w:r w:rsidRPr="00336485">
              <w:rPr>
                <w:rFonts w:ascii="Arial Narrow" w:eastAsia="DengXian" w:hAnsi="Arial Narrow" w:cs="Arial" w:hint="eastAsia"/>
                <w:szCs w:val="18"/>
                <w:lang w:eastAsia="zh-CN"/>
              </w:rPr>
              <w:t xml:space="preserve"> </w:t>
            </w:r>
          </w:p>
          <w:p w14:paraId="23DE4B76" w14:textId="0324CE3C" w:rsidR="00973EDB" w:rsidRPr="00336485" w:rsidRDefault="00973EDB" w:rsidP="00973EDB">
            <w:pPr>
              <w:jc w:val="left"/>
              <w:rPr>
                <w:rFonts w:ascii="Arial Narrow" w:eastAsia="DengXian" w:hAnsi="Arial Narrow" w:cs="Arial"/>
                <w:szCs w:val="18"/>
                <w:lang w:eastAsia="zh-CN"/>
              </w:rPr>
            </w:pPr>
            <w:r w:rsidRPr="00336485">
              <w:rPr>
                <w:rFonts w:ascii="Arial Narrow" w:eastAsia="DengXian" w:hAnsi="Arial Narrow" w:cs="Arial" w:hint="eastAsia"/>
                <w:szCs w:val="18"/>
                <w:lang w:eastAsia="zh-CN"/>
              </w:rPr>
              <w:t>8.9</w:t>
            </w:r>
            <w:r>
              <w:rPr>
                <w:rFonts w:ascii="Arial Narrow" w:eastAsia="DengXian" w:hAnsi="Arial Narrow" w:cs="Arial" w:hint="eastAsia"/>
                <w:szCs w:val="18"/>
                <w:lang w:eastAsia="zh-CN"/>
              </w:rPr>
              <w:t xml:space="preserve"> (40)</w:t>
            </w:r>
            <w:r w:rsidRPr="00336485">
              <w:rPr>
                <w:rFonts w:ascii="Arial Narrow" w:eastAsia="DengXian" w:hAnsi="Arial Narrow" w:cs="Arial" w:hint="eastAsia"/>
                <w:szCs w:val="18"/>
                <w:lang w:eastAsia="zh-CN"/>
              </w:rPr>
              <w:t xml:space="preserve"> </w:t>
            </w:r>
          </w:p>
          <w:p w14:paraId="5ED5B160" w14:textId="2201C323" w:rsidR="00973EDB" w:rsidRPr="008E2B42" w:rsidRDefault="00973EDB" w:rsidP="00973EDB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</w:pPr>
            <w:r w:rsidRPr="00336485">
              <w:rPr>
                <w:rFonts w:ascii="Arial Narrow" w:eastAsia="DengXian" w:hAnsi="Arial Narrow" w:cs="Arial" w:hint="eastAsia"/>
                <w:szCs w:val="18"/>
                <w:lang w:eastAsia="zh-CN"/>
              </w:rPr>
              <w:t>8.12</w:t>
            </w:r>
            <w:r>
              <w:rPr>
                <w:rFonts w:ascii="Arial Narrow" w:eastAsia="DengXian" w:hAnsi="Arial Narrow" w:cs="Arial" w:hint="eastAsia"/>
                <w:szCs w:val="18"/>
                <w:lang w:eastAsia="zh-CN"/>
              </w:rPr>
              <w:t xml:space="preserve"> (40)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5E0DFF4A" w14:textId="77777777" w:rsidR="007B6C3D" w:rsidRDefault="007B6C3D" w:rsidP="007B6C3D">
            <w:pPr>
              <w:spacing w:after="120"/>
              <w:jc w:val="left"/>
              <w:rPr>
                <w:rFonts w:ascii="Arial Narrow" w:eastAsia="DengXian" w:hAnsi="Arial Narrow" w:cs="Arial"/>
                <w:szCs w:val="20"/>
                <w:highlight w:val="cyan"/>
                <w:lang w:eastAsia="zh-CN"/>
              </w:rPr>
            </w:pPr>
            <w:r w:rsidRPr="002F181C">
              <w:rPr>
                <w:rFonts w:ascii="Arial Narrow" w:hAnsi="Arial Narrow" w:cs="Arial"/>
                <w:szCs w:val="20"/>
                <w:highlight w:val="cyan"/>
              </w:rPr>
              <w:t>David</w:t>
            </w:r>
          </w:p>
          <w:p w14:paraId="6CF66235" w14:textId="77777777" w:rsidR="007B6C3D" w:rsidRDefault="007B6C3D" w:rsidP="007B6C3D">
            <w:pPr>
              <w:spacing w:after="120"/>
              <w:jc w:val="left"/>
              <w:rPr>
                <w:rFonts w:ascii="Arial Narrow" w:eastAsia="DengXian" w:hAnsi="Arial Narrow" w:cs="Arial"/>
                <w:szCs w:val="20"/>
                <w:highlight w:val="cyan"/>
                <w:lang w:eastAsia="zh-CN"/>
              </w:rPr>
            </w:pPr>
            <w:r w:rsidRPr="005C2177">
              <w:rPr>
                <w:rFonts w:ascii="Arial Narrow" w:eastAsia="DengXian" w:hAnsi="Arial Narrow" w:cs="Arial"/>
                <w:szCs w:val="20"/>
                <w:highlight w:val="cyan"/>
                <w:lang w:eastAsia="zh-CN"/>
              </w:rPr>
              <w:t>R</w:t>
            </w:r>
            <w:r w:rsidRPr="005C2177">
              <w:rPr>
                <w:rFonts w:ascii="Arial Narrow" w:eastAsia="DengXian" w:hAnsi="Arial Narrow" w:cs="Arial" w:hint="eastAsia"/>
                <w:szCs w:val="20"/>
                <w:highlight w:val="cyan"/>
                <w:lang w:eastAsia="zh-CN"/>
              </w:rPr>
              <w:t xml:space="preserve">20 </w:t>
            </w:r>
            <w:r w:rsidRPr="005C2177">
              <w:rPr>
                <w:rFonts w:ascii="Arial Narrow" w:eastAsia="DengXian" w:hAnsi="Arial Narrow" w:cs="Arial"/>
                <w:szCs w:val="20"/>
                <w:highlight w:val="cyan"/>
                <w:lang w:eastAsia="zh-CN"/>
              </w:rPr>
              <w:t>A-IoT (</w:t>
            </w:r>
            <w:r w:rsidR="00186D7E">
              <w:rPr>
                <w:rFonts w:ascii="Arial Narrow" w:eastAsia="DengXian" w:hAnsi="Arial Narrow" w:cs="Arial" w:hint="eastAsia"/>
                <w:szCs w:val="20"/>
                <w:highlight w:val="cyan"/>
                <w:lang w:eastAsia="zh-CN"/>
              </w:rPr>
              <w:t>6</w:t>
            </w:r>
            <w:r w:rsidRPr="005C2177">
              <w:rPr>
                <w:rFonts w:ascii="Arial Narrow" w:eastAsia="DengXian" w:hAnsi="Arial Narrow" w:cs="Arial" w:hint="eastAsia"/>
                <w:szCs w:val="20"/>
                <w:highlight w:val="cyan"/>
                <w:lang w:eastAsia="zh-CN"/>
              </w:rPr>
              <w:t>0</w:t>
            </w:r>
            <w:r w:rsidRPr="005C2177">
              <w:rPr>
                <w:rFonts w:ascii="Arial Narrow" w:eastAsia="DengXian" w:hAnsi="Arial Narrow" w:cs="Arial"/>
                <w:szCs w:val="20"/>
                <w:highlight w:val="cyan"/>
                <w:lang w:eastAsia="zh-CN"/>
              </w:rPr>
              <w:t>)</w:t>
            </w:r>
          </w:p>
          <w:p w14:paraId="432284F0" w14:textId="77777777" w:rsidR="00547B1A" w:rsidRDefault="00547B1A" w:rsidP="00026CF4">
            <w:pPr>
              <w:jc w:val="left"/>
              <w:rPr>
                <w:rFonts w:ascii="Arial Narrow" w:eastAsia="DengXian" w:hAnsi="Arial Narrow" w:cs="Arial"/>
                <w:szCs w:val="18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Cs w:val="18"/>
                <w:lang w:eastAsia="zh-CN"/>
              </w:rPr>
              <w:t>Xiaodong</w:t>
            </w:r>
          </w:p>
          <w:p w14:paraId="35F7863A" w14:textId="214F0CC4" w:rsidR="00547B1A" w:rsidRPr="005B08D7" w:rsidRDefault="003F74DD" w:rsidP="00026CF4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026CF4">
              <w:rPr>
                <w:rFonts w:ascii="Arial Narrow" w:eastAsia="DengXian" w:hAnsi="Arial Narrow" w:cs="Arial" w:hint="eastAsia"/>
                <w:szCs w:val="18"/>
                <w:lang w:eastAsia="zh-CN"/>
              </w:rPr>
              <w:t>Modulation</w:t>
            </w:r>
            <w:r w:rsidR="0019191A" w:rsidRPr="00026CF4">
              <w:rPr>
                <w:rFonts w:ascii="Arial Narrow" w:eastAsia="DengXian" w:hAnsi="Arial Narrow" w:cs="Arial" w:hint="eastAsia"/>
                <w:szCs w:val="18"/>
                <w:lang w:eastAsia="zh-CN"/>
              </w:rPr>
              <w:t xml:space="preserve"> (60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6DF9179" w14:textId="2DE76FF7" w:rsidR="007B6C3D" w:rsidRPr="0057662B" w:rsidRDefault="007B6C3D" w:rsidP="007B6C3D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</w:p>
        </w:tc>
        <w:tc>
          <w:tcPr>
            <w:tcW w:w="1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4CE5F19" w14:textId="5DB8E495" w:rsidR="007B6C3D" w:rsidRPr="00551B1C" w:rsidRDefault="007B6C3D" w:rsidP="007B6C3D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20"/>
              </w:rPr>
            </w:pPr>
          </w:p>
        </w:tc>
        <w:tc>
          <w:tcPr>
            <w:tcW w:w="27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10FD49" w14:textId="1F90EAC1" w:rsidR="007B6C3D" w:rsidRPr="00441A17" w:rsidRDefault="007B6C3D" w:rsidP="007B6C3D">
            <w:pPr>
              <w:spacing w:after="120"/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F181C">
              <w:rPr>
                <w:rFonts w:ascii="Arial Narrow" w:hAnsi="Arial Narrow" w:cs="Arial"/>
                <w:szCs w:val="20"/>
                <w:highlight w:val="yellow"/>
              </w:rPr>
              <w:t xml:space="preserve">To be assigned by </w:t>
            </w:r>
            <w:r w:rsidRPr="00441A17">
              <w:rPr>
                <w:rFonts w:ascii="Arial Narrow" w:hAnsi="Arial Narrow" w:cs="Arial" w:hint="eastAsia"/>
                <w:szCs w:val="20"/>
                <w:highlight w:val="yellow"/>
              </w:rPr>
              <w:t>Sorour</w:t>
            </w:r>
          </w:p>
          <w:p w14:paraId="46E1587B" w14:textId="791BC6A1" w:rsidR="007B6C3D" w:rsidRPr="00132259" w:rsidRDefault="007B6C3D" w:rsidP="007B6C3D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F181C">
              <w:rPr>
                <w:rFonts w:ascii="Arial Narrow" w:hAnsi="Arial Narrow" w:cs="Arial"/>
                <w:szCs w:val="20"/>
                <w:highlight w:val="cyan"/>
              </w:rPr>
              <w:t>To be assigned by David</w:t>
            </w:r>
          </w:p>
        </w:tc>
      </w:tr>
      <w:tr w:rsidR="007B6C3D" w:rsidRPr="002904C6" w14:paraId="6F2A1ED3" w14:textId="77777777" w:rsidTr="007B6C3D">
        <w:trPr>
          <w:trHeight w:val="283"/>
        </w:trPr>
        <w:tc>
          <w:tcPr>
            <w:tcW w:w="12643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1CC5F7" w14:textId="77777777" w:rsidR="007B6C3D" w:rsidRPr="00132259" w:rsidRDefault="007B6C3D" w:rsidP="007B6C3D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                   Afternoon coffee break: 16:30 ~ 17:00</w:t>
            </w:r>
          </w:p>
        </w:tc>
        <w:tc>
          <w:tcPr>
            <w:tcW w:w="27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E361C2" w14:textId="77777777" w:rsidR="007B6C3D" w:rsidRPr="00132259" w:rsidRDefault="007B6C3D" w:rsidP="007B6C3D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3E0041" w:rsidRPr="003E4C44" w14:paraId="24611079" w14:textId="77777777" w:rsidTr="00026CF4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ED6C34" w14:textId="77777777" w:rsidR="007B6C3D" w:rsidRDefault="007B6C3D" w:rsidP="007B6C3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585CE1ED" w14:textId="77777777" w:rsidR="007B6C3D" w:rsidRDefault="007B6C3D" w:rsidP="007B6C3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7E543588" w14:textId="2D61D4C3" w:rsidR="007B6C3D" w:rsidRDefault="007B6C3D" w:rsidP="007B6C3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7F96ACF2" w14:textId="77777777" w:rsidR="007B6C3D" w:rsidRPr="00AE7395" w:rsidRDefault="007B6C3D" w:rsidP="007B6C3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275BA92" w14:textId="3EEAA8D5" w:rsidR="007B6C3D" w:rsidRPr="003E4C44" w:rsidRDefault="007B6C3D" w:rsidP="007B6C3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F48B336" w14:textId="77777777" w:rsidR="007B6C3D" w:rsidRDefault="007B6C3D" w:rsidP="00973EDB">
            <w:pPr>
              <w:jc w:val="left"/>
              <w:rPr>
                <w:rFonts w:ascii="Arial Narrow" w:eastAsia="DengXian" w:hAnsi="Arial Narrow" w:cs="Arial"/>
                <w:szCs w:val="18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Cs w:val="18"/>
                <w:lang w:eastAsia="zh-CN"/>
              </w:rPr>
              <w:t>Xiaodong</w:t>
            </w:r>
          </w:p>
          <w:p w14:paraId="583128D9" w14:textId="77777777" w:rsidR="007B6C3D" w:rsidRDefault="007B6C3D" w:rsidP="00973EDB">
            <w:pPr>
              <w:jc w:val="left"/>
              <w:rPr>
                <w:rFonts w:ascii="Arial Narrow" w:eastAsia="DengXian" w:hAnsi="Arial Narrow" w:cs="Arial"/>
                <w:szCs w:val="18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Cs w:val="18"/>
                <w:lang w:eastAsia="zh-CN"/>
              </w:rPr>
              <w:t>R19 CRs</w:t>
            </w:r>
          </w:p>
          <w:p w14:paraId="0913161E" w14:textId="3AF31AB5" w:rsidR="006B1B39" w:rsidRDefault="006B1B39" w:rsidP="00973EDB">
            <w:pPr>
              <w:jc w:val="left"/>
              <w:rPr>
                <w:rFonts w:ascii="Arial Narrow" w:eastAsia="DengXian" w:hAnsi="Arial Narrow" w:cs="Arial"/>
                <w:szCs w:val="18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Cs w:val="18"/>
                <w:lang w:eastAsia="zh-CN"/>
              </w:rPr>
              <w:t>8.3 (</w:t>
            </w:r>
            <w:r w:rsidR="00415E40">
              <w:rPr>
                <w:rFonts w:ascii="Arial Narrow" w:eastAsia="DengXian" w:hAnsi="Arial Narrow" w:cs="Arial" w:hint="eastAsia"/>
                <w:szCs w:val="18"/>
                <w:lang w:eastAsia="zh-CN"/>
              </w:rPr>
              <w:t>6</w:t>
            </w:r>
            <w:r>
              <w:rPr>
                <w:rFonts w:ascii="Arial Narrow" w:eastAsia="DengXian" w:hAnsi="Arial Narrow" w:cs="Arial" w:hint="eastAsia"/>
                <w:szCs w:val="18"/>
                <w:lang w:eastAsia="zh-CN"/>
              </w:rPr>
              <w:t>0)</w:t>
            </w:r>
          </w:p>
          <w:p w14:paraId="45B4FB61" w14:textId="77777777" w:rsidR="006B1B39" w:rsidRDefault="006B1B39" w:rsidP="00973EDB">
            <w:pPr>
              <w:jc w:val="left"/>
              <w:rPr>
                <w:rFonts w:ascii="Arial Narrow" w:eastAsia="DengXian" w:hAnsi="Arial Narrow" w:cs="Arial"/>
                <w:szCs w:val="18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Cs w:val="18"/>
                <w:lang w:eastAsia="zh-CN"/>
              </w:rPr>
              <w:t>8.6 (</w:t>
            </w:r>
            <w:r w:rsidR="00973EDB">
              <w:rPr>
                <w:rFonts w:ascii="Arial Narrow" w:eastAsia="DengXian" w:hAnsi="Arial Narrow" w:cs="Arial" w:hint="eastAsia"/>
                <w:szCs w:val="18"/>
                <w:lang w:eastAsia="zh-CN"/>
              </w:rPr>
              <w:t>6</w:t>
            </w:r>
            <w:r>
              <w:rPr>
                <w:rFonts w:ascii="Arial Narrow" w:eastAsia="DengXian" w:hAnsi="Arial Narrow" w:cs="Arial" w:hint="eastAsia"/>
                <w:szCs w:val="18"/>
                <w:lang w:eastAsia="zh-CN"/>
              </w:rPr>
              <w:t>0)</w:t>
            </w:r>
          </w:p>
          <w:p w14:paraId="5D31A0A6" w14:textId="7A14ECAD" w:rsidR="00973EDB" w:rsidRPr="00CA75DC" w:rsidRDefault="00973EDB" w:rsidP="00973EDB">
            <w:pPr>
              <w:jc w:val="left"/>
              <w:rPr>
                <w:rFonts w:ascii="Arial Narrow" w:eastAsia="DengXian" w:hAnsi="Arial Narrow" w:cs="Arial"/>
                <w:szCs w:val="18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Cs w:val="18"/>
                <w:lang w:eastAsia="zh-CN"/>
              </w:rPr>
              <w:t>8.12 (30)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EF1A12D" w14:textId="77777777" w:rsidR="007B6C3D" w:rsidRPr="00737B7A" w:rsidRDefault="007B6C3D" w:rsidP="007B6C3D">
            <w:pPr>
              <w:spacing w:after="120"/>
              <w:jc w:val="left"/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</w:pPr>
            <w:r w:rsidRPr="00737B7A">
              <w:rPr>
                <w:rFonts w:ascii="Arial Narrow" w:hAnsi="Arial Narrow" w:cs="Arial" w:hint="eastAsia"/>
                <w:szCs w:val="20"/>
                <w:highlight w:val="yellow"/>
                <w:lang w:val="fr-FR"/>
              </w:rPr>
              <w:t>Sorour</w:t>
            </w:r>
          </w:p>
          <w:p w14:paraId="471066C8" w14:textId="35ECA188" w:rsidR="0039330B" w:rsidRDefault="0039330B" w:rsidP="007B6C3D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</w:pPr>
            <w:r w:rsidRPr="00E34D26">
              <w:rPr>
                <w:rFonts w:ascii="Arial Narrow" w:eastAsia="DengXian" w:hAnsi="Arial Narrow" w:cs="Arial" w:hint="eastAsia"/>
                <w:szCs w:val="18"/>
                <w:highlight w:val="yellow"/>
                <w:lang w:val="fr-FR" w:eastAsia="zh-CN"/>
              </w:rPr>
              <w:t>R20 MIMO (90)</w:t>
            </w:r>
          </w:p>
          <w:p w14:paraId="5710ADE9" w14:textId="77777777" w:rsidR="0039330B" w:rsidRDefault="0039330B" w:rsidP="007B6C3D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</w:pPr>
          </w:p>
          <w:p w14:paraId="23EFB563" w14:textId="5B43E763" w:rsidR="007B6C3D" w:rsidRPr="00D80444" w:rsidRDefault="007B6C3D" w:rsidP="007B6C3D">
            <w:pPr>
              <w:jc w:val="left"/>
              <w:rPr>
                <w:rFonts w:ascii="Arial Narrow" w:hAnsi="Arial Narrow" w:cs="Arial"/>
                <w:szCs w:val="20"/>
                <w:highlight w:val="yellow"/>
                <w:lang w:val="fr-FR"/>
              </w:rPr>
            </w:pPr>
            <w:r w:rsidRPr="00D80444">
              <w:rPr>
                <w:rFonts w:ascii="Arial Narrow" w:hAnsi="Arial Narrow" w:cs="Arial" w:hint="eastAsia"/>
                <w:szCs w:val="20"/>
                <w:highlight w:val="yellow"/>
                <w:lang w:val="fr-FR"/>
              </w:rPr>
              <w:t xml:space="preserve">R19 </w:t>
            </w:r>
            <w:proofErr w:type="spellStart"/>
            <w:r w:rsidRPr="00D80444">
              <w:rPr>
                <w:rFonts w:ascii="Arial Narrow" w:hAnsi="Arial Narrow" w:cs="Arial" w:hint="eastAsia"/>
                <w:szCs w:val="20"/>
                <w:highlight w:val="yellow"/>
                <w:lang w:val="fr-FR"/>
              </w:rPr>
              <w:t>CRs</w:t>
            </w:r>
            <w:proofErr w:type="spellEnd"/>
          </w:p>
          <w:p w14:paraId="5C594758" w14:textId="42BC00D5" w:rsidR="007B6C3D" w:rsidRDefault="00D00298" w:rsidP="007B6C3D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</w:pPr>
            <w:r>
              <w:rPr>
                <w:rFonts w:ascii="Arial Narrow" w:hAnsi="Arial Narrow" w:cs="Arial"/>
                <w:szCs w:val="20"/>
                <w:highlight w:val="yellow"/>
                <w:lang w:val="fr-FR"/>
              </w:rPr>
              <w:t>MIMO</w:t>
            </w:r>
            <w:r w:rsidR="007B6C3D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 xml:space="preserve"> (60)</w:t>
            </w:r>
          </w:p>
          <w:p w14:paraId="4E504816" w14:textId="33C95BBC" w:rsidR="007B6C3D" w:rsidRPr="00E34D26" w:rsidRDefault="007B6C3D" w:rsidP="007B6C3D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</w:pP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C64F0F1" w14:textId="77777777" w:rsidR="007B6C3D" w:rsidRDefault="007B6C3D" w:rsidP="006C07EF">
            <w:pPr>
              <w:jc w:val="left"/>
              <w:rPr>
                <w:rFonts w:ascii="Arial Narrow" w:eastAsia="DengXian" w:hAnsi="Arial Narrow" w:cs="Arial"/>
                <w:szCs w:val="18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Cs w:val="18"/>
                <w:lang w:eastAsia="zh-CN"/>
              </w:rPr>
              <w:t>Xiaodong</w:t>
            </w:r>
          </w:p>
          <w:p w14:paraId="70DE63A1" w14:textId="393AA0B3" w:rsidR="007B6C3D" w:rsidRDefault="007B6C3D" w:rsidP="006C07EF">
            <w:pPr>
              <w:jc w:val="left"/>
              <w:rPr>
                <w:rFonts w:ascii="Arial Narrow" w:eastAsia="DengXian" w:hAnsi="Arial Narrow" w:cs="Arial"/>
                <w:szCs w:val="18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Cs w:val="18"/>
                <w:lang w:eastAsia="zh-CN"/>
              </w:rPr>
              <w:t>Waveform</w:t>
            </w:r>
            <w:r w:rsidR="006C07EF">
              <w:rPr>
                <w:rFonts w:ascii="Arial Narrow" w:eastAsia="DengXian" w:hAnsi="Arial Narrow" w:cs="Arial" w:hint="eastAsia"/>
                <w:szCs w:val="18"/>
                <w:lang w:eastAsia="zh-CN"/>
              </w:rPr>
              <w:t xml:space="preserve"> (90)</w:t>
            </w:r>
          </w:p>
          <w:p w14:paraId="616B5448" w14:textId="45DD570E" w:rsidR="006C07EF" w:rsidRPr="00A83ABC" w:rsidRDefault="007B6C3D" w:rsidP="006C07EF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6C07EF">
              <w:rPr>
                <w:rFonts w:ascii="Arial Narrow" w:eastAsia="DengXian" w:hAnsi="Arial Narrow" w:cs="Arial" w:hint="eastAsia"/>
                <w:szCs w:val="18"/>
                <w:lang w:eastAsia="zh-CN"/>
              </w:rPr>
              <w:t>Frame structure</w:t>
            </w:r>
            <w:r w:rsidR="006C07EF" w:rsidRPr="006C07EF">
              <w:rPr>
                <w:rFonts w:ascii="Arial Narrow" w:eastAsia="DengXian" w:hAnsi="Arial Narrow" w:cs="Arial" w:hint="eastAsia"/>
                <w:szCs w:val="18"/>
                <w:lang w:eastAsia="zh-CN"/>
              </w:rPr>
              <w:t xml:space="preserve"> (60)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6B9BFBF5" w14:textId="07278EB2" w:rsidR="006C07EF" w:rsidRDefault="006C07EF" w:rsidP="006C07EF">
            <w:pPr>
              <w:jc w:val="left"/>
              <w:rPr>
                <w:rFonts w:ascii="Arial Narrow" w:eastAsia="DengXian" w:hAnsi="Arial Narrow" w:cs="Arial"/>
                <w:szCs w:val="18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Cs w:val="18"/>
                <w:lang w:eastAsia="zh-CN"/>
              </w:rPr>
              <w:t>Xiaodong</w:t>
            </w:r>
          </w:p>
          <w:p w14:paraId="09C1C4C5" w14:textId="027B61C8" w:rsidR="006C07EF" w:rsidRPr="006C07EF" w:rsidRDefault="006C07EF" w:rsidP="006C07EF">
            <w:pPr>
              <w:jc w:val="left"/>
              <w:rPr>
                <w:rFonts w:ascii="Arial Narrow" w:eastAsia="DengXian" w:hAnsi="Arial Narrow" w:cs="Arial"/>
                <w:szCs w:val="18"/>
                <w:lang w:eastAsia="zh-CN"/>
              </w:rPr>
            </w:pPr>
            <w:r w:rsidRPr="006C07EF">
              <w:rPr>
                <w:rFonts w:ascii="Arial Narrow" w:eastAsia="DengXian" w:hAnsi="Arial Narrow" w:cs="Arial" w:hint="eastAsia"/>
                <w:szCs w:val="18"/>
                <w:lang w:eastAsia="zh-CN"/>
              </w:rPr>
              <w:t>R20 6GR (</w:t>
            </w:r>
            <w:r w:rsidR="009C52DB">
              <w:rPr>
                <w:rFonts w:ascii="Arial Narrow" w:eastAsia="DengXian" w:hAnsi="Arial Narrow" w:cs="Arial" w:hint="eastAsia"/>
                <w:szCs w:val="18"/>
                <w:lang w:eastAsia="zh-CN"/>
              </w:rPr>
              <w:t>6</w:t>
            </w:r>
            <w:r w:rsidRPr="006C07EF">
              <w:rPr>
                <w:rFonts w:ascii="Arial Narrow" w:eastAsia="DengXian" w:hAnsi="Arial Narrow" w:cs="Arial" w:hint="eastAsia"/>
                <w:szCs w:val="18"/>
                <w:lang w:eastAsia="zh-CN"/>
              </w:rPr>
              <w:t>0)</w:t>
            </w:r>
          </w:p>
          <w:p w14:paraId="40E3AF79" w14:textId="69A67941" w:rsidR="006C07EF" w:rsidRPr="006C07EF" w:rsidRDefault="006C07EF" w:rsidP="006C07EF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lang w:eastAsia="zh-CN"/>
              </w:rPr>
            </w:pPr>
            <w:r w:rsidRPr="006C07EF">
              <w:rPr>
                <w:rFonts w:ascii="Arial Narrow" w:eastAsia="DengXian" w:hAnsi="Arial Narrow" w:cs="Arial" w:hint="eastAsia"/>
                <w:szCs w:val="18"/>
                <w:lang w:eastAsia="zh-CN"/>
              </w:rPr>
              <w:t>Evaluations</w:t>
            </w:r>
          </w:p>
          <w:p w14:paraId="2A519BAA" w14:textId="5356B828" w:rsidR="007B6C3D" w:rsidRPr="0039330B" w:rsidRDefault="007B6C3D" w:rsidP="007B6C3D">
            <w:pPr>
              <w:spacing w:after="120"/>
              <w:jc w:val="left"/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</w:pPr>
            <w:r w:rsidRPr="0039330B">
              <w:rPr>
                <w:rFonts w:ascii="Arial Narrow" w:hAnsi="Arial Narrow" w:cs="Arial" w:hint="eastAsia"/>
                <w:szCs w:val="20"/>
                <w:highlight w:val="yellow"/>
                <w:lang w:val="fr-FR"/>
              </w:rPr>
              <w:t>Sorour</w:t>
            </w:r>
          </w:p>
          <w:p w14:paraId="1C4CBDF2" w14:textId="6F5E4811" w:rsidR="007B6C3D" w:rsidRPr="0039330B" w:rsidRDefault="0039330B" w:rsidP="007B6C3D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highlight w:val="cyan"/>
                <w:lang w:val="fr-FR" w:eastAsia="zh-CN"/>
              </w:rPr>
            </w:pPr>
            <w:r w:rsidRPr="0039330B">
              <w:rPr>
                <w:rFonts w:ascii="Arial Narrow" w:eastAsia="DengXian" w:hAnsi="Arial Narrow" w:cs="Arial" w:hint="eastAsia"/>
                <w:szCs w:val="18"/>
                <w:highlight w:val="yellow"/>
                <w:lang w:val="fr-FR" w:eastAsia="zh-CN"/>
              </w:rPr>
              <w:t xml:space="preserve">R20 </w:t>
            </w:r>
            <w:r w:rsidRPr="0039330B">
              <w:rPr>
                <w:rFonts w:ascii="Arial Narrow" w:eastAsia="DengXian" w:hAnsi="Arial Narrow" w:cs="Arial"/>
                <w:szCs w:val="18"/>
                <w:highlight w:val="yellow"/>
                <w:lang w:val="fr-FR" w:eastAsia="zh-CN"/>
              </w:rPr>
              <w:t>NR-NTN</w:t>
            </w:r>
            <w:r w:rsidRPr="0039330B">
              <w:rPr>
                <w:rFonts w:ascii="Arial Narrow" w:eastAsia="DengXian" w:hAnsi="Arial Narrow" w:cs="Arial" w:hint="eastAsia"/>
                <w:szCs w:val="18"/>
                <w:highlight w:val="yellow"/>
                <w:lang w:val="fr-FR" w:eastAsia="zh-CN"/>
              </w:rPr>
              <w:t xml:space="preserve"> (</w:t>
            </w:r>
            <w:r w:rsidR="009C52DB">
              <w:rPr>
                <w:rFonts w:ascii="Arial Narrow" w:eastAsia="DengXian" w:hAnsi="Arial Narrow" w:cs="Arial" w:hint="eastAsia"/>
                <w:szCs w:val="18"/>
                <w:highlight w:val="yellow"/>
                <w:lang w:val="fr-FR" w:eastAsia="zh-CN"/>
              </w:rPr>
              <w:t>9</w:t>
            </w:r>
            <w:r w:rsidRPr="0039330B">
              <w:rPr>
                <w:rFonts w:ascii="Arial Narrow" w:eastAsia="DengXian" w:hAnsi="Arial Narrow" w:cs="Arial" w:hint="eastAsia"/>
                <w:szCs w:val="18"/>
                <w:highlight w:val="yellow"/>
                <w:lang w:val="fr-FR" w:eastAsia="zh-CN"/>
              </w:rPr>
              <w:t>0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3668C29" w14:textId="77777777" w:rsidR="00A16880" w:rsidRDefault="00A16880" w:rsidP="006C07EF">
            <w:pPr>
              <w:jc w:val="left"/>
              <w:rPr>
                <w:rFonts w:ascii="Arial Narrow" w:eastAsia="DengXian" w:hAnsi="Arial Narrow" w:cs="Arial"/>
                <w:szCs w:val="18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Cs w:val="18"/>
                <w:lang w:eastAsia="zh-CN"/>
              </w:rPr>
              <w:t>Xiaodong</w:t>
            </w:r>
          </w:p>
          <w:p w14:paraId="5C08DCDE" w14:textId="457ED4F0" w:rsidR="007B6C3D" w:rsidRPr="00A83ABC" w:rsidRDefault="00A16880" w:rsidP="006C07EF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6C07EF">
              <w:rPr>
                <w:rFonts w:ascii="Arial Narrow" w:eastAsia="DengXian" w:hAnsi="Arial Narrow" w:cs="Arial" w:hint="eastAsia"/>
                <w:szCs w:val="18"/>
                <w:lang w:eastAsia="zh-CN"/>
              </w:rPr>
              <w:t>Channel coding</w:t>
            </w:r>
            <w:r w:rsidR="006C07EF" w:rsidRPr="006C07EF">
              <w:rPr>
                <w:rFonts w:ascii="Arial Narrow" w:eastAsia="DengXian" w:hAnsi="Arial Narrow" w:cs="Arial" w:hint="eastAsia"/>
                <w:szCs w:val="18"/>
                <w:lang w:eastAsia="zh-CN"/>
              </w:rPr>
              <w:t xml:space="preserve"> (90)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80CDEE1" w14:textId="77777777" w:rsidR="007B6C3D" w:rsidRDefault="007B6C3D" w:rsidP="00026CF4">
            <w:pPr>
              <w:jc w:val="left"/>
              <w:rPr>
                <w:rFonts w:ascii="Arial Narrow" w:eastAsia="DengXian" w:hAnsi="Arial Narrow" w:cs="Arial"/>
                <w:szCs w:val="18"/>
                <w:lang w:eastAsia="zh-CN"/>
              </w:rPr>
            </w:pPr>
            <w:r w:rsidRPr="00DA300D">
              <w:rPr>
                <w:rFonts w:ascii="Arial Narrow" w:eastAsia="DengXian" w:hAnsi="Arial Narrow" w:cs="Arial" w:hint="eastAsia"/>
                <w:szCs w:val="18"/>
                <w:lang w:eastAsia="zh-CN"/>
              </w:rPr>
              <w:t>Xiaodong</w:t>
            </w:r>
          </w:p>
          <w:p w14:paraId="7E6D9CFD" w14:textId="3367C64F" w:rsidR="006C07EF" w:rsidRPr="00852D75" w:rsidRDefault="006C07EF" w:rsidP="00026CF4">
            <w:pPr>
              <w:jc w:val="left"/>
              <w:rPr>
                <w:rFonts w:ascii="Arial Narrow" w:eastAsia="DengXian" w:hAnsi="Arial Narrow" w:cs="Arial"/>
                <w:szCs w:val="18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Cs w:val="18"/>
                <w:lang w:eastAsia="zh-CN"/>
              </w:rPr>
              <w:t>Waveform (90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B5C7958" w14:textId="18D18414" w:rsidR="007B6C3D" w:rsidRPr="007B6C3D" w:rsidRDefault="007B6C3D" w:rsidP="00A16880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lang w:eastAsia="zh-CN"/>
              </w:rPr>
            </w:pPr>
          </w:p>
        </w:tc>
        <w:tc>
          <w:tcPr>
            <w:tcW w:w="1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647BFF2" w14:textId="22BF1D3D" w:rsidR="007B6C3D" w:rsidRPr="00852D75" w:rsidRDefault="007B6C3D" w:rsidP="00A16880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</w:p>
        </w:tc>
        <w:tc>
          <w:tcPr>
            <w:tcW w:w="27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99BADA3" w14:textId="77777777" w:rsidR="007B6C3D" w:rsidRPr="00132259" w:rsidRDefault="007B6C3D" w:rsidP="007B6C3D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7B6C3D" w:rsidRPr="002904C6" w14:paraId="31FD049C" w14:textId="77777777" w:rsidTr="000D786A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C1A5A8" w14:textId="6AA1049B" w:rsidR="007B6C3D" w:rsidRPr="00132259" w:rsidRDefault="007B6C3D" w:rsidP="007B6C3D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06CBD3EC" w14:textId="77777777" w:rsidR="00BF7B78" w:rsidRDefault="00BF7B78" w:rsidP="00A4134A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</w:p>
    <w:p w14:paraId="7070FB50" w14:textId="6F778039" w:rsidR="00A4134A" w:rsidRPr="00655550" w:rsidRDefault="00A4134A" w:rsidP="00A4134A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  <w:r w:rsidRPr="00655550">
        <w:rPr>
          <w:rFonts w:ascii="Arial" w:hAnsi="Arial" w:cs="Arial"/>
          <w:b/>
          <w:color w:val="0000FF"/>
          <w:sz w:val="40"/>
          <w:u w:val="single"/>
        </w:rPr>
        <w:lastRenderedPageBreak/>
        <w:t>RAN1#1</w:t>
      </w:r>
      <w:r w:rsidR="00B32D7A">
        <w:rPr>
          <w:rFonts w:ascii="Arial" w:eastAsia="DengXian" w:hAnsi="Arial" w:cs="Arial" w:hint="eastAsia"/>
          <w:b/>
          <w:color w:val="0000FF"/>
          <w:sz w:val="40"/>
          <w:u w:val="single"/>
          <w:lang w:eastAsia="zh-CN"/>
        </w:rPr>
        <w:t>22</w:t>
      </w:r>
      <w:r w:rsidRPr="00655550">
        <w:rPr>
          <w:rFonts w:ascii="Arial" w:hAnsi="Arial" w:cs="Arial"/>
          <w:b/>
          <w:color w:val="0000FF"/>
          <w:sz w:val="40"/>
          <w:u w:val="single"/>
        </w:rPr>
        <w:t xml:space="preserve"> </w:t>
      </w:r>
      <w:r>
        <w:rPr>
          <w:rFonts w:ascii="Arial" w:hAnsi="Arial" w:cs="Arial"/>
          <w:b/>
          <w:color w:val="0000FF"/>
          <w:sz w:val="40"/>
          <w:u w:val="single"/>
        </w:rPr>
        <w:t>Detailed Schedule for RAN1 Main Session</w:t>
      </w:r>
      <w:r w:rsidRPr="00655550">
        <w:rPr>
          <w:rFonts w:ascii="Arial" w:hAnsi="Arial" w:cs="Arial"/>
          <w:color w:val="0000FF"/>
          <w:sz w:val="40"/>
        </w:rPr>
        <w:tab/>
      </w:r>
    </w:p>
    <w:p w14:paraId="39661E54" w14:textId="77777777" w:rsidR="00A4134A" w:rsidRPr="00A03EFB" w:rsidRDefault="00A4134A" w:rsidP="00A4134A">
      <w:pPr>
        <w:spacing w:after="0" w:line="240" w:lineRule="auto"/>
        <w:rPr>
          <w:rFonts w:ascii="Arial" w:hAnsi="Arial" w:cs="Arial"/>
          <w:b/>
          <w:sz w:val="16"/>
        </w:rPr>
      </w:pP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4"/>
        <w:gridCol w:w="2843"/>
        <w:gridCol w:w="2881"/>
        <w:gridCol w:w="2998"/>
        <w:gridCol w:w="2905"/>
        <w:gridCol w:w="2807"/>
      </w:tblGrid>
      <w:tr w:rsidR="00A4134A" w:rsidRPr="002904C6" w14:paraId="6B38BB38" w14:textId="77777777" w:rsidTr="000D786A">
        <w:trPr>
          <w:trHeight w:val="397"/>
        </w:trPr>
        <w:tc>
          <w:tcPr>
            <w:tcW w:w="944" w:type="dxa"/>
            <w:shd w:val="clear" w:color="auto" w:fill="FFFFFF" w:themeFill="background1"/>
            <w:vAlign w:val="center"/>
          </w:tcPr>
          <w:p w14:paraId="1DA65682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1151727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7CA15D1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57DA3C8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50011AE1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557100CE" w14:textId="62A86383" w:rsidR="00A4134A" w:rsidRPr="00876FE9" w:rsidRDefault="00977331" w:rsidP="000D78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A4134A" w:rsidRPr="007509EE" w14:paraId="32C77CCB" w14:textId="77777777" w:rsidTr="00A4156A">
        <w:trPr>
          <w:trHeight w:val="1871"/>
        </w:trPr>
        <w:tc>
          <w:tcPr>
            <w:tcW w:w="944" w:type="dxa"/>
            <w:shd w:val="clear" w:color="auto" w:fill="FFFFFF" w:themeFill="background1"/>
            <w:vAlign w:val="center"/>
          </w:tcPr>
          <w:p w14:paraId="7A73521F" w14:textId="2934AB8E" w:rsidR="00A4134A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 w:rsidR="0060783D"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0 </w:t>
            </w:r>
          </w:p>
          <w:p w14:paraId="352255FD" w14:textId="77777777" w:rsidR="00A4134A" w:rsidRPr="003E4C44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149A5F4" w14:textId="77777777" w:rsidR="00A4134A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0170295B" w14:textId="77777777" w:rsidR="00A4134A" w:rsidRDefault="00A4134A" w:rsidP="000D786A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6EF45E0" w14:textId="13002815" w:rsidR="00A4134A" w:rsidRPr="003E4C44" w:rsidRDefault="00A4134A" w:rsidP="0060783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1</w:t>
            </w:r>
            <w:r w:rsidR="0060783D">
              <w:rPr>
                <w:rFonts w:ascii="Arial" w:hAnsi="Arial" w:cs="Arial"/>
                <w:b/>
                <w:sz w:val="16"/>
                <w:szCs w:val="20"/>
              </w:rPr>
              <w:t>2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0 min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35C510D6" w14:textId="77777777" w:rsidR="003920A5" w:rsidRPr="00AA4B2C" w:rsidRDefault="003920A5" w:rsidP="003920A5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AA4B2C"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  <w:t>Agenda items 1, 2, 3, 4, 5</w:t>
            </w:r>
          </w:p>
          <w:p w14:paraId="465FDCEB" w14:textId="6423A374" w:rsidR="00F771D5" w:rsidRPr="00E34D26" w:rsidRDefault="003920A5" w:rsidP="003920A5">
            <w:pPr>
              <w:spacing w:after="60"/>
              <w:jc w:val="left"/>
              <w:rPr>
                <w:rFonts w:ascii="Arial Narrow" w:hAnsi="Arial Narrow" w:cs="Arial"/>
                <w:szCs w:val="18"/>
                <w:lang w:val="sv-SE"/>
              </w:rPr>
            </w:pPr>
            <w:r w:rsidRPr="00AA4B2C"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  <w:t>D</w:t>
            </w:r>
            <w:r w:rsidRPr="00AA4B2C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etailed discussion on 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SA4 </w:t>
            </w:r>
            <w:r w:rsidRPr="00AA4B2C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LS 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for </w:t>
            </w:r>
            <w:r w:rsidRPr="00AA4B2C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R20 IoT-NTN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 and AI 8.14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743FCE61" w14:textId="77777777" w:rsidR="003920A5" w:rsidRPr="00775B21" w:rsidRDefault="003920A5" w:rsidP="003920A5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R20 6GR (120)</w:t>
            </w:r>
          </w:p>
          <w:p w14:paraId="01FF3CBE" w14:textId="4EDD60B7" w:rsidR="00F771D5" w:rsidRPr="00E34D26" w:rsidRDefault="003920A5" w:rsidP="003920A5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  <w:lang w:val="sv-SE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Channel coding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656645A5" w14:textId="77777777" w:rsidR="00A862C7" w:rsidRPr="00775B21" w:rsidRDefault="00A862C7" w:rsidP="00A862C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R20 6GR (120)</w:t>
            </w:r>
          </w:p>
          <w:p w14:paraId="0D6729C3" w14:textId="1F8ACAEC" w:rsidR="000C1E7B" w:rsidRPr="00E34D26" w:rsidRDefault="00A862C7" w:rsidP="00A862C7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  <w:lang w:val="sv-SE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Energy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26C8CA10" w14:textId="2DC45ED4" w:rsidR="001754DA" w:rsidRPr="00E34D26" w:rsidRDefault="001754DA" w:rsidP="00436A46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sv-SE"/>
              </w:rPr>
            </w:pP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69BDD5FF" w14:textId="0865358F" w:rsidR="001E16FF" w:rsidRPr="00E34D26" w:rsidRDefault="001E16FF" w:rsidP="00436A46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sv-SE"/>
              </w:rPr>
            </w:pPr>
          </w:p>
        </w:tc>
      </w:tr>
      <w:tr w:rsidR="00A4134A" w:rsidRPr="002904C6" w14:paraId="0AC22D28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2A0B3377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6B32D2" w:rsidRPr="003E4C44" w14:paraId="3C7D1C6D" w14:textId="77777777" w:rsidTr="00A4156A">
        <w:trPr>
          <w:trHeight w:val="1871"/>
        </w:trPr>
        <w:tc>
          <w:tcPr>
            <w:tcW w:w="944" w:type="dxa"/>
            <w:shd w:val="clear" w:color="auto" w:fill="FFFFFF" w:themeFill="background1"/>
            <w:vAlign w:val="center"/>
          </w:tcPr>
          <w:p w14:paraId="564B119A" w14:textId="77777777" w:rsidR="006B32D2" w:rsidRDefault="006B32D2" w:rsidP="006B32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18EF1205" w14:textId="77777777" w:rsidR="006B32D2" w:rsidRDefault="006B32D2" w:rsidP="006B32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269311D3" w14:textId="77777777" w:rsidR="006B32D2" w:rsidRDefault="006B32D2" w:rsidP="006B32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31F947B" w14:textId="77777777" w:rsidR="006B32D2" w:rsidRPr="00AE7395" w:rsidRDefault="006B32D2" w:rsidP="006B32D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1D9021CE" w14:textId="77777777" w:rsidR="006B32D2" w:rsidRPr="003E4C44" w:rsidRDefault="006B32D2" w:rsidP="006B32D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20CA81AE" w14:textId="77777777" w:rsidR="003920A5" w:rsidRPr="00775B21" w:rsidRDefault="003920A5" w:rsidP="003920A5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R20 6G (120)</w:t>
            </w:r>
          </w:p>
          <w:p w14:paraId="3147A8E8" w14:textId="364828C6" w:rsidR="00F771D5" w:rsidRPr="00320F5C" w:rsidRDefault="00320F5C" w:rsidP="00320F5C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AI/ML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4C9BFE9C" w14:textId="77777777" w:rsidR="003474A8" w:rsidRPr="00775B21" w:rsidRDefault="003474A8" w:rsidP="003474A8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R20 6GR (120)</w:t>
            </w:r>
          </w:p>
          <w:p w14:paraId="3EF30ED8" w14:textId="1783878F" w:rsidR="006B32D2" w:rsidRPr="00E13949" w:rsidRDefault="003474A8" w:rsidP="003474A8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Modulation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139D84CD" w14:textId="77777777" w:rsidR="00A862C7" w:rsidRDefault="00A862C7" w:rsidP="00A862C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R20 6GR (120)</w:t>
            </w:r>
          </w:p>
          <w:p w14:paraId="040506BD" w14:textId="1CFC698B" w:rsidR="006B32D2" w:rsidRPr="00A4134A" w:rsidRDefault="00A862C7" w:rsidP="00A862C7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Evaluations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082DDBDB" w14:textId="7F3A22F9" w:rsidR="006B32D2" w:rsidRPr="00A4134A" w:rsidRDefault="006B32D2" w:rsidP="006B32D2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42EDEBD5" w14:textId="457045FF" w:rsidR="006B32D2" w:rsidRPr="00895490" w:rsidRDefault="006B32D2" w:rsidP="006B32D2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</w:tr>
      <w:tr w:rsidR="006B32D2" w:rsidRPr="002904C6" w14:paraId="09005038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26B85778" w14:textId="77777777" w:rsidR="006B32D2" w:rsidRPr="002904C6" w:rsidRDefault="006B32D2" w:rsidP="006B32D2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6B32D2" w:rsidRPr="003E4C44" w14:paraId="11CA4B4B" w14:textId="77777777" w:rsidTr="000D786A">
        <w:trPr>
          <w:trHeight w:val="1928"/>
        </w:trPr>
        <w:tc>
          <w:tcPr>
            <w:tcW w:w="944" w:type="dxa"/>
            <w:shd w:val="clear" w:color="auto" w:fill="FFFFFF" w:themeFill="background1"/>
            <w:vAlign w:val="center"/>
          </w:tcPr>
          <w:p w14:paraId="6C121B9B" w14:textId="77777777" w:rsidR="006B32D2" w:rsidRDefault="006B32D2" w:rsidP="006B32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0DB9EA0B" w14:textId="77777777" w:rsidR="006B32D2" w:rsidRPr="003E4C44" w:rsidRDefault="006B32D2" w:rsidP="006B32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30546EA8" w14:textId="36E6F967" w:rsidR="006B32D2" w:rsidRDefault="006B32D2" w:rsidP="006B32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3225E186" w14:textId="77777777" w:rsidR="006B32D2" w:rsidRPr="00AE7395" w:rsidRDefault="006B32D2" w:rsidP="006B32D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4997E2" w14:textId="55A942E8" w:rsidR="006B32D2" w:rsidRPr="003E4C44" w:rsidRDefault="006B32D2" w:rsidP="006B32D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2D6DB929" w14:textId="77777777" w:rsidR="003920A5" w:rsidRPr="00775B21" w:rsidRDefault="003920A5" w:rsidP="003920A5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R20 6GR (120)</w:t>
            </w:r>
          </w:p>
          <w:p w14:paraId="74FF6E9A" w14:textId="65653647" w:rsidR="00F771D5" w:rsidRPr="00376FB0" w:rsidRDefault="003920A5" w:rsidP="003920A5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Overall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44540355" w14:textId="6F1C7C2A" w:rsidR="003474A8" w:rsidRPr="00AA6456" w:rsidRDefault="003474A8" w:rsidP="003474A8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AA6456">
              <w:rPr>
                <w:rFonts w:ascii="Arial Narrow" w:hAnsi="Arial Narrow" w:cs="Arial"/>
                <w:sz w:val="16"/>
                <w:szCs w:val="15"/>
              </w:rPr>
              <w:t>R1</w:t>
            </w:r>
            <w:r w:rsidRPr="00AA6456">
              <w:rPr>
                <w:rFonts w:ascii="Arial Narrow" w:hAnsi="Arial Narrow" w:cs="Arial" w:hint="eastAsia"/>
                <w:sz w:val="16"/>
                <w:szCs w:val="15"/>
              </w:rPr>
              <w:t>9</w:t>
            </w:r>
            <w:r w:rsidRPr="00AA6456">
              <w:rPr>
                <w:rFonts w:ascii="Arial Narrow" w:hAnsi="Arial Narrow" w:cs="Arial"/>
                <w:sz w:val="16"/>
                <w:szCs w:val="15"/>
              </w:rPr>
              <w:t xml:space="preserve"> CRs</w:t>
            </w:r>
            <w:r w:rsidRPr="00AA6456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 (</w:t>
            </w:r>
            <w:r w:rsidR="00875F3B" w:rsidRPr="00AA6456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</w:t>
            </w:r>
            <w:r w:rsidRPr="00AA6456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319C7775" w14:textId="6CAAAE40" w:rsidR="00875F3B" w:rsidRPr="00AA6456" w:rsidRDefault="00875F3B" w:rsidP="00875F3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AA6456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AI </w:t>
            </w:r>
            <w:r w:rsidR="003474A8" w:rsidRPr="00AA6456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8.6</w:t>
            </w:r>
            <w:r w:rsidRPr="00AA6456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 </w:t>
            </w:r>
          </w:p>
          <w:p w14:paraId="14A83896" w14:textId="77777777" w:rsidR="00875F3B" w:rsidRPr="00AA6456" w:rsidRDefault="00875F3B" w:rsidP="00875F3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62695D60" w14:textId="4E7DD37A" w:rsidR="00875F3B" w:rsidRPr="005A7823" w:rsidRDefault="00875F3B" w:rsidP="00875F3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5A7823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AI 5 (</w:t>
            </w:r>
            <w:r w:rsidR="00A63464" w:rsidRPr="005A7823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3</w:t>
            </w:r>
            <w:r w:rsidRPr="005A7823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440EE1F1" w14:textId="44412B9A" w:rsidR="00875F3B" w:rsidRPr="005A7823" w:rsidRDefault="00A63464" w:rsidP="00875F3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5A7823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LS for IoT-NTN (</w:t>
            </w:r>
            <w:r w:rsidR="00875F3B" w:rsidRPr="005A7823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ULBC</w:t>
            </w:r>
            <w:r w:rsidRPr="005A7823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)</w:t>
            </w:r>
            <w:r w:rsidR="00875F3B" w:rsidRPr="005A7823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 (60)</w:t>
            </w:r>
          </w:p>
          <w:p w14:paraId="13986083" w14:textId="77777777" w:rsidR="00A63464" w:rsidRDefault="00A63464" w:rsidP="00875F3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2671C810" w14:textId="2B13F3BC" w:rsidR="00A63464" w:rsidRPr="005A7823" w:rsidRDefault="00A63464" w:rsidP="00875F3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AI 8.14 (30)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26C2B0FF" w14:textId="77777777" w:rsidR="00A862C7" w:rsidRDefault="00A862C7" w:rsidP="00A862C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(120)</w:t>
            </w:r>
          </w:p>
          <w:p w14:paraId="160CEAC0" w14:textId="77777777" w:rsidR="00A862C7" w:rsidRDefault="00A862C7" w:rsidP="00A862C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Waveform</w:t>
            </w:r>
          </w:p>
          <w:p w14:paraId="558BDAD1" w14:textId="08967F80" w:rsidR="006B32D2" w:rsidRPr="0027511A" w:rsidRDefault="00A862C7" w:rsidP="00A862C7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Frame structure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355675E5" w14:textId="1FA24055" w:rsidR="006B32D2" w:rsidRPr="00436A46" w:rsidRDefault="006B32D2" w:rsidP="006B32D2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  <w:tc>
          <w:tcPr>
            <w:tcW w:w="2807" w:type="dxa"/>
            <w:vMerge w:val="restart"/>
            <w:shd w:val="clear" w:color="auto" w:fill="FFFFFF" w:themeFill="background1"/>
            <w:vAlign w:val="center"/>
          </w:tcPr>
          <w:p w14:paraId="21A6A9BC" w14:textId="01557260" w:rsidR="006B32D2" w:rsidRPr="00436A46" w:rsidRDefault="006B32D2" w:rsidP="006B32D2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</w:tr>
      <w:tr w:rsidR="006B32D2" w:rsidRPr="002904C6" w14:paraId="4AFC851C" w14:textId="77777777" w:rsidTr="000D786A">
        <w:trPr>
          <w:trHeight w:val="340"/>
        </w:trPr>
        <w:tc>
          <w:tcPr>
            <w:tcW w:w="12571" w:type="dxa"/>
            <w:gridSpan w:val="5"/>
            <w:shd w:val="clear" w:color="auto" w:fill="FFFFFF" w:themeFill="background1"/>
            <w:vAlign w:val="center"/>
          </w:tcPr>
          <w:p w14:paraId="18B7465A" w14:textId="2BAE8476" w:rsidR="006B32D2" w:rsidRPr="002904C6" w:rsidRDefault="006B32D2" w:rsidP="006B32D2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                       Afternoon coffee break: 16:</w:t>
            </w:r>
            <w:r>
              <w:rPr>
                <w:rFonts w:ascii="Arial" w:hAnsi="Arial" w:cs="Arial"/>
                <w:b/>
                <w:sz w:val="22"/>
                <w:szCs w:val="20"/>
              </w:rPr>
              <w:t>3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 ~ 1</w:t>
            </w:r>
            <w:r>
              <w:rPr>
                <w:rFonts w:ascii="Arial" w:hAnsi="Arial" w:cs="Arial"/>
                <w:b/>
                <w:sz w:val="22"/>
                <w:szCs w:val="20"/>
              </w:rPr>
              <w:t>7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:</w:t>
            </w:r>
            <w:r>
              <w:rPr>
                <w:rFonts w:ascii="Arial" w:hAnsi="Arial" w:cs="Arial"/>
                <w:b/>
                <w:sz w:val="22"/>
                <w:szCs w:val="20"/>
              </w:rPr>
              <w:t>0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</w:t>
            </w:r>
          </w:p>
        </w:tc>
        <w:tc>
          <w:tcPr>
            <w:tcW w:w="2807" w:type="dxa"/>
            <w:vMerge/>
            <w:shd w:val="clear" w:color="auto" w:fill="FFFFFF" w:themeFill="background1"/>
            <w:vAlign w:val="center"/>
          </w:tcPr>
          <w:p w14:paraId="4A12B6D2" w14:textId="77777777" w:rsidR="006B32D2" w:rsidRPr="002904C6" w:rsidRDefault="006B32D2" w:rsidP="006B32D2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6B32D2" w:rsidRPr="009C52DB" w14:paraId="50D4854D" w14:textId="77777777" w:rsidTr="000D786A">
        <w:trPr>
          <w:trHeight w:val="1948"/>
        </w:trPr>
        <w:tc>
          <w:tcPr>
            <w:tcW w:w="944" w:type="dxa"/>
            <w:shd w:val="clear" w:color="auto" w:fill="FFFFFF" w:themeFill="background1"/>
            <w:vAlign w:val="center"/>
          </w:tcPr>
          <w:p w14:paraId="548B4F73" w14:textId="5054C484" w:rsidR="006B32D2" w:rsidRDefault="006B32D2" w:rsidP="006B32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7F73C52B" w14:textId="77777777" w:rsidR="006B32D2" w:rsidRDefault="006B32D2" w:rsidP="006B32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175FED06" w14:textId="2C96B946" w:rsidR="006B32D2" w:rsidRDefault="006B32D2" w:rsidP="006B32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 w:rsidR="004134D8">
              <w:rPr>
                <w:rFonts w:ascii="Arial" w:hAnsi="Arial" w:cs="Arial"/>
                <w:b/>
                <w:szCs w:val="20"/>
              </w:rPr>
              <w:t>3</w:t>
            </w:r>
            <w:r>
              <w:rPr>
                <w:rFonts w:ascii="Arial" w:hAnsi="Arial" w:cs="Arial"/>
                <w:b/>
                <w:szCs w:val="20"/>
              </w:rPr>
              <w:t>0</w:t>
            </w:r>
          </w:p>
          <w:p w14:paraId="5614AFF5" w14:textId="77777777" w:rsidR="006B32D2" w:rsidRPr="00AE7395" w:rsidRDefault="006B32D2" w:rsidP="006B32D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AF2D5B" w14:textId="205EF642" w:rsidR="006B32D2" w:rsidRPr="003E4C44" w:rsidRDefault="004134D8" w:rsidP="006B32D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</w:t>
            </w:r>
            <w:r w:rsidR="006B32D2">
              <w:rPr>
                <w:rFonts w:ascii="Arial" w:hAnsi="Arial" w:cs="Arial"/>
                <w:b/>
                <w:sz w:val="16"/>
                <w:szCs w:val="20"/>
              </w:rPr>
              <w:t>0</w:t>
            </w:r>
            <w:r w:rsidR="006B32D2"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 w:rsidR="006B32D2"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7FAE36C2" w14:textId="77777777" w:rsidR="003920A5" w:rsidRPr="00775B21" w:rsidRDefault="003920A5" w:rsidP="003920A5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GR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15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</w:t>
            </w:r>
            <w:r w:rsidRPr="00775B21"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  <w:t>)</w:t>
            </w:r>
          </w:p>
          <w:p w14:paraId="5977AB22" w14:textId="77777777" w:rsidR="003920A5" w:rsidRDefault="003920A5" w:rsidP="003920A5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Waveform</w:t>
            </w:r>
          </w:p>
          <w:p w14:paraId="578AD244" w14:textId="5EED1E87" w:rsidR="006B32D2" w:rsidRPr="006B32D2" w:rsidRDefault="003920A5" w:rsidP="003920A5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Frame structure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46A41873" w14:textId="77777777" w:rsidR="003474A8" w:rsidRPr="00875F3B" w:rsidRDefault="003474A8" w:rsidP="003474A8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875F3B">
              <w:rPr>
                <w:rFonts w:ascii="Arial Narrow" w:hAnsi="Arial Narrow" w:cs="Arial"/>
                <w:sz w:val="16"/>
                <w:szCs w:val="15"/>
                <w:lang w:val="fr-FR"/>
              </w:rPr>
              <w:t>R1</w:t>
            </w:r>
            <w:r w:rsidRPr="00875F3B">
              <w:rPr>
                <w:rFonts w:ascii="Arial Narrow" w:hAnsi="Arial Narrow" w:cs="Arial" w:hint="eastAsia"/>
                <w:sz w:val="16"/>
                <w:szCs w:val="15"/>
                <w:lang w:val="fr-FR"/>
              </w:rPr>
              <w:t>9</w:t>
            </w:r>
            <w:r w:rsidRPr="00875F3B">
              <w:rPr>
                <w:rFonts w:ascii="Arial Narrow" w:hAnsi="Arial Narrow" w:cs="Arial"/>
                <w:sz w:val="16"/>
                <w:szCs w:val="15"/>
                <w:lang w:val="fr-FR"/>
              </w:rPr>
              <w:t xml:space="preserve"> </w:t>
            </w:r>
            <w:proofErr w:type="spellStart"/>
            <w:r w:rsidRPr="00875F3B">
              <w:rPr>
                <w:rFonts w:ascii="Arial Narrow" w:hAnsi="Arial Narrow" w:cs="Arial"/>
                <w:sz w:val="16"/>
                <w:szCs w:val="15"/>
                <w:lang w:val="fr-FR"/>
              </w:rPr>
              <w:t>CRs</w:t>
            </w:r>
            <w:proofErr w:type="spellEnd"/>
            <w:r w:rsidRPr="00875F3B">
              <w:rPr>
                <w:rFonts w:ascii="Arial Narrow" w:hAnsi="Arial Narrow" w:cs="Arial"/>
                <w:sz w:val="16"/>
                <w:szCs w:val="15"/>
                <w:lang w:val="fr-FR"/>
              </w:rPr>
              <w:t xml:space="preserve"> </w:t>
            </w:r>
            <w:r w:rsidRPr="00875F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(90)</w:t>
            </w:r>
          </w:p>
          <w:p w14:paraId="204ACD78" w14:textId="1C44476F" w:rsidR="003474A8" w:rsidRPr="00875F3B" w:rsidRDefault="00875F3B" w:rsidP="003474A8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875F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AI </w:t>
            </w:r>
            <w:r w:rsidR="003474A8" w:rsidRPr="00875F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8.3 (30)</w:t>
            </w:r>
          </w:p>
          <w:p w14:paraId="70B93854" w14:textId="528F0895" w:rsidR="003474A8" w:rsidRPr="006D2CB4" w:rsidRDefault="00875F3B" w:rsidP="003474A8">
            <w:pPr>
              <w:jc w:val="left"/>
              <w:rPr>
                <w:rFonts w:ascii="Arial Narrow" w:hAnsi="Arial Narrow" w:cs="Arial"/>
                <w:sz w:val="16"/>
                <w:szCs w:val="15"/>
                <w:lang w:val="fr-FR"/>
              </w:rPr>
            </w:pPr>
            <w:r w:rsidRPr="006D2CB4">
              <w:rPr>
                <w:rFonts w:ascii="Arial Narrow" w:hAnsi="Arial Narrow" w:cs="Arial" w:hint="eastAsia"/>
                <w:sz w:val="16"/>
                <w:szCs w:val="15"/>
                <w:lang w:val="fr-FR"/>
              </w:rPr>
              <w:t xml:space="preserve">AI </w:t>
            </w:r>
            <w:r w:rsidR="003474A8" w:rsidRPr="006D2CB4">
              <w:rPr>
                <w:rFonts w:ascii="Arial Narrow" w:hAnsi="Arial Narrow" w:cs="Arial" w:hint="eastAsia"/>
                <w:sz w:val="16"/>
                <w:szCs w:val="15"/>
                <w:lang w:val="fr-FR"/>
              </w:rPr>
              <w:t>8.9 (30)</w:t>
            </w:r>
          </w:p>
          <w:p w14:paraId="13B1E13C" w14:textId="77777777" w:rsidR="006D2CB4" w:rsidRPr="006D2CB4" w:rsidRDefault="00875F3B" w:rsidP="006D2CB4">
            <w:pPr>
              <w:jc w:val="left"/>
              <w:rPr>
                <w:rFonts w:ascii="Arial Narrow" w:hAnsi="Arial Narrow" w:cs="Arial"/>
                <w:sz w:val="16"/>
                <w:szCs w:val="15"/>
                <w:lang w:val="fr-FR"/>
              </w:rPr>
            </w:pPr>
            <w:r w:rsidRPr="006D2CB4">
              <w:rPr>
                <w:rFonts w:ascii="Arial Narrow" w:hAnsi="Arial Narrow" w:cs="Arial" w:hint="eastAsia"/>
                <w:sz w:val="16"/>
                <w:szCs w:val="15"/>
                <w:lang w:val="fr-FR"/>
              </w:rPr>
              <w:t xml:space="preserve">AI </w:t>
            </w:r>
            <w:r w:rsidR="003474A8" w:rsidRPr="006D2CB4">
              <w:rPr>
                <w:rFonts w:ascii="Arial Narrow" w:hAnsi="Arial Narrow" w:cs="Arial" w:hint="eastAsia"/>
                <w:sz w:val="16"/>
                <w:szCs w:val="15"/>
                <w:lang w:val="fr-FR"/>
              </w:rPr>
              <w:t>8.12 (30)</w:t>
            </w:r>
            <w:r w:rsidR="006D2CB4" w:rsidRPr="006D2CB4">
              <w:rPr>
                <w:rFonts w:ascii="Arial Narrow" w:hAnsi="Arial Narrow" w:cs="Arial" w:hint="eastAsia"/>
                <w:sz w:val="16"/>
                <w:szCs w:val="15"/>
                <w:lang w:val="fr-FR"/>
              </w:rPr>
              <w:t xml:space="preserve"> </w:t>
            </w:r>
          </w:p>
          <w:p w14:paraId="2C645896" w14:textId="6FB5274E" w:rsidR="006B32D2" w:rsidRPr="006D2CB4" w:rsidRDefault="006D2CB4" w:rsidP="006D2CB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6D2CB4">
              <w:rPr>
                <w:rFonts w:ascii="Arial Narrow" w:hAnsi="Arial Narrow" w:cs="Arial" w:hint="eastAsia"/>
                <w:sz w:val="16"/>
                <w:szCs w:val="15"/>
                <w:lang w:val="fr-FR"/>
              </w:rPr>
              <w:t>AI 8.6 (60)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1BCCAFEF" w14:textId="77777777" w:rsidR="00A862C7" w:rsidRPr="00F24508" w:rsidRDefault="00A862C7" w:rsidP="00A862C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F24508">
              <w:rPr>
                <w:rFonts w:ascii="Arial Narrow" w:hAnsi="Arial Narrow" w:cs="Arial"/>
                <w:sz w:val="16"/>
                <w:szCs w:val="15"/>
                <w:lang w:val="fr-FR"/>
              </w:rPr>
              <w:t>R1</w:t>
            </w:r>
            <w:r w:rsidRPr="00F24508">
              <w:rPr>
                <w:rFonts w:ascii="Arial Narrow" w:hAnsi="Arial Narrow" w:cs="Arial" w:hint="eastAsia"/>
                <w:sz w:val="16"/>
                <w:szCs w:val="15"/>
                <w:lang w:val="fr-FR"/>
              </w:rPr>
              <w:t>9</w:t>
            </w:r>
            <w:r w:rsidRPr="00F24508">
              <w:rPr>
                <w:rFonts w:ascii="Arial Narrow" w:hAnsi="Arial Narrow" w:cs="Arial"/>
                <w:sz w:val="16"/>
                <w:szCs w:val="15"/>
                <w:lang w:val="fr-FR"/>
              </w:rPr>
              <w:t xml:space="preserve"> </w:t>
            </w:r>
            <w:proofErr w:type="spellStart"/>
            <w:r w:rsidRPr="00F24508">
              <w:rPr>
                <w:rFonts w:ascii="Arial Narrow" w:hAnsi="Arial Narrow" w:cs="Arial"/>
                <w:sz w:val="16"/>
                <w:szCs w:val="15"/>
                <w:lang w:val="fr-FR"/>
              </w:rPr>
              <w:t>CRs</w:t>
            </w:r>
            <w:proofErr w:type="spellEnd"/>
            <w:r w:rsidRPr="00F24508">
              <w:rPr>
                <w:rFonts w:ascii="Arial Narrow" w:hAnsi="Arial Narrow" w:cs="Arial"/>
                <w:sz w:val="16"/>
                <w:szCs w:val="15"/>
                <w:lang w:val="fr-FR"/>
              </w:rPr>
              <w:t xml:space="preserve"> </w:t>
            </w:r>
            <w:r w:rsidRPr="00F24508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(150)</w:t>
            </w:r>
          </w:p>
          <w:p w14:paraId="16861E32" w14:textId="30CC2FC1" w:rsidR="00A862C7" w:rsidRPr="00F24508" w:rsidRDefault="00F24508" w:rsidP="00A862C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F24508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AI </w:t>
            </w:r>
            <w:r w:rsidR="00A862C7" w:rsidRPr="00F24508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8.3 (30)</w:t>
            </w:r>
          </w:p>
          <w:p w14:paraId="32412ABF" w14:textId="7EEEBF3B" w:rsidR="00A862C7" w:rsidRPr="00F24508" w:rsidRDefault="00F24508" w:rsidP="00A862C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F24508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AI </w:t>
            </w:r>
            <w:r w:rsidR="00A862C7" w:rsidRPr="00F24508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8.9 (30)</w:t>
            </w:r>
          </w:p>
          <w:p w14:paraId="0911BF47" w14:textId="486362AA" w:rsidR="00A862C7" w:rsidRPr="00F24508" w:rsidRDefault="00F24508" w:rsidP="00A862C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F24508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AI </w:t>
            </w:r>
            <w:r w:rsidR="00A862C7" w:rsidRPr="00F24508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8.12 (30)</w:t>
            </w:r>
          </w:p>
          <w:p w14:paraId="5BB25D30" w14:textId="4337B341" w:rsidR="006B32D2" w:rsidRPr="00F24508" w:rsidRDefault="006B32D2" w:rsidP="00A862C7">
            <w:pPr>
              <w:spacing w:after="120"/>
              <w:jc w:val="left"/>
              <w:rPr>
                <w:rFonts w:ascii="Arial Narrow" w:hAnsi="Arial Narrow" w:cs="Arial"/>
                <w:color w:val="FF0000"/>
                <w:sz w:val="22"/>
                <w:szCs w:val="20"/>
                <w:lang w:val="fr-FR"/>
              </w:rPr>
            </w:pP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2BCB4A93" w14:textId="0D147954" w:rsidR="006B32D2" w:rsidRPr="00F24508" w:rsidRDefault="006B32D2" w:rsidP="006B32D2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fr-FR"/>
              </w:rPr>
            </w:pPr>
          </w:p>
        </w:tc>
        <w:tc>
          <w:tcPr>
            <w:tcW w:w="2807" w:type="dxa"/>
            <w:vMerge/>
            <w:shd w:val="clear" w:color="auto" w:fill="FFFFFF" w:themeFill="background1"/>
          </w:tcPr>
          <w:p w14:paraId="30F8B8C1" w14:textId="77777777" w:rsidR="006B32D2" w:rsidRPr="00F24508" w:rsidRDefault="006B32D2" w:rsidP="006B32D2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  <w:lang w:val="fr-FR"/>
              </w:rPr>
            </w:pPr>
          </w:p>
        </w:tc>
      </w:tr>
      <w:tr w:rsidR="006B32D2" w:rsidRPr="002904C6" w14:paraId="29EF9F6D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040AB5DD" w14:textId="2FCB9B13" w:rsidR="006B32D2" w:rsidRPr="002904C6" w:rsidRDefault="006B32D2" w:rsidP="004134D8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 w:rsidR="004134D8"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68C542D6" w14:textId="4CE234AB" w:rsidR="00A4156A" w:rsidRDefault="00A4156A" w:rsidP="00A4156A">
      <w:pPr>
        <w:spacing w:after="0" w:line="240" w:lineRule="auto"/>
        <w:rPr>
          <w:rFonts w:ascii="Arial" w:hAnsi="Arial" w:cs="Arial"/>
          <w:b/>
        </w:rPr>
      </w:pPr>
    </w:p>
    <w:tbl>
      <w:tblPr>
        <w:tblStyle w:val="a4"/>
        <w:tblpPr w:leftFromText="180" w:rightFromText="180" w:vertAnchor="text" w:tblpY="-719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25079C" w14:paraId="64237741" w14:textId="77777777" w:rsidTr="0025079C">
        <w:tc>
          <w:tcPr>
            <w:tcW w:w="15388" w:type="dxa"/>
            <w:tcBorders>
              <w:top w:val="nil"/>
              <w:left w:val="nil"/>
              <w:bottom w:val="nil"/>
              <w:right w:val="nil"/>
            </w:tcBorders>
          </w:tcPr>
          <w:p w14:paraId="50C9ADF5" w14:textId="77777777" w:rsidR="0025079C" w:rsidRDefault="0025079C" w:rsidP="0025079C">
            <w:pPr>
              <w:jc w:val="center"/>
              <w:rPr>
                <w:rFonts w:ascii="Arial" w:eastAsia="DengXian" w:hAnsi="Arial" w:cs="Arial"/>
                <w:sz w:val="40"/>
                <w:lang w:eastAsia="zh-CN"/>
              </w:rPr>
            </w:pPr>
            <w:r>
              <w:rPr>
                <w:rFonts w:ascii="Arial" w:eastAsia="DengXian" w:hAnsi="Arial" w:cs="Arial"/>
                <w:noProof/>
                <w:sz w:val="40"/>
                <w:lang w:eastAsia="zh-CN"/>
              </w:rPr>
              <w:lastRenderedPageBreak/>
              <w:drawing>
                <wp:inline distT="0" distB="0" distL="0" distR="0" wp14:anchorId="20F3211E" wp14:editId="2A4A3718">
                  <wp:extent cx="8785225" cy="5864860"/>
                  <wp:effectExtent l="0" t="0" r="0" b="2540"/>
                  <wp:docPr id="1667085320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5225" cy="5864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79C" w14:paraId="662B29E5" w14:textId="77777777" w:rsidTr="0025079C">
        <w:tc>
          <w:tcPr>
            <w:tcW w:w="15388" w:type="dxa"/>
            <w:tcBorders>
              <w:top w:val="nil"/>
            </w:tcBorders>
          </w:tcPr>
          <w:p w14:paraId="3FA2DDFE" w14:textId="77777777" w:rsidR="0025079C" w:rsidRDefault="0025079C" w:rsidP="0025079C">
            <w:pPr>
              <w:jc w:val="center"/>
              <w:rPr>
                <w:rFonts w:ascii="Arial" w:eastAsia="DengXian" w:hAnsi="Arial" w:cs="Arial"/>
                <w:sz w:val="40"/>
                <w:lang w:eastAsia="zh-CN"/>
              </w:rPr>
            </w:pPr>
            <w:r>
              <w:rPr>
                <w:rFonts w:ascii="Arial" w:eastAsia="DengXian" w:hAnsi="Arial" w:cs="Arial"/>
                <w:noProof/>
                <w:sz w:val="40"/>
                <w:lang w:eastAsia="zh-CN"/>
              </w:rPr>
              <w:lastRenderedPageBreak/>
              <w:drawing>
                <wp:inline distT="0" distB="0" distL="0" distR="0" wp14:anchorId="7C305A39" wp14:editId="660239FC">
                  <wp:extent cx="8785225" cy="5858510"/>
                  <wp:effectExtent l="0" t="0" r="0" b="8890"/>
                  <wp:docPr id="526053191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5225" cy="5858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494483" w14:textId="3C848A67" w:rsidR="000F5025" w:rsidRDefault="000F5025" w:rsidP="000F5025">
      <w:pPr>
        <w:spacing w:after="0" w:line="240" w:lineRule="auto"/>
        <w:rPr>
          <w:rFonts w:ascii="Arial" w:eastAsia="DengXian" w:hAnsi="Arial" w:cs="Arial"/>
          <w:b/>
          <w:sz w:val="40"/>
          <w:lang w:eastAsia="zh-CN"/>
        </w:rPr>
      </w:pPr>
      <w:r w:rsidRPr="009406C0">
        <w:rPr>
          <w:rFonts w:ascii="Arial" w:hAnsi="Arial" w:cs="Arial"/>
          <w:b/>
          <w:sz w:val="40"/>
        </w:rPr>
        <w:t>RAN1</w:t>
      </w:r>
      <w:r w:rsidR="009406C0" w:rsidRPr="009406C0">
        <w:rPr>
          <w:rFonts w:ascii="Arial" w:hAnsi="Arial" w:cs="Arial"/>
          <w:b/>
          <w:sz w:val="40"/>
        </w:rPr>
        <w:t xml:space="preserve"> Meeting Rooms: </w:t>
      </w:r>
    </w:p>
    <w:p w14:paraId="1024DFE8" w14:textId="4943FF0E" w:rsidR="009406C0" w:rsidRDefault="009406C0" w:rsidP="00A4156A">
      <w:pPr>
        <w:spacing w:after="0" w:line="240" w:lineRule="auto"/>
        <w:rPr>
          <w:rFonts w:ascii="Arial" w:hAnsi="Arial" w:cs="Arial"/>
          <w:b/>
        </w:rPr>
      </w:pPr>
    </w:p>
    <w:p w14:paraId="72580301" w14:textId="1024B9F7" w:rsidR="009406C0" w:rsidRPr="009B165B" w:rsidRDefault="009406C0" w:rsidP="009406C0">
      <w:pPr>
        <w:spacing w:after="0" w:line="240" w:lineRule="auto"/>
        <w:rPr>
          <w:rFonts w:ascii="Arial" w:hAnsi="Arial" w:cs="Arial"/>
          <w:sz w:val="24"/>
        </w:rPr>
      </w:pPr>
      <w:r w:rsidRPr="009B165B">
        <w:rPr>
          <w:rFonts w:ascii="Arial" w:hAnsi="Arial" w:cs="Arial"/>
          <w:sz w:val="24"/>
        </w:rPr>
        <w:tab/>
      </w:r>
    </w:p>
    <w:p w14:paraId="6A8783E2" w14:textId="57AAD646" w:rsidR="00F77BB2" w:rsidRPr="00CD2ED0" w:rsidRDefault="00F77BB2" w:rsidP="00A4156A">
      <w:pPr>
        <w:spacing w:after="0" w:line="240" w:lineRule="auto"/>
        <w:rPr>
          <w:rFonts w:ascii="Arial" w:eastAsia="DengXian" w:hAnsi="Arial" w:cs="Arial"/>
          <w:b/>
          <w:lang w:eastAsia="zh-CN"/>
        </w:rPr>
      </w:pPr>
    </w:p>
    <w:sectPr w:rsidR="00F77BB2" w:rsidRPr="00CD2ED0" w:rsidSect="00B2433F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9F4E0" w14:textId="77777777" w:rsidR="00A37204" w:rsidRDefault="00A37204" w:rsidP="00F74BC2">
      <w:pPr>
        <w:spacing w:after="0" w:line="240" w:lineRule="auto"/>
      </w:pPr>
      <w:r>
        <w:separator/>
      </w:r>
    </w:p>
  </w:endnote>
  <w:endnote w:type="continuationSeparator" w:id="0">
    <w:p w14:paraId="20B6DBDB" w14:textId="77777777" w:rsidR="00A37204" w:rsidRDefault="00A37204" w:rsidP="00F74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5B006" w14:textId="77777777" w:rsidR="00A37204" w:rsidRDefault="00A37204" w:rsidP="00F74BC2">
      <w:pPr>
        <w:spacing w:after="0" w:line="240" w:lineRule="auto"/>
      </w:pPr>
      <w:r>
        <w:separator/>
      </w:r>
    </w:p>
  </w:footnote>
  <w:footnote w:type="continuationSeparator" w:id="0">
    <w:p w14:paraId="449E9525" w14:textId="77777777" w:rsidR="00A37204" w:rsidRDefault="00A37204" w:rsidP="00F74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5479C3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A55D95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97858"/>
    <w:multiLevelType w:val="hybridMultilevel"/>
    <w:tmpl w:val="82300872"/>
    <w:lvl w:ilvl="0" w:tplc="FD6CBBEA">
      <w:start w:val="15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E744A"/>
    <w:multiLevelType w:val="hybridMultilevel"/>
    <w:tmpl w:val="222AEC44"/>
    <w:lvl w:ilvl="0" w:tplc="484C16D4">
      <w:start w:val="5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402128">
    <w:abstractNumId w:val="2"/>
  </w:num>
  <w:num w:numId="2" w16cid:durableId="106897852">
    <w:abstractNumId w:val="3"/>
  </w:num>
  <w:num w:numId="3" w16cid:durableId="1089274645">
    <w:abstractNumId w:val="0"/>
  </w:num>
  <w:num w:numId="4" w16cid:durableId="10490647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4B"/>
    <w:rsid w:val="0000012A"/>
    <w:rsid w:val="00000A47"/>
    <w:rsid w:val="00005D1E"/>
    <w:rsid w:val="000153A3"/>
    <w:rsid w:val="000177CC"/>
    <w:rsid w:val="00017D1C"/>
    <w:rsid w:val="00017FBE"/>
    <w:rsid w:val="00026381"/>
    <w:rsid w:val="000267EE"/>
    <w:rsid w:val="00026CF4"/>
    <w:rsid w:val="00030E9E"/>
    <w:rsid w:val="000332E4"/>
    <w:rsid w:val="000333B6"/>
    <w:rsid w:val="0004064A"/>
    <w:rsid w:val="00040F96"/>
    <w:rsid w:val="00044CDC"/>
    <w:rsid w:val="00052E40"/>
    <w:rsid w:val="00052FE4"/>
    <w:rsid w:val="00055225"/>
    <w:rsid w:val="00056711"/>
    <w:rsid w:val="000655CA"/>
    <w:rsid w:val="00065AEC"/>
    <w:rsid w:val="00065B8C"/>
    <w:rsid w:val="000664D2"/>
    <w:rsid w:val="00066C8E"/>
    <w:rsid w:val="0007007F"/>
    <w:rsid w:val="00070F4D"/>
    <w:rsid w:val="00072581"/>
    <w:rsid w:val="00072EE2"/>
    <w:rsid w:val="000730B9"/>
    <w:rsid w:val="00074692"/>
    <w:rsid w:val="00085B0C"/>
    <w:rsid w:val="00090417"/>
    <w:rsid w:val="00093721"/>
    <w:rsid w:val="000943B3"/>
    <w:rsid w:val="0009770F"/>
    <w:rsid w:val="000A24C3"/>
    <w:rsid w:val="000A3A55"/>
    <w:rsid w:val="000A482E"/>
    <w:rsid w:val="000A4959"/>
    <w:rsid w:val="000A5B53"/>
    <w:rsid w:val="000A60BC"/>
    <w:rsid w:val="000A65D8"/>
    <w:rsid w:val="000B346E"/>
    <w:rsid w:val="000B34E8"/>
    <w:rsid w:val="000B60B7"/>
    <w:rsid w:val="000B6746"/>
    <w:rsid w:val="000B69B6"/>
    <w:rsid w:val="000C11AB"/>
    <w:rsid w:val="000C12B2"/>
    <w:rsid w:val="000C1E7B"/>
    <w:rsid w:val="000C3285"/>
    <w:rsid w:val="000C45DB"/>
    <w:rsid w:val="000C52E1"/>
    <w:rsid w:val="000D002B"/>
    <w:rsid w:val="000D6E28"/>
    <w:rsid w:val="000D74A7"/>
    <w:rsid w:val="000D786A"/>
    <w:rsid w:val="000D7FC5"/>
    <w:rsid w:val="000E010C"/>
    <w:rsid w:val="000E0A0B"/>
    <w:rsid w:val="000E44CF"/>
    <w:rsid w:val="000F2A46"/>
    <w:rsid w:val="000F2DAE"/>
    <w:rsid w:val="000F4FDF"/>
    <w:rsid w:val="000F5025"/>
    <w:rsid w:val="000F64C0"/>
    <w:rsid w:val="000F6D5D"/>
    <w:rsid w:val="000F73AB"/>
    <w:rsid w:val="001016AE"/>
    <w:rsid w:val="00103520"/>
    <w:rsid w:val="00103590"/>
    <w:rsid w:val="0010376C"/>
    <w:rsid w:val="0010639C"/>
    <w:rsid w:val="00106906"/>
    <w:rsid w:val="00106DAD"/>
    <w:rsid w:val="001079DB"/>
    <w:rsid w:val="001124B4"/>
    <w:rsid w:val="001149D5"/>
    <w:rsid w:val="001164AD"/>
    <w:rsid w:val="00120F85"/>
    <w:rsid w:val="0012198A"/>
    <w:rsid w:val="00122ECE"/>
    <w:rsid w:val="00124EDD"/>
    <w:rsid w:val="0012592B"/>
    <w:rsid w:val="00126ECE"/>
    <w:rsid w:val="00131942"/>
    <w:rsid w:val="00132259"/>
    <w:rsid w:val="001364EB"/>
    <w:rsid w:val="001365F5"/>
    <w:rsid w:val="00136C78"/>
    <w:rsid w:val="00140B8A"/>
    <w:rsid w:val="0014198F"/>
    <w:rsid w:val="0014314E"/>
    <w:rsid w:val="00146034"/>
    <w:rsid w:val="001464AC"/>
    <w:rsid w:val="0015209B"/>
    <w:rsid w:val="00152F0D"/>
    <w:rsid w:val="00157323"/>
    <w:rsid w:val="00157B36"/>
    <w:rsid w:val="00157BCE"/>
    <w:rsid w:val="00160F18"/>
    <w:rsid w:val="00165730"/>
    <w:rsid w:val="00165EC7"/>
    <w:rsid w:val="001660D0"/>
    <w:rsid w:val="00166D1B"/>
    <w:rsid w:val="001717C7"/>
    <w:rsid w:val="00174D14"/>
    <w:rsid w:val="00174E03"/>
    <w:rsid w:val="00174E3A"/>
    <w:rsid w:val="001754DA"/>
    <w:rsid w:val="0017686C"/>
    <w:rsid w:val="00185D0C"/>
    <w:rsid w:val="0018650C"/>
    <w:rsid w:val="00186668"/>
    <w:rsid w:val="00186CBA"/>
    <w:rsid w:val="00186D7E"/>
    <w:rsid w:val="00187CB2"/>
    <w:rsid w:val="0019191A"/>
    <w:rsid w:val="001958A9"/>
    <w:rsid w:val="00197A8A"/>
    <w:rsid w:val="001A3D2B"/>
    <w:rsid w:val="001A3DB9"/>
    <w:rsid w:val="001A425C"/>
    <w:rsid w:val="001A4714"/>
    <w:rsid w:val="001A6CB5"/>
    <w:rsid w:val="001A7790"/>
    <w:rsid w:val="001B15C0"/>
    <w:rsid w:val="001B198E"/>
    <w:rsid w:val="001B5FAD"/>
    <w:rsid w:val="001B6112"/>
    <w:rsid w:val="001B7B56"/>
    <w:rsid w:val="001C3BC6"/>
    <w:rsid w:val="001C4A59"/>
    <w:rsid w:val="001C59E9"/>
    <w:rsid w:val="001C5AD9"/>
    <w:rsid w:val="001C6BA6"/>
    <w:rsid w:val="001C6CB9"/>
    <w:rsid w:val="001D1031"/>
    <w:rsid w:val="001D16F2"/>
    <w:rsid w:val="001D3382"/>
    <w:rsid w:val="001D41DB"/>
    <w:rsid w:val="001D47D2"/>
    <w:rsid w:val="001D488E"/>
    <w:rsid w:val="001D5B70"/>
    <w:rsid w:val="001D6FC6"/>
    <w:rsid w:val="001D7564"/>
    <w:rsid w:val="001E16FF"/>
    <w:rsid w:val="001E3678"/>
    <w:rsid w:val="001E4FE1"/>
    <w:rsid w:val="001E553D"/>
    <w:rsid w:val="001E65B6"/>
    <w:rsid w:val="001E6F04"/>
    <w:rsid w:val="001E7BA2"/>
    <w:rsid w:val="001E7EF6"/>
    <w:rsid w:val="001F0A77"/>
    <w:rsid w:val="001F0FE4"/>
    <w:rsid w:val="001F2ECA"/>
    <w:rsid w:val="001F38FC"/>
    <w:rsid w:val="001F43DF"/>
    <w:rsid w:val="001F4DED"/>
    <w:rsid w:val="001F5C76"/>
    <w:rsid w:val="00200408"/>
    <w:rsid w:val="00201756"/>
    <w:rsid w:val="002050B2"/>
    <w:rsid w:val="002106EF"/>
    <w:rsid w:val="00223659"/>
    <w:rsid w:val="00230D53"/>
    <w:rsid w:val="00232478"/>
    <w:rsid w:val="00235201"/>
    <w:rsid w:val="0024244D"/>
    <w:rsid w:val="0024364A"/>
    <w:rsid w:val="0024547D"/>
    <w:rsid w:val="0024797E"/>
    <w:rsid w:val="0025079C"/>
    <w:rsid w:val="00253831"/>
    <w:rsid w:val="00253A18"/>
    <w:rsid w:val="00254B7B"/>
    <w:rsid w:val="00254C17"/>
    <w:rsid w:val="002555D1"/>
    <w:rsid w:val="0026065D"/>
    <w:rsid w:val="00261235"/>
    <w:rsid w:val="002614DD"/>
    <w:rsid w:val="0026277E"/>
    <w:rsid w:val="00262E87"/>
    <w:rsid w:val="00265E54"/>
    <w:rsid w:val="0026665D"/>
    <w:rsid w:val="002676E0"/>
    <w:rsid w:val="00270FD1"/>
    <w:rsid w:val="00271F1E"/>
    <w:rsid w:val="00273E35"/>
    <w:rsid w:val="002745DC"/>
    <w:rsid w:val="00274695"/>
    <w:rsid w:val="0027511A"/>
    <w:rsid w:val="0027767D"/>
    <w:rsid w:val="00277904"/>
    <w:rsid w:val="00277E3B"/>
    <w:rsid w:val="00281B5D"/>
    <w:rsid w:val="0028255F"/>
    <w:rsid w:val="00285091"/>
    <w:rsid w:val="00286690"/>
    <w:rsid w:val="002904C6"/>
    <w:rsid w:val="00290554"/>
    <w:rsid w:val="00296E39"/>
    <w:rsid w:val="0029755B"/>
    <w:rsid w:val="002A181C"/>
    <w:rsid w:val="002A1E7D"/>
    <w:rsid w:val="002A2FBD"/>
    <w:rsid w:val="002A5376"/>
    <w:rsid w:val="002A63FE"/>
    <w:rsid w:val="002A6743"/>
    <w:rsid w:val="002A6C4A"/>
    <w:rsid w:val="002A7965"/>
    <w:rsid w:val="002B1254"/>
    <w:rsid w:val="002B27F2"/>
    <w:rsid w:val="002B2A5C"/>
    <w:rsid w:val="002B4FCC"/>
    <w:rsid w:val="002B561A"/>
    <w:rsid w:val="002C09FF"/>
    <w:rsid w:val="002C2CD9"/>
    <w:rsid w:val="002C4496"/>
    <w:rsid w:val="002D0BEC"/>
    <w:rsid w:val="002D264F"/>
    <w:rsid w:val="002D7254"/>
    <w:rsid w:val="002D7CA1"/>
    <w:rsid w:val="002E51D2"/>
    <w:rsid w:val="002E56AC"/>
    <w:rsid w:val="002E7EF2"/>
    <w:rsid w:val="002F0CB6"/>
    <w:rsid w:val="002F0CBF"/>
    <w:rsid w:val="002F181C"/>
    <w:rsid w:val="002F5F86"/>
    <w:rsid w:val="002F7CE3"/>
    <w:rsid w:val="0030242F"/>
    <w:rsid w:val="00303CD4"/>
    <w:rsid w:val="00307D82"/>
    <w:rsid w:val="00311FC5"/>
    <w:rsid w:val="003135A8"/>
    <w:rsid w:val="00315700"/>
    <w:rsid w:val="00315B04"/>
    <w:rsid w:val="00320F5C"/>
    <w:rsid w:val="00323577"/>
    <w:rsid w:val="00323B17"/>
    <w:rsid w:val="00331181"/>
    <w:rsid w:val="00332EF4"/>
    <w:rsid w:val="003338E7"/>
    <w:rsid w:val="0033517C"/>
    <w:rsid w:val="00336485"/>
    <w:rsid w:val="003410E2"/>
    <w:rsid w:val="00346202"/>
    <w:rsid w:val="00346318"/>
    <w:rsid w:val="003463BE"/>
    <w:rsid w:val="0034699C"/>
    <w:rsid w:val="003474A8"/>
    <w:rsid w:val="00347C77"/>
    <w:rsid w:val="00347FCD"/>
    <w:rsid w:val="00360896"/>
    <w:rsid w:val="0036466C"/>
    <w:rsid w:val="003655CB"/>
    <w:rsid w:val="0036669C"/>
    <w:rsid w:val="00373100"/>
    <w:rsid w:val="00374B3B"/>
    <w:rsid w:val="00376417"/>
    <w:rsid w:val="00376FB0"/>
    <w:rsid w:val="003833F5"/>
    <w:rsid w:val="00384449"/>
    <w:rsid w:val="00384A0B"/>
    <w:rsid w:val="00384A86"/>
    <w:rsid w:val="0038699A"/>
    <w:rsid w:val="00386C23"/>
    <w:rsid w:val="00386C75"/>
    <w:rsid w:val="00387D4B"/>
    <w:rsid w:val="003920A5"/>
    <w:rsid w:val="0039330B"/>
    <w:rsid w:val="003957A9"/>
    <w:rsid w:val="003967A4"/>
    <w:rsid w:val="003A05E8"/>
    <w:rsid w:val="003A0E31"/>
    <w:rsid w:val="003A2363"/>
    <w:rsid w:val="003A291C"/>
    <w:rsid w:val="003B26B4"/>
    <w:rsid w:val="003B4E50"/>
    <w:rsid w:val="003B556C"/>
    <w:rsid w:val="003B7A60"/>
    <w:rsid w:val="003C0AD9"/>
    <w:rsid w:val="003C4040"/>
    <w:rsid w:val="003C42E8"/>
    <w:rsid w:val="003C6149"/>
    <w:rsid w:val="003C7365"/>
    <w:rsid w:val="003C7D6F"/>
    <w:rsid w:val="003D109A"/>
    <w:rsid w:val="003D1E67"/>
    <w:rsid w:val="003D21BB"/>
    <w:rsid w:val="003D3D08"/>
    <w:rsid w:val="003E0041"/>
    <w:rsid w:val="003E0694"/>
    <w:rsid w:val="003E4C44"/>
    <w:rsid w:val="003E5A02"/>
    <w:rsid w:val="003E6C1E"/>
    <w:rsid w:val="003F1876"/>
    <w:rsid w:val="003F43CB"/>
    <w:rsid w:val="003F4E31"/>
    <w:rsid w:val="003F6240"/>
    <w:rsid w:val="003F74DD"/>
    <w:rsid w:val="003F77A0"/>
    <w:rsid w:val="004007B3"/>
    <w:rsid w:val="00402D97"/>
    <w:rsid w:val="00403F36"/>
    <w:rsid w:val="0041094E"/>
    <w:rsid w:val="00410AB9"/>
    <w:rsid w:val="00412C29"/>
    <w:rsid w:val="004134D8"/>
    <w:rsid w:val="004145DF"/>
    <w:rsid w:val="0041538E"/>
    <w:rsid w:val="00415E40"/>
    <w:rsid w:val="00420780"/>
    <w:rsid w:val="004230E5"/>
    <w:rsid w:val="004252F0"/>
    <w:rsid w:val="004270B1"/>
    <w:rsid w:val="00430EF5"/>
    <w:rsid w:val="004310DD"/>
    <w:rsid w:val="00432388"/>
    <w:rsid w:val="00432A75"/>
    <w:rsid w:val="00434805"/>
    <w:rsid w:val="004363BE"/>
    <w:rsid w:val="00436A46"/>
    <w:rsid w:val="0043717E"/>
    <w:rsid w:val="004374E8"/>
    <w:rsid w:val="00441122"/>
    <w:rsid w:val="00441A17"/>
    <w:rsid w:val="004424CB"/>
    <w:rsid w:val="00444472"/>
    <w:rsid w:val="0045029D"/>
    <w:rsid w:val="00451553"/>
    <w:rsid w:val="00452DD5"/>
    <w:rsid w:val="00453C47"/>
    <w:rsid w:val="00454918"/>
    <w:rsid w:val="00462788"/>
    <w:rsid w:val="004641F8"/>
    <w:rsid w:val="004671DD"/>
    <w:rsid w:val="00470806"/>
    <w:rsid w:val="00470A6A"/>
    <w:rsid w:val="00471262"/>
    <w:rsid w:val="004714E9"/>
    <w:rsid w:val="00472DFE"/>
    <w:rsid w:val="0047685B"/>
    <w:rsid w:val="00480194"/>
    <w:rsid w:val="00480399"/>
    <w:rsid w:val="00480CE1"/>
    <w:rsid w:val="0048104A"/>
    <w:rsid w:val="00481F80"/>
    <w:rsid w:val="00482231"/>
    <w:rsid w:val="00483D42"/>
    <w:rsid w:val="004865A8"/>
    <w:rsid w:val="004866E7"/>
    <w:rsid w:val="00490781"/>
    <w:rsid w:val="004913A3"/>
    <w:rsid w:val="00492260"/>
    <w:rsid w:val="0049428B"/>
    <w:rsid w:val="00494F5A"/>
    <w:rsid w:val="004A0BAC"/>
    <w:rsid w:val="004A4F29"/>
    <w:rsid w:val="004B0463"/>
    <w:rsid w:val="004B1DCD"/>
    <w:rsid w:val="004B25AF"/>
    <w:rsid w:val="004B638A"/>
    <w:rsid w:val="004B69F1"/>
    <w:rsid w:val="004C08E2"/>
    <w:rsid w:val="004C2B68"/>
    <w:rsid w:val="004C3E42"/>
    <w:rsid w:val="004C5D07"/>
    <w:rsid w:val="004C72C5"/>
    <w:rsid w:val="004C76E2"/>
    <w:rsid w:val="004D0998"/>
    <w:rsid w:val="004D1417"/>
    <w:rsid w:val="004D3782"/>
    <w:rsid w:val="004E0754"/>
    <w:rsid w:val="004E1E6A"/>
    <w:rsid w:val="004E3908"/>
    <w:rsid w:val="004E40AD"/>
    <w:rsid w:val="004E7D7C"/>
    <w:rsid w:val="004F164B"/>
    <w:rsid w:val="004F4AFE"/>
    <w:rsid w:val="004F5689"/>
    <w:rsid w:val="004F6722"/>
    <w:rsid w:val="004F76B5"/>
    <w:rsid w:val="0050015E"/>
    <w:rsid w:val="00501384"/>
    <w:rsid w:val="00503944"/>
    <w:rsid w:val="0051076F"/>
    <w:rsid w:val="00511299"/>
    <w:rsid w:val="00511DB5"/>
    <w:rsid w:val="00512D9B"/>
    <w:rsid w:val="00513529"/>
    <w:rsid w:val="005139C0"/>
    <w:rsid w:val="00514811"/>
    <w:rsid w:val="005158C1"/>
    <w:rsid w:val="005208B8"/>
    <w:rsid w:val="00521C5E"/>
    <w:rsid w:val="0052338D"/>
    <w:rsid w:val="00527F13"/>
    <w:rsid w:val="00530FE9"/>
    <w:rsid w:val="005313D8"/>
    <w:rsid w:val="00532525"/>
    <w:rsid w:val="005329B8"/>
    <w:rsid w:val="00536624"/>
    <w:rsid w:val="00547B1A"/>
    <w:rsid w:val="00550076"/>
    <w:rsid w:val="00551002"/>
    <w:rsid w:val="00551B1C"/>
    <w:rsid w:val="00556604"/>
    <w:rsid w:val="005577DC"/>
    <w:rsid w:val="0056132D"/>
    <w:rsid w:val="005617E9"/>
    <w:rsid w:val="00563415"/>
    <w:rsid w:val="005652DD"/>
    <w:rsid w:val="0057004B"/>
    <w:rsid w:val="00570545"/>
    <w:rsid w:val="00575614"/>
    <w:rsid w:val="0057662B"/>
    <w:rsid w:val="005802A0"/>
    <w:rsid w:val="00582519"/>
    <w:rsid w:val="0058262B"/>
    <w:rsid w:val="005852D8"/>
    <w:rsid w:val="0059311D"/>
    <w:rsid w:val="005A275C"/>
    <w:rsid w:val="005A2805"/>
    <w:rsid w:val="005A2AE7"/>
    <w:rsid w:val="005A42A1"/>
    <w:rsid w:val="005A5C1B"/>
    <w:rsid w:val="005A72C3"/>
    <w:rsid w:val="005A7823"/>
    <w:rsid w:val="005B08D7"/>
    <w:rsid w:val="005B3974"/>
    <w:rsid w:val="005B46A4"/>
    <w:rsid w:val="005B4C5A"/>
    <w:rsid w:val="005B581B"/>
    <w:rsid w:val="005B7893"/>
    <w:rsid w:val="005C069A"/>
    <w:rsid w:val="005C0E84"/>
    <w:rsid w:val="005C2177"/>
    <w:rsid w:val="005C59E7"/>
    <w:rsid w:val="005C6F87"/>
    <w:rsid w:val="005C7A1B"/>
    <w:rsid w:val="005D110C"/>
    <w:rsid w:val="005D3182"/>
    <w:rsid w:val="005D3298"/>
    <w:rsid w:val="005D4B8F"/>
    <w:rsid w:val="005D75A6"/>
    <w:rsid w:val="005D770D"/>
    <w:rsid w:val="005E06B0"/>
    <w:rsid w:val="005E1C7E"/>
    <w:rsid w:val="005E2B2C"/>
    <w:rsid w:val="005E33BF"/>
    <w:rsid w:val="005F0666"/>
    <w:rsid w:val="005F0A92"/>
    <w:rsid w:val="005F4B92"/>
    <w:rsid w:val="00600FD3"/>
    <w:rsid w:val="00601BE9"/>
    <w:rsid w:val="00604C04"/>
    <w:rsid w:val="00607385"/>
    <w:rsid w:val="0060783D"/>
    <w:rsid w:val="00607B45"/>
    <w:rsid w:val="006108B5"/>
    <w:rsid w:val="00612531"/>
    <w:rsid w:val="00613B86"/>
    <w:rsid w:val="00615B32"/>
    <w:rsid w:val="0062092F"/>
    <w:rsid w:val="00621F3C"/>
    <w:rsid w:val="006228B1"/>
    <w:rsid w:val="00624407"/>
    <w:rsid w:val="00626AF6"/>
    <w:rsid w:val="006303AA"/>
    <w:rsid w:val="0063200E"/>
    <w:rsid w:val="0063298E"/>
    <w:rsid w:val="00634480"/>
    <w:rsid w:val="00634806"/>
    <w:rsid w:val="0063657E"/>
    <w:rsid w:val="00636F00"/>
    <w:rsid w:val="006403EF"/>
    <w:rsid w:val="0064100A"/>
    <w:rsid w:val="0064101D"/>
    <w:rsid w:val="00641C65"/>
    <w:rsid w:val="006474EF"/>
    <w:rsid w:val="00647E6A"/>
    <w:rsid w:val="00650C6D"/>
    <w:rsid w:val="00651410"/>
    <w:rsid w:val="00651941"/>
    <w:rsid w:val="00653A44"/>
    <w:rsid w:val="00653FED"/>
    <w:rsid w:val="0065484B"/>
    <w:rsid w:val="00655550"/>
    <w:rsid w:val="00656885"/>
    <w:rsid w:val="0065794F"/>
    <w:rsid w:val="00657E78"/>
    <w:rsid w:val="00660358"/>
    <w:rsid w:val="0066148E"/>
    <w:rsid w:val="006635DA"/>
    <w:rsid w:val="00663EC2"/>
    <w:rsid w:val="0066423F"/>
    <w:rsid w:val="006648F0"/>
    <w:rsid w:val="006651CC"/>
    <w:rsid w:val="0066563D"/>
    <w:rsid w:val="006706F1"/>
    <w:rsid w:val="0067300C"/>
    <w:rsid w:val="00682F9B"/>
    <w:rsid w:val="006861E6"/>
    <w:rsid w:val="00686AC6"/>
    <w:rsid w:val="006921E6"/>
    <w:rsid w:val="0069501B"/>
    <w:rsid w:val="006953A3"/>
    <w:rsid w:val="006A02DB"/>
    <w:rsid w:val="006A0F5B"/>
    <w:rsid w:val="006A146E"/>
    <w:rsid w:val="006B0815"/>
    <w:rsid w:val="006B1B39"/>
    <w:rsid w:val="006B2604"/>
    <w:rsid w:val="006B2A0F"/>
    <w:rsid w:val="006B32D2"/>
    <w:rsid w:val="006B3530"/>
    <w:rsid w:val="006B42FE"/>
    <w:rsid w:val="006C07EF"/>
    <w:rsid w:val="006C0F15"/>
    <w:rsid w:val="006C2FFD"/>
    <w:rsid w:val="006C5B62"/>
    <w:rsid w:val="006C7141"/>
    <w:rsid w:val="006C71EB"/>
    <w:rsid w:val="006C766E"/>
    <w:rsid w:val="006C783F"/>
    <w:rsid w:val="006D2C87"/>
    <w:rsid w:val="006D2CB4"/>
    <w:rsid w:val="006D3650"/>
    <w:rsid w:val="006D48A6"/>
    <w:rsid w:val="006D7E28"/>
    <w:rsid w:val="006E10E5"/>
    <w:rsid w:val="006E4AF4"/>
    <w:rsid w:val="006E75A7"/>
    <w:rsid w:val="006F0EEE"/>
    <w:rsid w:val="006F1503"/>
    <w:rsid w:val="006F42FC"/>
    <w:rsid w:val="006F5FF9"/>
    <w:rsid w:val="006F6BA2"/>
    <w:rsid w:val="007018CE"/>
    <w:rsid w:val="00704004"/>
    <w:rsid w:val="007055E7"/>
    <w:rsid w:val="00706C28"/>
    <w:rsid w:val="00711408"/>
    <w:rsid w:val="00713AE8"/>
    <w:rsid w:val="00716C5C"/>
    <w:rsid w:val="00717DAB"/>
    <w:rsid w:val="0072248B"/>
    <w:rsid w:val="00723FF6"/>
    <w:rsid w:val="00725D0F"/>
    <w:rsid w:val="007265C9"/>
    <w:rsid w:val="007338C6"/>
    <w:rsid w:val="00737B7A"/>
    <w:rsid w:val="00742824"/>
    <w:rsid w:val="00742D64"/>
    <w:rsid w:val="007442B0"/>
    <w:rsid w:val="0074484D"/>
    <w:rsid w:val="00744C75"/>
    <w:rsid w:val="007452BA"/>
    <w:rsid w:val="0074575A"/>
    <w:rsid w:val="00745821"/>
    <w:rsid w:val="0074685D"/>
    <w:rsid w:val="00747114"/>
    <w:rsid w:val="007477DD"/>
    <w:rsid w:val="007509EE"/>
    <w:rsid w:val="007509F8"/>
    <w:rsid w:val="007542D8"/>
    <w:rsid w:val="00755FF2"/>
    <w:rsid w:val="00757E74"/>
    <w:rsid w:val="00762D33"/>
    <w:rsid w:val="00763004"/>
    <w:rsid w:val="00771B43"/>
    <w:rsid w:val="007728BD"/>
    <w:rsid w:val="00773922"/>
    <w:rsid w:val="00775B21"/>
    <w:rsid w:val="007762E5"/>
    <w:rsid w:val="00777AA0"/>
    <w:rsid w:val="00780975"/>
    <w:rsid w:val="00781824"/>
    <w:rsid w:val="00782526"/>
    <w:rsid w:val="00783104"/>
    <w:rsid w:val="00784C23"/>
    <w:rsid w:val="0078742B"/>
    <w:rsid w:val="007875EA"/>
    <w:rsid w:val="00790210"/>
    <w:rsid w:val="0079036E"/>
    <w:rsid w:val="007904B3"/>
    <w:rsid w:val="00792237"/>
    <w:rsid w:val="007A2815"/>
    <w:rsid w:val="007A3857"/>
    <w:rsid w:val="007A58F9"/>
    <w:rsid w:val="007A712C"/>
    <w:rsid w:val="007A73D8"/>
    <w:rsid w:val="007A7602"/>
    <w:rsid w:val="007B0C96"/>
    <w:rsid w:val="007B3076"/>
    <w:rsid w:val="007B6C3D"/>
    <w:rsid w:val="007B7664"/>
    <w:rsid w:val="007C079E"/>
    <w:rsid w:val="007C21B1"/>
    <w:rsid w:val="007C22E1"/>
    <w:rsid w:val="007C6168"/>
    <w:rsid w:val="007C6B5B"/>
    <w:rsid w:val="007D126A"/>
    <w:rsid w:val="007D164C"/>
    <w:rsid w:val="007D1A54"/>
    <w:rsid w:val="007D37CE"/>
    <w:rsid w:val="007D3DCC"/>
    <w:rsid w:val="007D430B"/>
    <w:rsid w:val="007D5721"/>
    <w:rsid w:val="007E39BD"/>
    <w:rsid w:val="007E621D"/>
    <w:rsid w:val="007E704D"/>
    <w:rsid w:val="007F2998"/>
    <w:rsid w:val="007F5646"/>
    <w:rsid w:val="007F68DB"/>
    <w:rsid w:val="007F7FC4"/>
    <w:rsid w:val="008017E5"/>
    <w:rsid w:val="0080273F"/>
    <w:rsid w:val="0080291B"/>
    <w:rsid w:val="00802B2D"/>
    <w:rsid w:val="00805D7E"/>
    <w:rsid w:val="008101F9"/>
    <w:rsid w:val="00811E3C"/>
    <w:rsid w:val="00812F60"/>
    <w:rsid w:val="008208A7"/>
    <w:rsid w:val="0082116D"/>
    <w:rsid w:val="00821380"/>
    <w:rsid w:val="00821787"/>
    <w:rsid w:val="008233A7"/>
    <w:rsid w:val="00826B8C"/>
    <w:rsid w:val="00832C48"/>
    <w:rsid w:val="00835C8C"/>
    <w:rsid w:val="00835F0A"/>
    <w:rsid w:val="00836D1F"/>
    <w:rsid w:val="0083781E"/>
    <w:rsid w:val="00837B64"/>
    <w:rsid w:val="0084031D"/>
    <w:rsid w:val="008413CA"/>
    <w:rsid w:val="00842095"/>
    <w:rsid w:val="008435BE"/>
    <w:rsid w:val="00844100"/>
    <w:rsid w:val="008515C7"/>
    <w:rsid w:val="00851B1A"/>
    <w:rsid w:val="00851D1F"/>
    <w:rsid w:val="00852D75"/>
    <w:rsid w:val="00854573"/>
    <w:rsid w:val="00854A97"/>
    <w:rsid w:val="00857561"/>
    <w:rsid w:val="008605DC"/>
    <w:rsid w:val="00860868"/>
    <w:rsid w:val="00865AFF"/>
    <w:rsid w:val="00866530"/>
    <w:rsid w:val="00866E7E"/>
    <w:rsid w:val="0087283F"/>
    <w:rsid w:val="00873829"/>
    <w:rsid w:val="008740AE"/>
    <w:rsid w:val="00874A59"/>
    <w:rsid w:val="00874FDF"/>
    <w:rsid w:val="00875090"/>
    <w:rsid w:val="00875C12"/>
    <w:rsid w:val="00875F3B"/>
    <w:rsid w:val="008765B4"/>
    <w:rsid w:val="00876FE9"/>
    <w:rsid w:val="0087747E"/>
    <w:rsid w:val="008778B6"/>
    <w:rsid w:val="0088056F"/>
    <w:rsid w:val="008873A1"/>
    <w:rsid w:val="008904B9"/>
    <w:rsid w:val="008904D5"/>
    <w:rsid w:val="00890C2B"/>
    <w:rsid w:val="008924B9"/>
    <w:rsid w:val="008948D8"/>
    <w:rsid w:val="00895490"/>
    <w:rsid w:val="008A10EE"/>
    <w:rsid w:val="008A4444"/>
    <w:rsid w:val="008B0906"/>
    <w:rsid w:val="008B1762"/>
    <w:rsid w:val="008B194D"/>
    <w:rsid w:val="008B19BA"/>
    <w:rsid w:val="008B2ABB"/>
    <w:rsid w:val="008B7CE0"/>
    <w:rsid w:val="008C0FBC"/>
    <w:rsid w:val="008C1A95"/>
    <w:rsid w:val="008C2EB9"/>
    <w:rsid w:val="008C36D1"/>
    <w:rsid w:val="008C3C30"/>
    <w:rsid w:val="008C3E3D"/>
    <w:rsid w:val="008D6DC6"/>
    <w:rsid w:val="008D78CA"/>
    <w:rsid w:val="008E2B42"/>
    <w:rsid w:val="008E7298"/>
    <w:rsid w:val="008F3F1D"/>
    <w:rsid w:val="008F5401"/>
    <w:rsid w:val="008F6AA3"/>
    <w:rsid w:val="008F7B70"/>
    <w:rsid w:val="008F7C25"/>
    <w:rsid w:val="00902A96"/>
    <w:rsid w:val="00902B47"/>
    <w:rsid w:val="00903243"/>
    <w:rsid w:val="00904979"/>
    <w:rsid w:val="00904F03"/>
    <w:rsid w:val="00905C14"/>
    <w:rsid w:val="009060D5"/>
    <w:rsid w:val="009065A3"/>
    <w:rsid w:val="00906F20"/>
    <w:rsid w:val="00910CFC"/>
    <w:rsid w:val="00911D8F"/>
    <w:rsid w:val="00913284"/>
    <w:rsid w:val="009164CF"/>
    <w:rsid w:val="00917847"/>
    <w:rsid w:val="00923F13"/>
    <w:rsid w:val="00925741"/>
    <w:rsid w:val="009260BB"/>
    <w:rsid w:val="00926EB2"/>
    <w:rsid w:val="0092786D"/>
    <w:rsid w:val="009306E0"/>
    <w:rsid w:val="009314F2"/>
    <w:rsid w:val="0093417C"/>
    <w:rsid w:val="009345BE"/>
    <w:rsid w:val="00934C3D"/>
    <w:rsid w:val="0093635C"/>
    <w:rsid w:val="009406C0"/>
    <w:rsid w:val="00940CEA"/>
    <w:rsid w:val="0094180E"/>
    <w:rsid w:val="00947EC9"/>
    <w:rsid w:val="009530C9"/>
    <w:rsid w:val="009538D9"/>
    <w:rsid w:val="0096280E"/>
    <w:rsid w:val="00965F10"/>
    <w:rsid w:val="00966CD0"/>
    <w:rsid w:val="0097257F"/>
    <w:rsid w:val="0097371B"/>
    <w:rsid w:val="00973EDB"/>
    <w:rsid w:val="0097482E"/>
    <w:rsid w:val="00975746"/>
    <w:rsid w:val="00977331"/>
    <w:rsid w:val="009831B9"/>
    <w:rsid w:val="00983476"/>
    <w:rsid w:val="009845CB"/>
    <w:rsid w:val="009860AA"/>
    <w:rsid w:val="00991100"/>
    <w:rsid w:val="0099192B"/>
    <w:rsid w:val="00993B6C"/>
    <w:rsid w:val="0099472E"/>
    <w:rsid w:val="00995A23"/>
    <w:rsid w:val="00995A7E"/>
    <w:rsid w:val="00995C2A"/>
    <w:rsid w:val="00997319"/>
    <w:rsid w:val="009A03EB"/>
    <w:rsid w:val="009A32C3"/>
    <w:rsid w:val="009A330B"/>
    <w:rsid w:val="009A4E61"/>
    <w:rsid w:val="009A57B1"/>
    <w:rsid w:val="009A6E5A"/>
    <w:rsid w:val="009A72D2"/>
    <w:rsid w:val="009A7820"/>
    <w:rsid w:val="009B165B"/>
    <w:rsid w:val="009B46ED"/>
    <w:rsid w:val="009B4765"/>
    <w:rsid w:val="009B6C43"/>
    <w:rsid w:val="009B73CC"/>
    <w:rsid w:val="009C0526"/>
    <w:rsid w:val="009C1C8D"/>
    <w:rsid w:val="009C2570"/>
    <w:rsid w:val="009C30FE"/>
    <w:rsid w:val="009C52DB"/>
    <w:rsid w:val="009D405D"/>
    <w:rsid w:val="009D58D5"/>
    <w:rsid w:val="009D6A4F"/>
    <w:rsid w:val="009E1B51"/>
    <w:rsid w:val="009E2F1E"/>
    <w:rsid w:val="009E3895"/>
    <w:rsid w:val="009E6FAC"/>
    <w:rsid w:val="009F0BE7"/>
    <w:rsid w:val="009F31B2"/>
    <w:rsid w:val="009F6904"/>
    <w:rsid w:val="009F715B"/>
    <w:rsid w:val="00A00A0D"/>
    <w:rsid w:val="00A02EBA"/>
    <w:rsid w:val="00A037D9"/>
    <w:rsid w:val="00A03EFB"/>
    <w:rsid w:val="00A06A6F"/>
    <w:rsid w:val="00A06EC2"/>
    <w:rsid w:val="00A11607"/>
    <w:rsid w:val="00A11661"/>
    <w:rsid w:val="00A11A77"/>
    <w:rsid w:val="00A15C15"/>
    <w:rsid w:val="00A16880"/>
    <w:rsid w:val="00A17570"/>
    <w:rsid w:val="00A202CF"/>
    <w:rsid w:val="00A244DF"/>
    <w:rsid w:val="00A2648D"/>
    <w:rsid w:val="00A30378"/>
    <w:rsid w:val="00A31DE3"/>
    <w:rsid w:val="00A33465"/>
    <w:rsid w:val="00A338DE"/>
    <w:rsid w:val="00A37204"/>
    <w:rsid w:val="00A374BA"/>
    <w:rsid w:val="00A377BF"/>
    <w:rsid w:val="00A40221"/>
    <w:rsid w:val="00A40730"/>
    <w:rsid w:val="00A41088"/>
    <w:rsid w:val="00A4134A"/>
    <w:rsid w:val="00A4156A"/>
    <w:rsid w:val="00A418EA"/>
    <w:rsid w:val="00A432F1"/>
    <w:rsid w:val="00A43FDA"/>
    <w:rsid w:val="00A476F3"/>
    <w:rsid w:val="00A47CAB"/>
    <w:rsid w:val="00A47D4B"/>
    <w:rsid w:val="00A50D17"/>
    <w:rsid w:val="00A51FF4"/>
    <w:rsid w:val="00A60F2C"/>
    <w:rsid w:val="00A63464"/>
    <w:rsid w:val="00A648A9"/>
    <w:rsid w:val="00A662D4"/>
    <w:rsid w:val="00A70DAF"/>
    <w:rsid w:val="00A744A3"/>
    <w:rsid w:val="00A74BDB"/>
    <w:rsid w:val="00A8021D"/>
    <w:rsid w:val="00A80587"/>
    <w:rsid w:val="00A83ABC"/>
    <w:rsid w:val="00A8443B"/>
    <w:rsid w:val="00A862C7"/>
    <w:rsid w:val="00A86AE1"/>
    <w:rsid w:val="00A93A3A"/>
    <w:rsid w:val="00A94457"/>
    <w:rsid w:val="00A94879"/>
    <w:rsid w:val="00A95BD7"/>
    <w:rsid w:val="00AA0850"/>
    <w:rsid w:val="00AA0B15"/>
    <w:rsid w:val="00AA3648"/>
    <w:rsid w:val="00AA3EEE"/>
    <w:rsid w:val="00AA4B2C"/>
    <w:rsid w:val="00AA6456"/>
    <w:rsid w:val="00AA7921"/>
    <w:rsid w:val="00AB2101"/>
    <w:rsid w:val="00AB7C99"/>
    <w:rsid w:val="00AC29C4"/>
    <w:rsid w:val="00AC2BCE"/>
    <w:rsid w:val="00AC500B"/>
    <w:rsid w:val="00AC6B44"/>
    <w:rsid w:val="00AC7D0D"/>
    <w:rsid w:val="00AD149D"/>
    <w:rsid w:val="00AD30DC"/>
    <w:rsid w:val="00AE003B"/>
    <w:rsid w:val="00AE163A"/>
    <w:rsid w:val="00AE3531"/>
    <w:rsid w:val="00AE6834"/>
    <w:rsid w:val="00AE7395"/>
    <w:rsid w:val="00AE7801"/>
    <w:rsid w:val="00AF0408"/>
    <w:rsid w:val="00AF1155"/>
    <w:rsid w:val="00AF148C"/>
    <w:rsid w:val="00AF3688"/>
    <w:rsid w:val="00AF65D7"/>
    <w:rsid w:val="00AF7191"/>
    <w:rsid w:val="00B021AD"/>
    <w:rsid w:val="00B02B5A"/>
    <w:rsid w:val="00B03001"/>
    <w:rsid w:val="00B03251"/>
    <w:rsid w:val="00B03624"/>
    <w:rsid w:val="00B0499D"/>
    <w:rsid w:val="00B0536E"/>
    <w:rsid w:val="00B07E52"/>
    <w:rsid w:val="00B1213E"/>
    <w:rsid w:val="00B13133"/>
    <w:rsid w:val="00B13D9B"/>
    <w:rsid w:val="00B22939"/>
    <w:rsid w:val="00B2433F"/>
    <w:rsid w:val="00B26E85"/>
    <w:rsid w:val="00B322B2"/>
    <w:rsid w:val="00B327A1"/>
    <w:rsid w:val="00B32D7A"/>
    <w:rsid w:val="00B335CB"/>
    <w:rsid w:val="00B34611"/>
    <w:rsid w:val="00B35922"/>
    <w:rsid w:val="00B40C15"/>
    <w:rsid w:val="00B46178"/>
    <w:rsid w:val="00B47A26"/>
    <w:rsid w:val="00B5037A"/>
    <w:rsid w:val="00B5198F"/>
    <w:rsid w:val="00B526B4"/>
    <w:rsid w:val="00B53215"/>
    <w:rsid w:val="00B54EB1"/>
    <w:rsid w:val="00B56F6D"/>
    <w:rsid w:val="00B5739B"/>
    <w:rsid w:val="00B6096F"/>
    <w:rsid w:val="00B63CFB"/>
    <w:rsid w:val="00B648D7"/>
    <w:rsid w:val="00B67149"/>
    <w:rsid w:val="00B70E75"/>
    <w:rsid w:val="00B7170B"/>
    <w:rsid w:val="00B725F3"/>
    <w:rsid w:val="00B72932"/>
    <w:rsid w:val="00B75B87"/>
    <w:rsid w:val="00B76F4E"/>
    <w:rsid w:val="00B77C42"/>
    <w:rsid w:val="00B8142E"/>
    <w:rsid w:val="00B82958"/>
    <w:rsid w:val="00B837D4"/>
    <w:rsid w:val="00B849FB"/>
    <w:rsid w:val="00B86EB5"/>
    <w:rsid w:val="00B86F4F"/>
    <w:rsid w:val="00B92ED0"/>
    <w:rsid w:val="00B9569F"/>
    <w:rsid w:val="00B97FAA"/>
    <w:rsid w:val="00BA0DFC"/>
    <w:rsid w:val="00BA153F"/>
    <w:rsid w:val="00BA2645"/>
    <w:rsid w:val="00BA3563"/>
    <w:rsid w:val="00BA471F"/>
    <w:rsid w:val="00BA639C"/>
    <w:rsid w:val="00BA7009"/>
    <w:rsid w:val="00BB092D"/>
    <w:rsid w:val="00BB1893"/>
    <w:rsid w:val="00BB18B3"/>
    <w:rsid w:val="00BB24A3"/>
    <w:rsid w:val="00BB51D6"/>
    <w:rsid w:val="00BC0A9B"/>
    <w:rsid w:val="00BC176F"/>
    <w:rsid w:val="00BC1D8C"/>
    <w:rsid w:val="00BC4967"/>
    <w:rsid w:val="00BC525E"/>
    <w:rsid w:val="00BC6BC7"/>
    <w:rsid w:val="00BD047A"/>
    <w:rsid w:val="00BD19B5"/>
    <w:rsid w:val="00BD520B"/>
    <w:rsid w:val="00BD5A5D"/>
    <w:rsid w:val="00BD6BC7"/>
    <w:rsid w:val="00BE07C4"/>
    <w:rsid w:val="00BE1225"/>
    <w:rsid w:val="00BE2424"/>
    <w:rsid w:val="00BE55D1"/>
    <w:rsid w:val="00BE5BC8"/>
    <w:rsid w:val="00BE6134"/>
    <w:rsid w:val="00BF2389"/>
    <w:rsid w:val="00BF3FC5"/>
    <w:rsid w:val="00BF5459"/>
    <w:rsid w:val="00BF5EFE"/>
    <w:rsid w:val="00BF7B78"/>
    <w:rsid w:val="00C04F34"/>
    <w:rsid w:val="00C06F50"/>
    <w:rsid w:val="00C07FF2"/>
    <w:rsid w:val="00C1054B"/>
    <w:rsid w:val="00C130DC"/>
    <w:rsid w:val="00C13234"/>
    <w:rsid w:val="00C27201"/>
    <w:rsid w:val="00C30FA4"/>
    <w:rsid w:val="00C35346"/>
    <w:rsid w:val="00C360AD"/>
    <w:rsid w:val="00C41D90"/>
    <w:rsid w:val="00C42910"/>
    <w:rsid w:val="00C46FA6"/>
    <w:rsid w:val="00C474CA"/>
    <w:rsid w:val="00C50D8D"/>
    <w:rsid w:val="00C53A21"/>
    <w:rsid w:val="00C5557C"/>
    <w:rsid w:val="00C565B6"/>
    <w:rsid w:val="00C56966"/>
    <w:rsid w:val="00C56DBD"/>
    <w:rsid w:val="00C6179A"/>
    <w:rsid w:val="00C62D95"/>
    <w:rsid w:val="00C63138"/>
    <w:rsid w:val="00C63858"/>
    <w:rsid w:val="00C63FE7"/>
    <w:rsid w:val="00C6633C"/>
    <w:rsid w:val="00C67950"/>
    <w:rsid w:val="00C700DC"/>
    <w:rsid w:val="00C77B65"/>
    <w:rsid w:val="00C77C4C"/>
    <w:rsid w:val="00C81F57"/>
    <w:rsid w:val="00C870AB"/>
    <w:rsid w:val="00C87F4C"/>
    <w:rsid w:val="00C910A4"/>
    <w:rsid w:val="00C92BB3"/>
    <w:rsid w:val="00C93E8A"/>
    <w:rsid w:val="00C94151"/>
    <w:rsid w:val="00C952D2"/>
    <w:rsid w:val="00C96AED"/>
    <w:rsid w:val="00CA2D7D"/>
    <w:rsid w:val="00CA359C"/>
    <w:rsid w:val="00CA75DC"/>
    <w:rsid w:val="00CB2785"/>
    <w:rsid w:val="00CB29E1"/>
    <w:rsid w:val="00CB2D9C"/>
    <w:rsid w:val="00CB396B"/>
    <w:rsid w:val="00CB5DB4"/>
    <w:rsid w:val="00CB766E"/>
    <w:rsid w:val="00CB76B8"/>
    <w:rsid w:val="00CC2D6C"/>
    <w:rsid w:val="00CC4577"/>
    <w:rsid w:val="00CC7313"/>
    <w:rsid w:val="00CD1646"/>
    <w:rsid w:val="00CD2ED0"/>
    <w:rsid w:val="00CD2F6C"/>
    <w:rsid w:val="00CD303E"/>
    <w:rsid w:val="00CD3FBE"/>
    <w:rsid w:val="00CD4696"/>
    <w:rsid w:val="00CD4BC3"/>
    <w:rsid w:val="00CD65B5"/>
    <w:rsid w:val="00CE1B17"/>
    <w:rsid w:val="00CE5564"/>
    <w:rsid w:val="00CE7F43"/>
    <w:rsid w:val="00CF0EE8"/>
    <w:rsid w:val="00CF0FBD"/>
    <w:rsid w:val="00CF2CC6"/>
    <w:rsid w:val="00CF3EAC"/>
    <w:rsid w:val="00CF4633"/>
    <w:rsid w:val="00CF5FEE"/>
    <w:rsid w:val="00CF6FBE"/>
    <w:rsid w:val="00CF75EE"/>
    <w:rsid w:val="00D00298"/>
    <w:rsid w:val="00D05EBF"/>
    <w:rsid w:val="00D0684E"/>
    <w:rsid w:val="00D10133"/>
    <w:rsid w:val="00D13003"/>
    <w:rsid w:val="00D1371C"/>
    <w:rsid w:val="00D13AD9"/>
    <w:rsid w:val="00D14317"/>
    <w:rsid w:val="00D15B36"/>
    <w:rsid w:val="00D209CF"/>
    <w:rsid w:val="00D20DA6"/>
    <w:rsid w:val="00D21313"/>
    <w:rsid w:val="00D242F3"/>
    <w:rsid w:val="00D24376"/>
    <w:rsid w:val="00D27593"/>
    <w:rsid w:val="00D27D7F"/>
    <w:rsid w:val="00D366A9"/>
    <w:rsid w:val="00D40142"/>
    <w:rsid w:val="00D406A2"/>
    <w:rsid w:val="00D41578"/>
    <w:rsid w:val="00D42E23"/>
    <w:rsid w:val="00D467EF"/>
    <w:rsid w:val="00D47B3D"/>
    <w:rsid w:val="00D51F9D"/>
    <w:rsid w:val="00D60367"/>
    <w:rsid w:val="00D6198A"/>
    <w:rsid w:val="00D6250B"/>
    <w:rsid w:val="00D67874"/>
    <w:rsid w:val="00D71955"/>
    <w:rsid w:val="00D73124"/>
    <w:rsid w:val="00D73969"/>
    <w:rsid w:val="00D74BB7"/>
    <w:rsid w:val="00D76E08"/>
    <w:rsid w:val="00D80444"/>
    <w:rsid w:val="00D82B90"/>
    <w:rsid w:val="00D84B56"/>
    <w:rsid w:val="00D8720D"/>
    <w:rsid w:val="00D92F3A"/>
    <w:rsid w:val="00D94458"/>
    <w:rsid w:val="00D962DC"/>
    <w:rsid w:val="00D96D00"/>
    <w:rsid w:val="00D975C9"/>
    <w:rsid w:val="00DA1652"/>
    <w:rsid w:val="00DA1EE5"/>
    <w:rsid w:val="00DA2207"/>
    <w:rsid w:val="00DA2A3C"/>
    <w:rsid w:val="00DA300D"/>
    <w:rsid w:val="00DA416F"/>
    <w:rsid w:val="00DA5EE0"/>
    <w:rsid w:val="00DA7AD2"/>
    <w:rsid w:val="00DB08D7"/>
    <w:rsid w:val="00DB0DE7"/>
    <w:rsid w:val="00DB69B5"/>
    <w:rsid w:val="00DB7043"/>
    <w:rsid w:val="00DB7675"/>
    <w:rsid w:val="00DD0AA1"/>
    <w:rsid w:val="00DD145E"/>
    <w:rsid w:val="00DD74C8"/>
    <w:rsid w:val="00DE32F2"/>
    <w:rsid w:val="00DE3BC4"/>
    <w:rsid w:val="00DE3DA9"/>
    <w:rsid w:val="00DE766C"/>
    <w:rsid w:val="00DF0F0A"/>
    <w:rsid w:val="00DF101F"/>
    <w:rsid w:val="00DF2D25"/>
    <w:rsid w:val="00DF561A"/>
    <w:rsid w:val="00DF6720"/>
    <w:rsid w:val="00DF6B0E"/>
    <w:rsid w:val="00E00F07"/>
    <w:rsid w:val="00E01BBF"/>
    <w:rsid w:val="00E0466B"/>
    <w:rsid w:val="00E07E99"/>
    <w:rsid w:val="00E11C8C"/>
    <w:rsid w:val="00E1351C"/>
    <w:rsid w:val="00E13949"/>
    <w:rsid w:val="00E315E4"/>
    <w:rsid w:val="00E31716"/>
    <w:rsid w:val="00E3173C"/>
    <w:rsid w:val="00E335C9"/>
    <w:rsid w:val="00E343B9"/>
    <w:rsid w:val="00E34D26"/>
    <w:rsid w:val="00E43051"/>
    <w:rsid w:val="00E45090"/>
    <w:rsid w:val="00E56C8F"/>
    <w:rsid w:val="00E612E8"/>
    <w:rsid w:val="00E6340C"/>
    <w:rsid w:val="00E71D7D"/>
    <w:rsid w:val="00E720C8"/>
    <w:rsid w:val="00E73CD4"/>
    <w:rsid w:val="00E74A6F"/>
    <w:rsid w:val="00E83A48"/>
    <w:rsid w:val="00E841F3"/>
    <w:rsid w:val="00E873BF"/>
    <w:rsid w:val="00E9445C"/>
    <w:rsid w:val="00E945BD"/>
    <w:rsid w:val="00E95374"/>
    <w:rsid w:val="00E96CDF"/>
    <w:rsid w:val="00EA3323"/>
    <w:rsid w:val="00EA523A"/>
    <w:rsid w:val="00EA66F5"/>
    <w:rsid w:val="00EB057F"/>
    <w:rsid w:val="00EB1A79"/>
    <w:rsid w:val="00EB2469"/>
    <w:rsid w:val="00EB3616"/>
    <w:rsid w:val="00EB3BF2"/>
    <w:rsid w:val="00EB5691"/>
    <w:rsid w:val="00EB56E5"/>
    <w:rsid w:val="00EB5A32"/>
    <w:rsid w:val="00EC066A"/>
    <w:rsid w:val="00EC41BC"/>
    <w:rsid w:val="00EC4C4E"/>
    <w:rsid w:val="00EC4CC9"/>
    <w:rsid w:val="00ED0556"/>
    <w:rsid w:val="00ED19A4"/>
    <w:rsid w:val="00ED3A06"/>
    <w:rsid w:val="00ED712D"/>
    <w:rsid w:val="00EE2E61"/>
    <w:rsid w:val="00EE5321"/>
    <w:rsid w:val="00EE5464"/>
    <w:rsid w:val="00EE70C5"/>
    <w:rsid w:val="00EE7AA2"/>
    <w:rsid w:val="00EF0A84"/>
    <w:rsid w:val="00EF0FB3"/>
    <w:rsid w:val="00EF1F16"/>
    <w:rsid w:val="00EF3A99"/>
    <w:rsid w:val="00EF3C6F"/>
    <w:rsid w:val="00EF3E57"/>
    <w:rsid w:val="00EF5DDE"/>
    <w:rsid w:val="00EF608E"/>
    <w:rsid w:val="00EF71A9"/>
    <w:rsid w:val="00F000E1"/>
    <w:rsid w:val="00F0317E"/>
    <w:rsid w:val="00F056A1"/>
    <w:rsid w:val="00F0670C"/>
    <w:rsid w:val="00F06E3A"/>
    <w:rsid w:val="00F06FCE"/>
    <w:rsid w:val="00F11FC0"/>
    <w:rsid w:val="00F1254D"/>
    <w:rsid w:val="00F15775"/>
    <w:rsid w:val="00F15FC6"/>
    <w:rsid w:val="00F16D32"/>
    <w:rsid w:val="00F17272"/>
    <w:rsid w:val="00F21A0F"/>
    <w:rsid w:val="00F23A65"/>
    <w:rsid w:val="00F24508"/>
    <w:rsid w:val="00F30133"/>
    <w:rsid w:val="00F314D9"/>
    <w:rsid w:val="00F31BFB"/>
    <w:rsid w:val="00F329E1"/>
    <w:rsid w:val="00F34186"/>
    <w:rsid w:val="00F34D32"/>
    <w:rsid w:val="00F37D30"/>
    <w:rsid w:val="00F5000B"/>
    <w:rsid w:val="00F50C52"/>
    <w:rsid w:val="00F51C6F"/>
    <w:rsid w:val="00F51CC3"/>
    <w:rsid w:val="00F52866"/>
    <w:rsid w:val="00F5309B"/>
    <w:rsid w:val="00F5366D"/>
    <w:rsid w:val="00F54919"/>
    <w:rsid w:val="00F604CB"/>
    <w:rsid w:val="00F618F9"/>
    <w:rsid w:val="00F62684"/>
    <w:rsid w:val="00F628CE"/>
    <w:rsid w:val="00F644A5"/>
    <w:rsid w:val="00F7286F"/>
    <w:rsid w:val="00F74BC2"/>
    <w:rsid w:val="00F75C66"/>
    <w:rsid w:val="00F75F13"/>
    <w:rsid w:val="00F771D5"/>
    <w:rsid w:val="00F77BB2"/>
    <w:rsid w:val="00F813B3"/>
    <w:rsid w:val="00F84BF6"/>
    <w:rsid w:val="00F85ADD"/>
    <w:rsid w:val="00F879DB"/>
    <w:rsid w:val="00F93495"/>
    <w:rsid w:val="00F94C92"/>
    <w:rsid w:val="00F9608A"/>
    <w:rsid w:val="00FA3576"/>
    <w:rsid w:val="00FA4FDE"/>
    <w:rsid w:val="00FA5F28"/>
    <w:rsid w:val="00FA5F90"/>
    <w:rsid w:val="00FA6F5D"/>
    <w:rsid w:val="00FA7AAE"/>
    <w:rsid w:val="00FB00BD"/>
    <w:rsid w:val="00FB0C84"/>
    <w:rsid w:val="00FB0FC7"/>
    <w:rsid w:val="00FB140B"/>
    <w:rsid w:val="00FB1591"/>
    <w:rsid w:val="00FB417A"/>
    <w:rsid w:val="00FC264A"/>
    <w:rsid w:val="00FC339C"/>
    <w:rsid w:val="00FC4D55"/>
    <w:rsid w:val="00FC671A"/>
    <w:rsid w:val="00FE0697"/>
    <w:rsid w:val="00FE3CDC"/>
    <w:rsid w:val="00FE665D"/>
    <w:rsid w:val="00FF0CBE"/>
    <w:rsid w:val="00FF44CB"/>
    <w:rsid w:val="00FF6156"/>
    <w:rsid w:val="00FF7917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179992"/>
  <w15:chartTrackingRefBased/>
  <w15:docId w15:val="{87118C87-37D6-472D-AA90-F24EC6668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53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7D4B"/>
    <w:rPr>
      <w:color w:val="808080"/>
    </w:rPr>
  </w:style>
  <w:style w:type="table" w:styleId="a4">
    <w:name w:val="Table Grid"/>
    <w:basedOn w:val="a1"/>
    <w:uiPriority w:val="39"/>
    <w:rsid w:val="00B24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3A65"/>
    <w:pPr>
      <w:spacing w:after="0" w:line="240" w:lineRule="auto"/>
    </w:pPr>
    <w:rPr>
      <w:rFonts w:ascii="Malgun Gothic" w:eastAsia="Malgun Gothic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23A65"/>
    <w:rPr>
      <w:rFonts w:ascii="Malgun Gothic" w:eastAsia="Malgun Gothic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ヘッダー (文字)"/>
    <w:basedOn w:val="a0"/>
    <w:link w:val="a7"/>
    <w:uiPriority w:val="99"/>
    <w:rsid w:val="00F74BC2"/>
  </w:style>
  <w:style w:type="paragraph" w:styleId="a9">
    <w:name w:val="footer"/>
    <w:basedOn w:val="a"/>
    <w:link w:val="aa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フッター (文字)"/>
    <w:basedOn w:val="a0"/>
    <w:link w:val="a9"/>
    <w:uiPriority w:val="99"/>
    <w:rsid w:val="00F74BC2"/>
  </w:style>
  <w:style w:type="character" w:styleId="ab">
    <w:name w:val="Strong"/>
    <w:basedOn w:val="a0"/>
    <w:uiPriority w:val="22"/>
    <w:qFormat/>
    <w:rsid w:val="0097482E"/>
    <w:rPr>
      <w:b/>
      <w:bCs/>
    </w:rPr>
  </w:style>
  <w:style w:type="paragraph" w:styleId="ac">
    <w:name w:val="Subtitle"/>
    <w:basedOn w:val="a"/>
    <w:next w:val="a"/>
    <w:link w:val="ad"/>
    <w:uiPriority w:val="11"/>
    <w:qFormat/>
    <w:rsid w:val="00331181"/>
    <w:pPr>
      <w:numPr>
        <w:ilvl w:val="1"/>
      </w:numPr>
    </w:pPr>
    <w:rPr>
      <w:color w:val="5A5A5A" w:themeColor="text1" w:themeTint="A5"/>
      <w:spacing w:val="15"/>
      <w:sz w:val="22"/>
    </w:rPr>
  </w:style>
  <w:style w:type="character" w:customStyle="1" w:styleId="ad">
    <w:name w:val="副題 (文字)"/>
    <w:basedOn w:val="a0"/>
    <w:link w:val="ac"/>
    <w:uiPriority w:val="11"/>
    <w:rsid w:val="00331181"/>
    <w:rPr>
      <w:color w:val="5A5A5A" w:themeColor="text1" w:themeTint="A5"/>
      <w:spacing w:val="15"/>
      <w:sz w:val="22"/>
    </w:rPr>
  </w:style>
  <w:style w:type="paragraph" w:styleId="ae">
    <w:name w:val="List Paragraph"/>
    <w:basedOn w:val="a"/>
    <w:uiPriority w:val="34"/>
    <w:qFormat/>
    <w:rsid w:val="00A31DE3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C6633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styleId="af">
    <w:name w:val="Revision"/>
    <w:hidden/>
    <w:uiPriority w:val="99"/>
    <w:semiHidden/>
    <w:rsid w:val="007509EE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8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D7672-92AC-4E3E-BA9B-48E450CE65C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  <clbl:label id="{9c957def-0bb4-4498-9903-2ab77469deac}" enabled="1" method="Standard" siteId="{6786d483-f51b-44bd-b40a-6fe409a5265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75</Words>
  <Characters>3282</Characters>
  <Application>Microsoft Office Word</Application>
  <DocSecurity>0</DocSecurity>
  <Lines>27</Lines>
  <Paragraphs>7</Paragraphs>
  <ScaleCrop>false</ScaleCrop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윤선/표준연구팀(SR)/Master/삼성전자</dc:creator>
  <cp:keywords/>
  <dc:description/>
  <cp:lastModifiedBy>Naoya Shibaike (芝池 尚哉)</cp:lastModifiedBy>
  <cp:revision>3</cp:revision>
  <cp:lastPrinted>2024-02-19T05:46:00Z</cp:lastPrinted>
  <dcterms:created xsi:type="dcterms:W3CDTF">2025-08-22T00:57:00Z</dcterms:created>
  <dcterms:modified xsi:type="dcterms:W3CDTF">2025-08-22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